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DEC9" w14:textId="34779128" w:rsidR="00976042" w:rsidRPr="00832D6D" w:rsidRDefault="00D033CD" w:rsidP="00D033CD">
      <w:pPr>
        <w:pStyle w:val="Headline"/>
      </w:pPr>
      <w:r>
        <w:br/>
      </w:r>
      <w:r>
        <w:br/>
      </w:r>
      <w:r w:rsidR="006B6CD0" w:rsidRPr="00832D6D">
        <w:rPr>
          <w:noProof/>
        </w:rPr>
        <mc:AlternateContent>
          <mc:Choice Requires="wps">
            <w:drawing>
              <wp:anchor distT="4294967295" distB="4294967295" distL="114300" distR="114300" simplePos="0" relativeHeight="251658240" behindDoc="0" locked="0" layoutInCell="1" allowOverlap="1" wp14:anchorId="3F7802DF" wp14:editId="550C939C">
                <wp:simplePos x="0" y="0"/>
                <wp:positionH relativeFrom="column">
                  <wp:posOffset>-1905</wp:posOffset>
                </wp:positionH>
                <wp:positionV relativeFrom="paragraph">
                  <wp:posOffset>598805</wp:posOffset>
                </wp:positionV>
                <wp:extent cx="4608830" cy="0"/>
                <wp:effectExtent l="0" t="0" r="20320" b="19050"/>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xmlns:pic="http://schemas.openxmlformats.org/drawingml/2006/picture"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AA3E4" id="Straight Connector 3"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47.15pt" to="362.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" strokecolor="#001a45">
                <w10:wrap type="square"/>
              </v:line>
            </w:pict>
          </mc:Fallback>
        </mc:AlternateContent>
      </w:r>
      <w:r w:rsidR="00976042" w:rsidRPr="00832D6D">
        <w:t xml:space="preserve">About the </w:t>
      </w:r>
      <w:r w:rsidR="00DF6DBA" w:rsidRPr="00832D6D">
        <w:t xml:space="preserve">F79 </w:t>
      </w:r>
      <w:r w:rsidR="00976042" w:rsidRPr="00832D6D">
        <w:t xml:space="preserve">notification </w:t>
      </w:r>
      <w:r w:rsidR="004B2475" w:rsidRPr="00832D6D">
        <w:t>f</w:t>
      </w:r>
      <w:r w:rsidR="00976042" w:rsidRPr="00832D6D">
        <w:t>orm</w:t>
      </w:r>
    </w:p>
    <w:p w14:paraId="04A0476D" w14:textId="0C3BF77B" w:rsidR="00B90887" w:rsidRDefault="00E51C9B" w:rsidP="00D033CD">
      <w:pPr>
        <w:pStyle w:val="Heading1"/>
      </w:pPr>
      <w:r>
        <w:br/>
      </w:r>
      <w:r w:rsidR="008E7D58">
        <w:t xml:space="preserve">Application </w:t>
      </w:r>
      <w:r w:rsidR="00D34E68">
        <w:t xml:space="preserve">to </w:t>
      </w:r>
      <w:r w:rsidR="00496C4A">
        <w:t xml:space="preserve">participate in </w:t>
      </w:r>
      <w:r w:rsidR="00D34E68">
        <w:t xml:space="preserve">the Collaborative Approaches Program </w:t>
      </w:r>
    </w:p>
    <w:p w14:paraId="0D1AA156" w14:textId="2B1D871A" w:rsidR="00667153" w:rsidRPr="0049135B" w:rsidRDefault="00341FF5" w:rsidP="00D033CD">
      <w:pPr>
        <w:pStyle w:val="Heading1"/>
        <w:rPr>
          <w:b w:val="0"/>
          <w:bCs/>
          <w:sz w:val="22"/>
          <w:szCs w:val="22"/>
        </w:rPr>
      </w:pPr>
      <w:r w:rsidRPr="00764582">
        <w:rPr>
          <w:b w:val="0"/>
          <w:bCs/>
          <w:sz w:val="22"/>
          <w:szCs w:val="22"/>
        </w:rPr>
        <w:t>This is a</w:t>
      </w:r>
      <w:r>
        <w:rPr>
          <w:b w:val="0"/>
          <w:sz w:val="22"/>
          <w:szCs w:val="22"/>
        </w:rPr>
        <w:t xml:space="preserve"> </w:t>
      </w:r>
      <w:r w:rsidR="001F013D">
        <w:rPr>
          <w:b w:val="0"/>
          <w:bCs/>
          <w:sz w:val="22"/>
          <w:szCs w:val="22"/>
        </w:rPr>
        <w:t>joint</w:t>
      </w:r>
      <w:r w:rsidRPr="00764582">
        <w:rPr>
          <w:b w:val="0"/>
          <w:bCs/>
          <w:sz w:val="22"/>
          <w:szCs w:val="22"/>
        </w:rPr>
        <w:t xml:space="preserve"> application for the</w:t>
      </w:r>
      <w:r w:rsidR="008E7D58" w:rsidRPr="00EF17C4">
        <w:rPr>
          <w:b w:val="0"/>
          <w:bCs/>
          <w:sz w:val="22"/>
          <w:szCs w:val="22"/>
        </w:rPr>
        <w:t xml:space="preserve"> Commission’s assistance </w:t>
      </w:r>
      <w:r w:rsidRPr="00764582">
        <w:rPr>
          <w:b w:val="0"/>
          <w:bCs/>
          <w:sz w:val="22"/>
          <w:szCs w:val="22"/>
        </w:rPr>
        <w:t>with promoting</w:t>
      </w:r>
      <w:r w:rsidR="008E7D58" w:rsidRPr="00EF17C4">
        <w:rPr>
          <w:b w:val="0"/>
          <w:bCs/>
          <w:sz w:val="22"/>
          <w:szCs w:val="22"/>
        </w:rPr>
        <w:t xml:space="preserve"> cooperati</w:t>
      </w:r>
      <w:r w:rsidR="00BF45AC" w:rsidRPr="00EF17C4">
        <w:rPr>
          <w:b w:val="0"/>
          <w:bCs/>
          <w:sz w:val="22"/>
          <w:szCs w:val="22"/>
        </w:rPr>
        <w:t>ve and</w:t>
      </w:r>
      <w:r w:rsidR="008E7D58" w:rsidRPr="00EF17C4">
        <w:rPr>
          <w:b w:val="0"/>
          <w:bCs/>
          <w:sz w:val="22"/>
          <w:szCs w:val="22"/>
        </w:rPr>
        <w:t xml:space="preserve"> product</w:t>
      </w:r>
      <w:r w:rsidR="00BF45AC" w:rsidRPr="00EF17C4">
        <w:rPr>
          <w:b w:val="0"/>
          <w:bCs/>
          <w:sz w:val="22"/>
          <w:szCs w:val="22"/>
        </w:rPr>
        <w:t>ive workplaces and prevent</w:t>
      </w:r>
      <w:r w:rsidRPr="00764582">
        <w:rPr>
          <w:b w:val="0"/>
          <w:bCs/>
          <w:sz w:val="22"/>
          <w:szCs w:val="22"/>
        </w:rPr>
        <w:t>ing</w:t>
      </w:r>
      <w:r w:rsidR="00BF45AC" w:rsidRPr="00EF17C4">
        <w:rPr>
          <w:b w:val="0"/>
          <w:bCs/>
          <w:sz w:val="22"/>
          <w:szCs w:val="22"/>
        </w:rPr>
        <w:t xml:space="preserve"> disputes</w:t>
      </w:r>
      <w:r w:rsidR="008214FD" w:rsidRPr="00764582">
        <w:rPr>
          <w:b w:val="0"/>
          <w:bCs/>
          <w:sz w:val="22"/>
          <w:szCs w:val="22"/>
        </w:rPr>
        <w:t>.</w:t>
      </w:r>
    </w:p>
    <w:p w14:paraId="4A7810D4" w14:textId="56271C40" w:rsidR="00172F96" w:rsidRPr="00731A78" w:rsidRDefault="00172F96" w:rsidP="00D033CD">
      <w:pPr>
        <w:pStyle w:val="Heading2"/>
      </w:pPr>
      <w:r w:rsidRPr="00731A78">
        <w:t xml:space="preserve">About </w:t>
      </w:r>
      <w:r w:rsidR="00854D13">
        <w:t xml:space="preserve">the </w:t>
      </w:r>
      <w:r w:rsidR="005F69AC">
        <w:t>Collaborative Approaches Pr</w:t>
      </w:r>
      <w:r w:rsidR="00357B35">
        <w:t xml:space="preserve">ogram </w:t>
      </w:r>
    </w:p>
    <w:p w14:paraId="399CA3B3" w14:textId="494C86E5" w:rsidR="009E6537" w:rsidRDefault="002A3F4C" w:rsidP="00D033CD">
      <w:r>
        <w:t>The Collaborative Approaches Program is a free program</w:t>
      </w:r>
      <w:r w:rsidR="009E6537">
        <w:t xml:space="preserve"> that helps parties </w:t>
      </w:r>
      <w:r w:rsidR="000B4CF2">
        <w:t xml:space="preserve">to </w:t>
      </w:r>
      <w:r w:rsidR="009E6537">
        <w:t xml:space="preserve">build cooperative working relationships using interest-based approaches. </w:t>
      </w:r>
    </w:p>
    <w:p w14:paraId="0FF82BF1" w14:textId="1673EA41" w:rsidR="005A7E16" w:rsidRDefault="005A7E16" w:rsidP="00D033CD">
      <w:r w:rsidRPr="005E0D00">
        <w:t>An interest</w:t>
      </w:r>
      <w:r>
        <w:t>-</w:t>
      </w:r>
      <w:r w:rsidRPr="005E0D00">
        <w:t xml:space="preserve">based approach </w:t>
      </w:r>
      <w:r>
        <w:t xml:space="preserve">is a collaborative process that </w:t>
      </w:r>
      <w:r w:rsidRPr="005E0D00">
        <w:t>starts by identifying the underlying needs and concerns (interests) of the parties rather than the outcomes they say they want. Once key interests are identified parties jointly develop the outcomes that best satisfy these interests.</w:t>
      </w:r>
    </w:p>
    <w:p w14:paraId="7639E1C9" w14:textId="0C717159" w:rsidR="00EB30DC" w:rsidRPr="00CA5554" w:rsidRDefault="00E53697" w:rsidP="004B2426">
      <w:r>
        <w:t xml:space="preserve">Under s.576(2)(aa) of </w:t>
      </w:r>
      <w:r w:rsidRPr="00E53697">
        <w:t xml:space="preserve">the </w:t>
      </w:r>
      <w:r w:rsidR="003D1821">
        <w:t xml:space="preserve">Fair Work </w:t>
      </w:r>
      <w:r>
        <w:t>Act, t</w:t>
      </w:r>
      <w:r w:rsidR="00667153">
        <w:t>he Commission can assist employers, employees and their representatives</w:t>
      </w:r>
      <w:r>
        <w:t xml:space="preserve"> to achieve</w:t>
      </w:r>
      <w:r w:rsidR="00667153">
        <w:t xml:space="preserve"> cooperative and productive workplaces</w:t>
      </w:r>
      <w:r w:rsidR="004B2426">
        <w:t xml:space="preserve">. </w:t>
      </w:r>
      <w:r w:rsidR="00BF0014">
        <w:t xml:space="preserve">Through </w:t>
      </w:r>
      <w:r w:rsidR="006D2EF0">
        <w:t>the program,</w:t>
      </w:r>
      <w:r w:rsidR="00C30FA9">
        <w:t xml:space="preserve"> t</w:t>
      </w:r>
      <w:r w:rsidR="00CA5554">
        <w:t xml:space="preserve">he Commission </w:t>
      </w:r>
      <w:r w:rsidR="009B7213">
        <w:t>works</w:t>
      </w:r>
      <w:r w:rsidR="00CE669E" w:rsidRPr="00CA5554">
        <w:t xml:space="preserve"> with parties to</w:t>
      </w:r>
      <w:r w:rsidR="00BF0014">
        <w:t xml:space="preserve"> reach enterprise agreements</w:t>
      </w:r>
      <w:r w:rsidR="00A827B9">
        <w:t>, resolve disputes</w:t>
      </w:r>
      <w:r w:rsidR="004B2426">
        <w:t xml:space="preserve"> and facilitate change and innovation. </w:t>
      </w:r>
    </w:p>
    <w:p w14:paraId="44C8DC01" w14:textId="58312279" w:rsidR="00BD3BA1" w:rsidRDefault="004B2426" w:rsidP="00D033CD">
      <w:r>
        <w:t>The program</w:t>
      </w:r>
      <w:r w:rsidR="00A35C5C">
        <w:t xml:space="preserve"> offer</w:t>
      </w:r>
      <w:r>
        <w:t>s</w:t>
      </w:r>
      <w:r w:rsidR="00A35C5C">
        <w:t xml:space="preserve">: </w:t>
      </w:r>
    </w:p>
    <w:p w14:paraId="68ACE468" w14:textId="70E97795" w:rsidR="005E0D00" w:rsidRPr="00B61E15" w:rsidRDefault="005E0D00" w:rsidP="00D033CD">
      <w:pPr>
        <w:pStyle w:val="BulletsL1"/>
        <w:rPr>
          <w:strike/>
        </w:rPr>
      </w:pPr>
      <w:r w:rsidRPr="00CC53E7">
        <w:t>training in</w:t>
      </w:r>
      <w:r>
        <w:t xml:space="preserve"> interest-based </w:t>
      </w:r>
      <w:r w:rsidR="00695229">
        <w:t xml:space="preserve">approaches </w:t>
      </w:r>
    </w:p>
    <w:p w14:paraId="4BC36603" w14:textId="1B26AEFD" w:rsidR="005E0D00" w:rsidRDefault="00695229" w:rsidP="00D033CD">
      <w:pPr>
        <w:pStyle w:val="BulletsL1"/>
      </w:pPr>
      <w:r>
        <w:t xml:space="preserve">training and </w:t>
      </w:r>
      <w:r w:rsidR="005E0D00">
        <w:t>facilitation of</w:t>
      </w:r>
      <w:r w:rsidR="00A35C5C">
        <w:t xml:space="preserve"> interest-based </w:t>
      </w:r>
      <w:r w:rsidR="005E0D00">
        <w:t>bargaining</w:t>
      </w:r>
    </w:p>
    <w:p w14:paraId="222D6113" w14:textId="7529C9D1" w:rsidR="005E0D00" w:rsidRDefault="005E0D00" w:rsidP="00D033CD">
      <w:pPr>
        <w:pStyle w:val="BulletsL1"/>
      </w:pPr>
      <w:r>
        <w:t xml:space="preserve">facilitation of joint processes to </w:t>
      </w:r>
      <w:r w:rsidR="004A2A7C">
        <w:t>implement enterprise agreements</w:t>
      </w:r>
    </w:p>
    <w:p w14:paraId="41F1E387" w14:textId="61ADE910" w:rsidR="005E0D00" w:rsidRDefault="005E0D00" w:rsidP="00D033CD">
      <w:pPr>
        <w:pStyle w:val="BulletsL1"/>
      </w:pPr>
      <w:r>
        <w:t>training</w:t>
      </w:r>
      <w:r w:rsidR="00695229">
        <w:t xml:space="preserve"> and facilitation</w:t>
      </w:r>
      <w:r>
        <w:t xml:space="preserve"> in interest</w:t>
      </w:r>
      <w:r w:rsidR="00672EB0">
        <w:t>-</w:t>
      </w:r>
      <w:r>
        <w:t>based dispute resolution</w:t>
      </w:r>
      <w:r w:rsidR="005D3A7D">
        <w:t xml:space="preserve">/ problem-solving </w:t>
      </w:r>
    </w:p>
    <w:p w14:paraId="19FF6D33" w14:textId="77777777" w:rsidR="00695229" w:rsidRDefault="00EB2B86" w:rsidP="00D033CD">
      <w:pPr>
        <w:pStyle w:val="BulletsL1"/>
      </w:pPr>
      <w:r>
        <w:t xml:space="preserve">training and facilitation </w:t>
      </w:r>
      <w:r w:rsidR="007624DC">
        <w:t xml:space="preserve">of </w:t>
      </w:r>
      <w:r w:rsidR="00082DC4">
        <w:t xml:space="preserve">interest-based consultation </w:t>
      </w:r>
    </w:p>
    <w:p w14:paraId="3C307E29" w14:textId="34A33130" w:rsidR="00092AFD" w:rsidRDefault="005E0D00" w:rsidP="00695229">
      <w:pPr>
        <w:pStyle w:val="BulletsL1"/>
      </w:pPr>
      <w:r>
        <w:t>facilitation in collaborative workplace change.</w:t>
      </w:r>
    </w:p>
    <w:p w14:paraId="41103BD3" w14:textId="77777777" w:rsidR="00BE7411" w:rsidRPr="00D033CD" w:rsidRDefault="00BE7411" w:rsidP="00BE7411">
      <w:pPr>
        <w:pStyle w:val="Heading2"/>
      </w:pPr>
      <w:r w:rsidRPr="00D033CD">
        <w:t>Who can use this form</w:t>
      </w:r>
    </w:p>
    <w:p w14:paraId="26D3E89E" w14:textId="320287C2" w:rsidR="00BE7411" w:rsidRDefault="00BE7411" w:rsidP="00BE7411">
      <w:r>
        <w:t>Employer</w:t>
      </w:r>
      <w:r w:rsidR="00C91F03">
        <w:t xml:space="preserve">s, </w:t>
      </w:r>
      <w:r>
        <w:t>employee</w:t>
      </w:r>
      <w:r w:rsidR="00C91F03">
        <w:t xml:space="preserve">s and their </w:t>
      </w:r>
      <w:r>
        <w:t xml:space="preserve">representatives can use this form to make a joint application to participate in the Collaborative Approaches Program. </w:t>
      </w:r>
    </w:p>
    <w:p w14:paraId="2A8FBC82" w14:textId="77777777" w:rsidR="00BE7411" w:rsidRDefault="00BE7411" w:rsidP="00BE7411">
      <w:r>
        <w:t xml:space="preserve">This application requires </w:t>
      </w:r>
      <w:r w:rsidRPr="00A123CD">
        <w:rPr>
          <w:b/>
          <w:bCs/>
        </w:rPr>
        <w:t>all parties</w:t>
      </w:r>
      <w:r>
        <w:t xml:space="preserve"> to consent to participate. </w:t>
      </w:r>
    </w:p>
    <w:p w14:paraId="673F8929" w14:textId="77777777" w:rsidR="00BE7411" w:rsidRPr="00A123CD" w:rsidRDefault="00BE7411" w:rsidP="00BE7411">
      <w:pPr>
        <w:rPr>
          <w:b/>
          <w:bCs/>
        </w:rPr>
      </w:pPr>
      <w:r w:rsidRPr="00A123CD">
        <w:rPr>
          <w:b/>
          <w:bCs/>
        </w:rPr>
        <w:t>Please note:</w:t>
      </w:r>
    </w:p>
    <w:p w14:paraId="0B7DE41B" w14:textId="77777777" w:rsidR="00BE7411" w:rsidRDefault="00BE7411" w:rsidP="00BE7411">
      <w:pPr>
        <w:pStyle w:val="BulletsL1"/>
      </w:pPr>
      <w:r>
        <w:t>If you are seeking to notify a dispute under a dispute settlement procedure in an award or agreement under s.739 of the Fair Work Act, use Form F10.</w:t>
      </w:r>
    </w:p>
    <w:p w14:paraId="77A49D19" w14:textId="1E39B5EA" w:rsidR="00BE7411" w:rsidRDefault="00BE7411" w:rsidP="00BE7411">
      <w:pPr>
        <w:pStyle w:val="BulletsL1"/>
      </w:pPr>
      <w:r>
        <w:lastRenderedPageBreak/>
        <w:t xml:space="preserve">If you are seeking to notify a bargaining dispute under s.240 of the Fair Work Act, </w:t>
      </w:r>
      <w:r w:rsidR="00D10454">
        <w:t>use Form</w:t>
      </w:r>
      <w:r>
        <w:t xml:space="preserve"> F11.</w:t>
      </w:r>
    </w:p>
    <w:p w14:paraId="0B36496A" w14:textId="77777777" w:rsidR="009C7597" w:rsidRPr="00731A78" w:rsidRDefault="009C7597" w:rsidP="00D033CD">
      <w:pPr>
        <w:pStyle w:val="Heading2"/>
      </w:pPr>
      <w:r w:rsidRPr="00731A78">
        <w:t xml:space="preserve">Application approval process </w:t>
      </w:r>
    </w:p>
    <w:p w14:paraId="3CAB1969" w14:textId="65EF40D3" w:rsidR="00C36BC6" w:rsidRDefault="00283851" w:rsidP="00D033CD">
      <w:r>
        <w:t>We</w:t>
      </w:r>
      <w:r w:rsidR="00D6419D">
        <w:t xml:space="preserve"> will assess all application</w:t>
      </w:r>
      <w:r w:rsidR="009C7597">
        <w:t>s</w:t>
      </w:r>
      <w:r>
        <w:t xml:space="preserve"> </w:t>
      </w:r>
      <w:r w:rsidR="009C7597">
        <w:t>in co</w:t>
      </w:r>
      <w:r w:rsidR="000849EF">
        <w:t xml:space="preserve">nsultation with parties to determine </w:t>
      </w:r>
      <w:r w:rsidR="009C7597">
        <w:t>whether</w:t>
      </w:r>
      <w:r w:rsidR="008B5BD6">
        <w:t xml:space="preserve"> </w:t>
      </w:r>
      <w:r w:rsidR="00D503D7">
        <w:t>they</w:t>
      </w:r>
      <w:r w:rsidR="008B5BD6">
        <w:t xml:space="preserve"> meet the program’s criteria, including whether </w:t>
      </w:r>
      <w:r w:rsidR="00D503D7">
        <w:t>an application is</w:t>
      </w:r>
      <w:r w:rsidR="008B5BD6">
        <w:t xml:space="preserve"> </w:t>
      </w:r>
      <w:r w:rsidR="00573724">
        <w:t>supported</w:t>
      </w:r>
      <w:r w:rsidR="008B5BD6">
        <w:t xml:space="preserve"> by all parties. </w:t>
      </w:r>
      <w:r w:rsidR="009C7597">
        <w:t xml:space="preserve">  </w:t>
      </w:r>
    </w:p>
    <w:p w14:paraId="7B0B0E43" w14:textId="77777777" w:rsidR="00172F96" w:rsidRPr="00731A78" w:rsidRDefault="00B627FB" w:rsidP="00D033CD">
      <w:pPr>
        <w:pStyle w:val="Heading2"/>
      </w:pPr>
      <w:r w:rsidRPr="00731A78">
        <w:t>Lodgment of</w:t>
      </w:r>
      <w:r w:rsidR="00172F96" w:rsidRPr="00731A78">
        <w:t xml:space="preserve"> your completed form</w:t>
      </w:r>
    </w:p>
    <w:p w14:paraId="722F0FAE" w14:textId="77777777" w:rsidR="00EE082C" w:rsidRDefault="005E2D5F" w:rsidP="00D033CD">
      <w:r w:rsidRPr="00320A29">
        <w:rPr>
          <w:lang w:val="en-GB"/>
        </w:rPr>
        <w:t>You can lodge this form by post, by fax or by email or in person</w:t>
      </w:r>
      <w:r w:rsidRPr="00707422">
        <w:rPr>
          <w:lang w:val="en-GB"/>
        </w:rPr>
        <w:t xml:space="preserve"> at the </w:t>
      </w:r>
      <w:hyperlink r:id="rId11" w:history="1">
        <w:r w:rsidRPr="00441AA2">
          <w:rPr>
            <w:rStyle w:val="Hyperlink"/>
            <w:rFonts w:cs="Arial"/>
            <w:lang w:val="en-GB"/>
          </w:rPr>
          <w:t>Commission’s office</w:t>
        </w:r>
      </w:hyperlink>
      <w:r w:rsidRPr="00707422">
        <w:rPr>
          <w:lang w:val="en-GB"/>
        </w:rPr>
        <w:t xml:space="preserve"> in your State or Territory.</w:t>
      </w:r>
    </w:p>
    <w:p w14:paraId="1279836B" w14:textId="77777777" w:rsidR="00172F96" w:rsidRPr="00731A78" w:rsidRDefault="00172F96" w:rsidP="00D033CD">
      <w:pPr>
        <w:pStyle w:val="Heading2"/>
      </w:pPr>
      <w:r w:rsidRPr="00731A78">
        <w:t>Where to get help</w:t>
      </w:r>
    </w:p>
    <w:p w14:paraId="6D57B6EE" w14:textId="6F2FCC11" w:rsidR="005C0AF0" w:rsidRDefault="005C0AF0" w:rsidP="005C0AF0">
      <w:pPr>
        <w:rPr>
          <w:lang w:val="en-GB"/>
        </w:rPr>
      </w:pPr>
      <w:r>
        <w:rPr>
          <w:lang w:val="en-GB"/>
        </w:rPr>
        <w:t xml:space="preserve">Visit the Collaborative Approaches Program page on our website for </w:t>
      </w:r>
      <w:r w:rsidRPr="26F710F0">
        <w:rPr>
          <w:lang w:val="en-GB"/>
        </w:rPr>
        <w:t xml:space="preserve">more information </w:t>
      </w:r>
      <w:r>
        <w:rPr>
          <w:lang w:val="en-GB"/>
        </w:rPr>
        <w:t>about the program</w:t>
      </w:r>
      <w:r w:rsidRPr="26F710F0">
        <w:rPr>
          <w:lang w:val="en-GB"/>
        </w:rPr>
        <w:t>.</w:t>
      </w:r>
    </w:p>
    <w:p w14:paraId="17B4ADC7" w14:textId="40B59E90" w:rsidR="007B4D8B" w:rsidRDefault="007B4D8B" w:rsidP="005C0AF0">
      <w:pPr>
        <w:rPr>
          <w:lang w:val="en-GB"/>
        </w:rPr>
      </w:pPr>
      <w:r>
        <w:rPr>
          <w:lang w:val="en-GB"/>
        </w:rPr>
        <w:t>You can also access free online learning courses about interest</w:t>
      </w:r>
      <w:r w:rsidR="00DA579D">
        <w:rPr>
          <w:lang w:val="en-GB"/>
        </w:rPr>
        <w:t>-</w:t>
      </w:r>
      <w:r>
        <w:rPr>
          <w:lang w:val="en-GB"/>
        </w:rPr>
        <w:t xml:space="preserve">based bargaining on our </w:t>
      </w:r>
      <w:hyperlink r:id="rId12" w:history="1">
        <w:r w:rsidRPr="006A4DCD">
          <w:rPr>
            <w:rStyle w:val="Hyperlink"/>
            <w:lang w:val="en-GB"/>
          </w:rPr>
          <w:t>Online Learning Portal</w:t>
        </w:r>
      </w:hyperlink>
      <w:r>
        <w:rPr>
          <w:lang w:val="en-GB"/>
        </w:rPr>
        <w:t xml:space="preserve">. </w:t>
      </w:r>
    </w:p>
    <w:p w14:paraId="613BEFDE" w14:textId="667E960D" w:rsidR="007B4D8B" w:rsidRPr="000931DD" w:rsidRDefault="007B4D8B" w:rsidP="007B4D8B">
      <w:r>
        <w:t>If you would like to discuss the program before consenting to participate, please contact us at</w:t>
      </w:r>
      <w:r w:rsidR="009027BC" w:rsidRPr="009027BC">
        <w:rPr>
          <w:rStyle w:val="Heading1Char"/>
        </w:rPr>
        <w:t xml:space="preserve"> </w:t>
      </w:r>
      <w:hyperlink r:id="rId13" w:history="1">
        <w:r w:rsidR="009027BC" w:rsidRPr="009027BC">
          <w:rPr>
            <w:rStyle w:val="Hyperlink"/>
          </w:rPr>
          <w:t>CollaborativeApproaches@fwc.gov.au</w:t>
        </w:r>
      </w:hyperlink>
      <w:r>
        <w:t xml:space="preserve">.  </w:t>
      </w:r>
    </w:p>
    <w:p w14:paraId="0956D938" w14:textId="77777777" w:rsidR="00172F96" w:rsidRPr="00701B2C" w:rsidRDefault="00172F96" w:rsidP="00D033CD">
      <w:pPr>
        <w:pStyle w:val="Heading3"/>
      </w:pPr>
      <w:r>
        <w:t>Throughout this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172F96" w14:paraId="57360B3E" w14:textId="77777777" w:rsidTr="006D10E4">
        <w:tc>
          <w:tcPr>
            <w:tcW w:w="817" w:type="dxa"/>
          </w:tcPr>
          <w:p w14:paraId="63D7EE8A" w14:textId="5FB5AFF0" w:rsidR="00172F96" w:rsidRDefault="00D033CD" w:rsidP="00D033CD">
            <w:pPr>
              <w:pStyle w:val="Headline3"/>
            </w:pPr>
            <w:r>
              <w:rPr>
                <w:b w:val="0"/>
                <w:noProof/>
              </w:rPr>
              <w:drawing>
                <wp:inline distT="0" distB="0" distL="0" distR="0" wp14:anchorId="582B76AF" wp14:editId="1674F204">
                  <wp:extent cx="437838" cy="4309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6DE722FC" w14:textId="77777777" w:rsidR="00172F96" w:rsidRDefault="00172F96" w:rsidP="00D033CD">
            <w:r w:rsidRPr="008B3A5D">
              <w:t>This icon appears throughout the form. It indicates information to help you answer the</w:t>
            </w:r>
            <w:r>
              <w:t xml:space="preserve"> </w:t>
            </w:r>
            <w:r w:rsidRPr="008B3A5D">
              <w:t>question following.</w:t>
            </w:r>
          </w:p>
        </w:tc>
      </w:tr>
    </w:tbl>
    <w:p w14:paraId="4C4B0C4E" w14:textId="77777777" w:rsidR="006446E4" w:rsidRPr="00731A78" w:rsidRDefault="006446E4" w:rsidP="00D033CD">
      <w:pPr>
        <w:pStyle w:val="Heading2"/>
      </w:pPr>
      <w:r w:rsidRPr="00731A78">
        <w:t>Privacy</w:t>
      </w:r>
    </w:p>
    <w:p w14:paraId="7623F1DC" w14:textId="4EED830D" w:rsidR="00731A78" w:rsidRDefault="006446E4" w:rsidP="00D033CD">
      <w:pPr>
        <w:rPr>
          <w:lang w:eastAsia="en-AU"/>
        </w:rPr>
      </w:pPr>
      <w:r w:rsidRPr="00C946B6">
        <w:rPr>
          <w:lang w:eastAsia="en-AU"/>
        </w:rPr>
        <w:t xml:space="preserve">The Commission collects the information (including personal information) provided to it in this form for inclusion on the </w:t>
      </w:r>
      <w:r w:rsidRPr="00F304B1">
        <w:rPr>
          <w:lang w:eastAsia="en-AU"/>
        </w:rPr>
        <w:t>case file</w:t>
      </w:r>
      <w:r w:rsidRPr="00C946B6">
        <w:rPr>
          <w:lang w:eastAsia="en-AU"/>
        </w:rPr>
        <w:t xml:space="preserve">, and may disclose this information to the other parties to this matter and to other persons. For more details of the Commission’s collection, use and disclosure of this information, please see the </w:t>
      </w:r>
      <w:hyperlink r:id="rId15" w:history="1">
        <w:r w:rsidR="0016591A" w:rsidRPr="00E26268">
          <w:rPr>
            <w:rStyle w:val="Hyperlink"/>
            <w:lang w:eastAsia="en-AU"/>
          </w:rPr>
          <w:t xml:space="preserve">Privacy </w:t>
        </w:r>
        <w:r w:rsidR="00640E56">
          <w:rPr>
            <w:rStyle w:val="Hyperlink"/>
            <w:lang w:eastAsia="en-AU"/>
          </w:rPr>
          <w:t>n</w:t>
        </w:r>
        <w:r w:rsidR="0016591A" w:rsidRPr="00E26268">
          <w:rPr>
            <w:rStyle w:val="Hyperlink"/>
            <w:lang w:eastAsia="en-AU"/>
          </w:rPr>
          <w:t>otice</w:t>
        </w:r>
      </w:hyperlink>
      <w:r w:rsidRPr="00C946B6">
        <w:rPr>
          <w:lang w:eastAsia="en-AU"/>
        </w:rPr>
        <w:t xml:space="preserve"> for this form, or ask for a hard copy to be provided to you.</w:t>
      </w:r>
      <w:r w:rsidRPr="004A2917">
        <w:rPr>
          <w:lang w:eastAsia="en-AU"/>
        </w:rPr>
        <w:t xml:space="preserve"> </w:t>
      </w:r>
    </w:p>
    <w:p w14:paraId="5C0289D8" w14:textId="77777777" w:rsidR="00990A75" w:rsidRPr="00731A78" w:rsidRDefault="00990A75" w:rsidP="00D033CD">
      <w:pPr>
        <w:pStyle w:val="Heading2"/>
      </w:pPr>
      <w:r w:rsidRPr="00731A78">
        <w:t>Disclosure of information</w:t>
      </w:r>
    </w:p>
    <w:p w14:paraId="0C5B172C" w14:textId="3D69CC36" w:rsidR="00C130DA" w:rsidRDefault="004A0838" w:rsidP="00D033CD">
      <w:r>
        <w:t xml:space="preserve">The </w:t>
      </w:r>
      <w:r w:rsidR="00C130DA">
        <w:t xml:space="preserve">Commission’s </w:t>
      </w:r>
      <w:hyperlink r:id="rId16" w:anchor="access-to-case-file-documents-policy">
        <w:r w:rsidR="00C130DA" w:rsidRPr="26F710F0">
          <w:rPr>
            <w:rStyle w:val="Hyperlink"/>
          </w:rPr>
          <w:t xml:space="preserve">Access to </w:t>
        </w:r>
        <w:r w:rsidR="008E2B97" w:rsidRPr="26F710F0">
          <w:rPr>
            <w:rStyle w:val="Hyperlink"/>
          </w:rPr>
          <w:t>c</w:t>
        </w:r>
        <w:r w:rsidR="00C130DA" w:rsidRPr="26F710F0">
          <w:rPr>
            <w:rStyle w:val="Hyperlink"/>
          </w:rPr>
          <w:t xml:space="preserve">ase </w:t>
        </w:r>
        <w:r w:rsidR="008E2B97" w:rsidRPr="26F710F0">
          <w:rPr>
            <w:rStyle w:val="Hyperlink"/>
          </w:rPr>
          <w:t>f</w:t>
        </w:r>
        <w:r w:rsidR="00C130DA" w:rsidRPr="26F710F0">
          <w:rPr>
            <w:rStyle w:val="Hyperlink"/>
          </w:rPr>
          <w:t>ile</w:t>
        </w:r>
        <w:r w:rsidR="00FA1ED7" w:rsidRPr="26F710F0">
          <w:rPr>
            <w:rStyle w:val="Hyperlink"/>
          </w:rPr>
          <w:t xml:space="preserve"> </w:t>
        </w:r>
        <w:r w:rsidR="008E2B97" w:rsidRPr="26F710F0">
          <w:rPr>
            <w:rStyle w:val="Hyperlink"/>
          </w:rPr>
          <w:t>d</w:t>
        </w:r>
        <w:r w:rsidR="00FA1ED7" w:rsidRPr="26F710F0">
          <w:rPr>
            <w:rStyle w:val="Hyperlink"/>
          </w:rPr>
          <w:t>ocuments</w:t>
        </w:r>
        <w:r w:rsidR="00C130DA" w:rsidRPr="26F710F0">
          <w:rPr>
            <w:rStyle w:val="Hyperlink"/>
          </w:rPr>
          <w:t xml:space="preserve"> policy</w:t>
        </w:r>
      </w:hyperlink>
      <w:r w:rsidR="005B0EA1">
        <w:t xml:space="preserve"> sets out when access may be granted to documents on a Commission case file. This provides that</w:t>
      </w:r>
      <w:r w:rsidR="00EA576C">
        <w:t xml:space="preserve"> </w:t>
      </w:r>
      <w:r w:rsidR="00106788">
        <w:t xml:space="preserve">for closed files, </w:t>
      </w:r>
      <w:r w:rsidR="005B0EA1">
        <w:t xml:space="preserve">applications under s.576(2)(aa) of the </w:t>
      </w:r>
      <w:r w:rsidR="005B0EA1" w:rsidRPr="26F710F0">
        <w:rPr>
          <w:i/>
          <w:iCs/>
        </w:rPr>
        <w:t>Fair Work Act 2009</w:t>
      </w:r>
      <w:r w:rsidR="009B730C">
        <w:t xml:space="preserve"> and the accompanying case file</w:t>
      </w:r>
      <w:r w:rsidR="005B0EA1" w:rsidRPr="26F710F0">
        <w:rPr>
          <w:i/>
          <w:iCs/>
        </w:rPr>
        <w:t xml:space="preserve"> </w:t>
      </w:r>
      <w:r w:rsidR="005B0EA1">
        <w:t>will not be available for inspection, other than by a party named in the application (or their nominated representative), and on</w:t>
      </w:r>
      <w:r w:rsidR="009B730C">
        <w:t>l</w:t>
      </w:r>
      <w:r w:rsidR="005B0EA1">
        <w:t xml:space="preserve">y with the consent of all parties </w:t>
      </w:r>
      <w:r w:rsidR="00AF08F0">
        <w:t>named in the application</w:t>
      </w:r>
      <w:r w:rsidR="005B0EA1">
        <w:t>.</w:t>
      </w:r>
      <w:r w:rsidR="00FA1ED7">
        <w:t xml:space="preserve"> </w:t>
      </w:r>
    </w:p>
    <w:p w14:paraId="686F064C" w14:textId="36C706C2" w:rsidR="00990A75" w:rsidRPr="00B33034" w:rsidRDefault="00990A75" w:rsidP="00D033CD">
      <w:r w:rsidRPr="00B33034">
        <w:t xml:space="preserve">Under </w:t>
      </w:r>
      <w:r w:rsidRPr="005A7A21">
        <w:t>s.655</w:t>
      </w:r>
      <w:r>
        <w:t xml:space="preserve"> of the </w:t>
      </w:r>
      <w:r>
        <w:rPr>
          <w:i/>
        </w:rPr>
        <w:t>Fair Work Act 2009</w:t>
      </w:r>
      <w:r>
        <w:t xml:space="preserve">, the President may disclose, or </w:t>
      </w:r>
      <w:proofErr w:type="spellStart"/>
      <w:r>
        <w:t>authorise</w:t>
      </w:r>
      <w:proofErr w:type="spellEnd"/>
      <w:r>
        <w:t xml:space="preserve"> the disclosure of, this application if he or she reasonably believes that the disclosure would be likely to assist in the administration or enforcement of a Commonwealth or State or Territory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F0568E" w14:paraId="1E207E7A" w14:textId="77777777" w:rsidTr="005A4632">
        <w:tc>
          <w:tcPr>
            <w:tcW w:w="817" w:type="dxa"/>
          </w:tcPr>
          <w:p w14:paraId="065181DB" w14:textId="400ED560" w:rsidR="00F0568E" w:rsidRDefault="001D3CB6" w:rsidP="00D033CD">
            <w:pPr>
              <w:pStyle w:val="Headline3"/>
            </w:pPr>
            <w:r>
              <w:rPr>
                <w:b w:val="0"/>
                <w:noProof/>
              </w:rPr>
              <w:drawing>
                <wp:inline distT="0" distB="0" distL="0" distR="0" wp14:anchorId="141CA163" wp14:editId="296820D1">
                  <wp:extent cx="437838" cy="4309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7FEF65C7" w14:textId="6A936F2F" w:rsidR="00F0568E" w:rsidRDefault="00533404" w:rsidP="00D033CD">
            <w:r>
              <w:rPr>
                <w:b/>
              </w:rPr>
              <w:t>Remove this</w:t>
            </w:r>
            <w:r w:rsidR="00F0568E" w:rsidRPr="009D22A5">
              <w:rPr>
                <w:b/>
              </w:rPr>
              <w:t xml:space="preserve"> cover sheet</w:t>
            </w:r>
            <w:r w:rsidR="00F0568E">
              <w:t xml:space="preserve"> and keep </w:t>
            </w:r>
            <w:r>
              <w:t xml:space="preserve">it </w:t>
            </w:r>
            <w:r w:rsidR="00F0568E">
              <w:t>for future reference</w:t>
            </w:r>
            <w:r w:rsidR="00295C16">
              <w:t xml:space="preserve"> – </w:t>
            </w:r>
            <w:r>
              <w:t>it</w:t>
            </w:r>
            <w:r w:rsidR="00F0568E">
              <w:t xml:space="preserve"> contain</w:t>
            </w:r>
            <w:r>
              <w:t>s</w:t>
            </w:r>
            <w:r w:rsidR="00F0568E">
              <w:t xml:space="preserve"> useful information</w:t>
            </w:r>
            <w:r w:rsidR="00FF2E8B">
              <w:t>.</w:t>
            </w:r>
          </w:p>
        </w:tc>
      </w:tr>
    </w:tbl>
    <w:p w14:paraId="5FA0D979" w14:textId="77777777" w:rsidR="00F0568E" w:rsidRDefault="00F0568E" w:rsidP="00D033CD">
      <w:pPr>
        <w:sectPr w:rsidR="00F0568E" w:rsidSect="00AA485B">
          <w:headerReference w:type="even" r:id="rId17"/>
          <w:footerReference w:type="default" r:id="rId18"/>
          <w:headerReference w:type="first" r:id="rId19"/>
          <w:footerReference w:type="first" r:id="rId20"/>
          <w:pgSz w:w="11906" w:h="16838" w:code="9"/>
          <w:pgMar w:top="1576" w:right="1418" w:bottom="1440" w:left="1418" w:header="567" w:footer="851" w:gutter="0"/>
          <w:pgNumType w:fmt="lowerRoman"/>
          <w:cols w:space="708"/>
          <w:titlePg/>
          <w:docGrid w:linePitch="360"/>
        </w:sectPr>
      </w:pPr>
    </w:p>
    <w:p w14:paraId="38C3D7EA" w14:textId="1D9A5644" w:rsidR="00172F96" w:rsidRPr="00731A78" w:rsidRDefault="00172F96" w:rsidP="00D033CD">
      <w:pPr>
        <w:pStyle w:val="Heading1"/>
      </w:pPr>
      <w:r w:rsidRPr="00731A78">
        <w:lastRenderedPageBreak/>
        <w:t xml:space="preserve">Form </w:t>
      </w:r>
      <w:bookmarkStart w:id="0" w:name="OLE_LINK1"/>
      <w:bookmarkStart w:id="1" w:name="OLE_LINK2"/>
      <w:r w:rsidR="00DF6DBA" w:rsidRPr="00731A78">
        <w:t>F79</w:t>
      </w:r>
      <w:r w:rsidR="002A4F56">
        <w:t xml:space="preserve"> – </w:t>
      </w:r>
      <w:r w:rsidR="00D71472" w:rsidRPr="00731A78">
        <w:t>Application</w:t>
      </w:r>
      <w:r w:rsidR="00301CAF">
        <w:t xml:space="preserve"> to the Collaborative Approaches Program</w:t>
      </w:r>
      <w:r w:rsidR="00D71472" w:rsidRPr="00731A78">
        <w:t xml:space="preserve"> </w:t>
      </w:r>
      <w:bookmarkEnd w:id="0"/>
      <w:bookmarkEnd w:id="1"/>
    </w:p>
    <w:p w14:paraId="290F64A9" w14:textId="07E7EA9C" w:rsidR="00172F96" w:rsidRDefault="005E0D00" w:rsidP="00D033CD">
      <w:pPr>
        <w:rPr>
          <w:lang w:eastAsia="en-AU"/>
        </w:rPr>
      </w:pPr>
      <w:r w:rsidRPr="005E0D00">
        <w:rPr>
          <w:lang w:eastAsia="en-AU"/>
        </w:rPr>
        <w:t xml:space="preserve">This is a notification that one or more employer and employee </w:t>
      </w:r>
      <w:r w:rsidR="00820C60">
        <w:rPr>
          <w:lang w:eastAsia="en-AU"/>
        </w:rPr>
        <w:t xml:space="preserve">representative </w:t>
      </w:r>
      <w:r w:rsidRPr="005E0D00">
        <w:rPr>
          <w:lang w:eastAsia="en-AU"/>
        </w:rPr>
        <w:t xml:space="preserve">parties have agreed </w:t>
      </w:r>
      <w:r w:rsidR="006D10E4">
        <w:rPr>
          <w:lang w:eastAsia="en-AU"/>
        </w:rPr>
        <w:t>to the Fair Work Commission</w:t>
      </w:r>
      <w:r w:rsidR="00E53697">
        <w:rPr>
          <w:lang w:eastAsia="en-AU"/>
        </w:rPr>
        <w:t xml:space="preserve"> (the Commission)</w:t>
      </w:r>
      <w:r w:rsidR="006D10E4">
        <w:rPr>
          <w:lang w:eastAsia="en-AU"/>
        </w:rPr>
        <w:t xml:space="preserve"> </w:t>
      </w:r>
      <w:r w:rsidR="00D82D28">
        <w:rPr>
          <w:lang w:eastAsia="en-AU"/>
        </w:rPr>
        <w:t xml:space="preserve">providing </w:t>
      </w:r>
      <w:r w:rsidR="003D05F2">
        <w:rPr>
          <w:lang w:eastAsia="en-AU"/>
        </w:rPr>
        <w:t>assist</w:t>
      </w:r>
      <w:r w:rsidR="00C177E0">
        <w:rPr>
          <w:lang w:eastAsia="en-AU"/>
        </w:rPr>
        <w:t>ance</w:t>
      </w:r>
      <w:r w:rsidR="004B00C3">
        <w:rPr>
          <w:lang w:eastAsia="en-AU"/>
        </w:rPr>
        <w:t xml:space="preserve"> to </w:t>
      </w:r>
      <w:r w:rsidR="004B00C3">
        <w:t xml:space="preserve">promote cooperative and productive workplace relations and prevent disputes </w:t>
      </w:r>
      <w:r w:rsidR="00172F96" w:rsidRPr="00603AE7">
        <w:rPr>
          <w:lang w:eastAsia="en-AU"/>
        </w:rPr>
        <w:t>in accordance</w:t>
      </w:r>
      <w:r w:rsidR="00172F96">
        <w:rPr>
          <w:lang w:eastAsia="en-AU"/>
        </w:rPr>
        <w:t xml:space="preserve"> </w:t>
      </w:r>
      <w:r w:rsidR="00172F96" w:rsidRPr="00603AE7">
        <w:rPr>
          <w:lang w:eastAsia="en-AU"/>
        </w:rPr>
        <w:t xml:space="preserve">with </w:t>
      </w:r>
      <w:r w:rsidR="006D10E4">
        <w:t xml:space="preserve">section </w:t>
      </w:r>
      <w:r w:rsidR="004B00C3" w:rsidRPr="00CA2D7F">
        <w:t>576(2)(aa)</w:t>
      </w:r>
      <w:r w:rsidR="004B00C3">
        <w:t xml:space="preserve"> </w:t>
      </w:r>
      <w:r w:rsidR="00172F96" w:rsidRPr="00603AE7">
        <w:rPr>
          <w:lang w:eastAsia="en-AU"/>
        </w:rPr>
        <w:t xml:space="preserve">of the </w:t>
      </w:r>
      <w:hyperlink r:id="rId21" w:history="1">
        <w:r w:rsidR="00172F96" w:rsidRPr="0016591A">
          <w:rPr>
            <w:rStyle w:val="Hyperlink"/>
            <w:lang w:eastAsia="en-AU"/>
          </w:rPr>
          <w:t>Fair Work Act 2009</w:t>
        </w:r>
      </w:hyperlink>
      <w:r w:rsidR="00172F96" w:rsidRPr="00D71472">
        <w:rPr>
          <w:lang w:eastAsia="en-AU"/>
        </w:rPr>
        <w:t>.</w:t>
      </w:r>
    </w:p>
    <w:p w14:paraId="4E9572D9" w14:textId="75C99F99" w:rsidR="00172F96" w:rsidRDefault="00172F96" w:rsidP="00D033CD">
      <w:pPr>
        <w:pStyle w:val="Heading2"/>
      </w:pPr>
      <w:r>
        <w:t>Applicant</w:t>
      </w:r>
      <w:r w:rsidR="00D71472">
        <w:t>s</w:t>
      </w:r>
    </w:p>
    <w:p w14:paraId="5663C54C" w14:textId="2AFC4364" w:rsidR="005F5C7F" w:rsidRDefault="005F5C7F" w:rsidP="00D033CD">
      <w:pPr>
        <w:pStyle w:val="Heading3"/>
        <w:rPr>
          <w:lang w:eastAsia="en-AU"/>
        </w:rPr>
      </w:pPr>
      <w:r>
        <w:rPr>
          <w:lang w:eastAsia="en-AU"/>
        </w:rPr>
        <w:t xml:space="preserve">Party </w:t>
      </w:r>
      <w:r w:rsidR="002E406D">
        <w:rPr>
          <w:lang w:eastAsia="en-AU"/>
        </w:rPr>
        <w:t>1</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3D4394" w:rsidRPr="005736CA" w14:paraId="2F4A7FA0" w14:textId="77777777">
        <w:tc>
          <w:tcPr>
            <w:tcW w:w="2725" w:type="dxa"/>
          </w:tcPr>
          <w:p w14:paraId="7317D9F3" w14:textId="67300802" w:rsidR="003D4394" w:rsidRPr="005736CA" w:rsidRDefault="003D4394">
            <w:r w:rsidRPr="005736CA">
              <w:t xml:space="preserve">Legal name of </w:t>
            </w:r>
            <w:proofErr w:type="spellStart"/>
            <w:r>
              <w:t>organisation</w:t>
            </w:r>
            <w:proofErr w:type="spellEnd"/>
            <w:r w:rsidR="00B963E7">
              <w:t xml:space="preserve"> or business</w:t>
            </w:r>
          </w:p>
        </w:tc>
        <w:tc>
          <w:tcPr>
            <w:tcW w:w="6453" w:type="dxa"/>
          </w:tcPr>
          <w:p w14:paraId="75112F24" w14:textId="77777777" w:rsidR="003D4394" w:rsidRPr="005736CA" w:rsidRDefault="003D4394"/>
        </w:tc>
      </w:tr>
      <w:tr w:rsidR="003D4394" w:rsidRPr="005736CA" w14:paraId="256EF2C5" w14:textId="77777777">
        <w:tc>
          <w:tcPr>
            <w:tcW w:w="2725" w:type="dxa"/>
          </w:tcPr>
          <w:p w14:paraId="580EE73A" w14:textId="237FE9B9" w:rsidR="003D4394" w:rsidRPr="005736CA" w:rsidRDefault="003D4394">
            <w:r w:rsidRPr="005736CA">
              <w:t>Trading name of</w:t>
            </w:r>
            <w:r>
              <w:t xml:space="preserve"> </w:t>
            </w:r>
            <w:proofErr w:type="spellStart"/>
            <w:r>
              <w:t>organisation</w:t>
            </w:r>
            <w:proofErr w:type="spellEnd"/>
            <w:r w:rsidR="00B963E7">
              <w:t xml:space="preserve"> or business</w:t>
            </w:r>
          </w:p>
        </w:tc>
        <w:tc>
          <w:tcPr>
            <w:tcW w:w="6453" w:type="dxa"/>
          </w:tcPr>
          <w:p w14:paraId="4EC98E8F" w14:textId="77777777" w:rsidR="003D4394" w:rsidRPr="005736CA" w:rsidRDefault="003D4394"/>
        </w:tc>
      </w:tr>
      <w:tr w:rsidR="003D4394" w:rsidRPr="005736CA" w14:paraId="0F931953" w14:textId="77777777">
        <w:tc>
          <w:tcPr>
            <w:tcW w:w="2725" w:type="dxa"/>
          </w:tcPr>
          <w:p w14:paraId="2C643BD8" w14:textId="77777777" w:rsidR="003D4394" w:rsidRPr="005736CA" w:rsidRDefault="003D4394">
            <w:r w:rsidRPr="005736CA">
              <w:t>ABN/ACN</w:t>
            </w:r>
          </w:p>
        </w:tc>
        <w:tc>
          <w:tcPr>
            <w:tcW w:w="6453" w:type="dxa"/>
          </w:tcPr>
          <w:p w14:paraId="1C58A3DD" w14:textId="77777777" w:rsidR="003D4394" w:rsidRPr="005736CA" w:rsidRDefault="003D4394"/>
        </w:tc>
      </w:tr>
    </w:tbl>
    <w:p w14:paraId="2DF70526" w14:textId="4B6E6049" w:rsidR="003D4394" w:rsidRPr="00400A8F" w:rsidRDefault="003D4394" w:rsidP="00400A8F">
      <w:pPr>
        <w:pStyle w:val="Heading3"/>
        <w:rPr>
          <w:lang w:eastAsia="en-AU"/>
        </w:rPr>
      </w:pPr>
      <w:r w:rsidRPr="00400A8F">
        <w:rPr>
          <w:lang w:eastAsia="en-AU"/>
        </w:rPr>
        <w:t>Contact person</w:t>
      </w:r>
    </w:p>
    <w:tbl>
      <w:tblPr>
        <w:tblStyle w:val="TableGrid"/>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6910"/>
      </w:tblGrid>
      <w:tr w:rsidR="00172F96" w14:paraId="5C406DD5" w14:textId="77777777" w:rsidTr="0070370D">
        <w:tc>
          <w:tcPr>
            <w:tcW w:w="2268" w:type="dxa"/>
          </w:tcPr>
          <w:p w14:paraId="4C94E5FA" w14:textId="72357FF7" w:rsidR="00172F96" w:rsidRDefault="00172F96" w:rsidP="00D033CD">
            <w:r>
              <w:t xml:space="preserve">Title </w:t>
            </w:r>
          </w:p>
        </w:tc>
        <w:tc>
          <w:tcPr>
            <w:tcW w:w="6910" w:type="dxa"/>
          </w:tcPr>
          <w:p w14:paraId="07477AD8" w14:textId="77777777" w:rsidR="00172F96" w:rsidRPr="00691261" w:rsidRDefault="002B36A0" w:rsidP="00D033CD">
            <w:r>
              <w:t>[   ]</w:t>
            </w:r>
            <w:r w:rsidR="00172F96">
              <w:t xml:space="preserve"> </w:t>
            </w:r>
            <w:proofErr w:type="spellStart"/>
            <w:r w:rsidR="00172F96">
              <w:t>Mr</w:t>
            </w:r>
            <w:proofErr w:type="spellEnd"/>
            <w:r w:rsidR="00172F96">
              <w:t xml:space="preserve">  </w:t>
            </w:r>
            <w:r>
              <w:t xml:space="preserve">[   ] </w:t>
            </w:r>
            <w:proofErr w:type="spellStart"/>
            <w:r w:rsidR="00172F96">
              <w:t>Mrs</w:t>
            </w:r>
            <w:proofErr w:type="spellEnd"/>
            <w:r w:rsidR="00172F96">
              <w:t xml:space="preserve"> </w:t>
            </w:r>
            <w:r>
              <w:t>[   ]</w:t>
            </w:r>
            <w:r w:rsidR="00172F96">
              <w:t xml:space="preserve"> </w:t>
            </w:r>
            <w:proofErr w:type="spellStart"/>
            <w:r w:rsidR="00172F96">
              <w:t>Ms</w:t>
            </w:r>
            <w:proofErr w:type="spellEnd"/>
            <w:r w:rsidR="00172F96">
              <w:t xml:space="preserve">  </w:t>
            </w:r>
            <w:r>
              <w:t>[   ]</w:t>
            </w:r>
            <w:r w:rsidR="00172F96">
              <w:t xml:space="preserve"> Other please specify:</w:t>
            </w:r>
          </w:p>
        </w:tc>
      </w:tr>
      <w:tr w:rsidR="00172F96" w14:paraId="5D539A17" w14:textId="77777777" w:rsidTr="0070370D">
        <w:tc>
          <w:tcPr>
            <w:tcW w:w="2268" w:type="dxa"/>
          </w:tcPr>
          <w:p w14:paraId="2EC27B84" w14:textId="77777777" w:rsidR="00172F96" w:rsidRPr="00603AE7" w:rsidRDefault="00172F96" w:rsidP="00D033CD">
            <w:r>
              <w:t>First name(s)</w:t>
            </w:r>
          </w:p>
        </w:tc>
        <w:tc>
          <w:tcPr>
            <w:tcW w:w="6910" w:type="dxa"/>
          </w:tcPr>
          <w:p w14:paraId="76094972" w14:textId="77777777" w:rsidR="00172F96" w:rsidRPr="00691261" w:rsidRDefault="00172F96" w:rsidP="00D033CD"/>
        </w:tc>
      </w:tr>
      <w:tr w:rsidR="00172F96" w14:paraId="3ABE7F6B" w14:textId="77777777" w:rsidTr="0070370D">
        <w:tc>
          <w:tcPr>
            <w:tcW w:w="2268" w:type="dxa"/>
          </w:tcPr>
          <w:p w14:paraId="6B4B51F9" w14:textId="77777777" w:rsidR="00172F96" w:rsidRPr="00603AE7" w:rsidRDefault="00172F96" w:rsidP="00D033CD">
            <w:r>
              <w:t>Surname</w:t>
            </w:r>
          </w:p>
        </w:tc>
        <w:tc>
          <w:tcPr>
            <w:tcW w:w="6910" w:type="dxa"/>
          </w:tcPr>
          <w:p w14:paraId="4394B3B2" w14:textId="77777777" w:rsidR="00172F96" w:rsidRPr="00691261" w:rsidRDefault="00172F96" w:rsidP="00D033CD"/>
        </w:tc>
      </w:tr>
      <w:tr w:rsidR="00172F96" w14:paraId="1BBAE101" w14:textId="77777777" w:rsidTr="0070370D">
        <w:tc>
          <w:tcPr>
            <w:tcW w:w="2268" w:type="dxa"/>
          </w:tcPr>
          <w:p w14:paraId="392AF7D9" w14:textId="2686AB6D" w:rsidR="00172F96" w:rsidRPr="00603AE7" w:rsidRDefault="00172F96" w:rsidP="00D033CD">
            <w:r>
              <w:t>Postal address</w:t>
            </w:r>
          </w:p>
        </w:tc>
        <w:tc>
          <w:tcPr>
            <w:tcW w:w="6910" w:type="dxa"/>
          </w:tcPr>
          <w:p w14:paraId="407320B7" w14:textId="77777777" w:rsidR="00172F96" w:rsidRPr="00691261" w:rsidRDefault="00172F96" w:rsidP="00D033CD"/>
        </w:tc>
      </w:tr>
      <w:tr w:rsidR="00E314C5" w14:paraId="282F8CF5" w14:textId="77777777" w:rsidTr="0070370D">
        <w:tc>
          <w:tcPr>
            <w:tcW w:w="2268" w:type="dxa"/>
          </w:tcPr>
          <w:p w14:paraId="6B5692A4" w14:textId="48DF2C81" w:rsidR="00E314C5" w:rsidRDefault="00E314C5" w:rsidP="00D033CD">
            <w:r>
              <w:t>Suburb</w:t>
            </w:r>
          </w:p>
        </w:tc>
        <w:tc>
          <w:tcPr>
            <w:tcW w:w="6910" w:type="dxa"/>
          </w:tcPr>
          <w:p w14:paraId="73448F04" w14:textId="77777777" w:rsidR="00E314C5" w:rsidRPr="00691261" w:rsidRDefault="00E314C5" w:rsidP="00D033CD"/>
        </w:tc>
      </w:tr>
      <w:tr w:rsidR="00B963E7" w14:paraId="084AAD01" w14:textId="77777777" w:rsidTr="00C773C4">
        <w:tc>
          <w:tcPr>
            <w:tcW w:w="2268" w:type="dxa"/>
          </w:tcPr>
          <w:p w14:paraId="186CE887" w14:textId="4AF98139" w:rsidR="00B963E7" w:rsidRDefault="00B963E7" w:rsidP="00D033CD">
            <w:r>
              <w:t>State or territory</w:t>
            </w:r>
          </w:p>
        </w:tc>
        <w:tc>
          <w:tcPr>
            <w:tcW w:w="6910" w:type="dxa"/>
          </w:tcPr>
          <w:p w14:paraId="2521446C" w14:textId="77777777" w:rsidR="00B963E7" w:rsidRPr="00691261" w:rsidRDefault="00B963E7" w:rsidP="00D033CD"/>
        </w:tc>
      </w:tr>
      <w:tr w:rsidR="00172F96" w14:paraId="67194F66" w14:textId="6C4B4410" w:rsidTr="00C773C4">
        <w:tc>
          <w:tcPr>
            <w:tcW w:w="2268" w:type="dxa"/>
          </w:tcPr>
          <w:p w14:paraId="433F5A43" w14:textId="16740257" w:rsidR="00172F96" w:rsidRPr="00603AE7" w:rsidRDefault="00B963E7" w:rsidP="00D033CD">
            <w:r w:rsidRPr="00603AE7">
              <w:t>Postcode</w:t>
            </w:r>
          </w:p>
        </w:tc>
        <w:tc>
          <w:tcPr>
            <w:tcW w:w="6910" w:type="dxa"/>
          </w:tcPr>
          <w:p w14:paraId="578D699B" w14:textId="401477F8" w:rsidR="00172F96" w:rsidRPr="00691261" w:rsidRDefault="00172F96" w:rsidP="00D033CD"/>
        </w:tc>
      </w:tr>
      <w:tr w:rsidR="00172F96" w14:paraId="52256465" w14:textId="4B2F7D2B" w:rsidTr="00C773C4">
        <w:tc>
          <w:tcPr>
            <w:tcW w:w="2268" w:type="dxa"/>
          </w:tcPr>
          <w:p w14:paraId="5107F211" w14:textId="0B864F1B" w:rsidR="00172F96" w:rsidRPr="00603AE7" w:rsidRDefault="00172F96" w:rsidP="00D033CD">
            <w:r>
              <w:t>Phone number</w:t>
            </w:r>
          </w:p>
        </w:tc>
        <w:tc>
          <w:tcPr>
            <w:tcW w:w="6910" w:type="dxa"/>
          </w:tcPr>
          <w:p w14:paraId="6A441D50" w14:textId="5353A6B6" w:rsidR="00172F96" w:rsidRPr="00691261" w:rsidRDefault="00172F96" w:rsidP="00D033CD"/>
        </w:tc>
      </w:tr>
      <w:tr w:rsidR="00172F96" w14:paraId="491C5F5A" w14:textId="09F56EA1" w:rsidTr="0070370D">
        <w:tc>
          <w:tcPr>
            <w:tcW w:w="2268" w:type="dxa"/>
          </w:tcPr>
          <w:p w14:paraId="7F896AD4" w14:textId="26E0BB0B" w:rsidR="00172F96" w:rsidRPr="00603AE7" w:rsidRDefault="00172F96" w:rsidP="00D033CD">
            <w:r>
              <w:t>Email address</w:t>
            </w:r>
          </w:p>
        </w:tc>
        <w:tc>
          <w:tcPr>
            <w:tcW w:w="6910" w:type="dxa"/>
          </w:tcPr>
          <w:p w14:paraId="55D435AF" w14:textId="1674628D" w:rsidR="00172F96" w:rsidRPr="00691261" w:rsidRDefault="00172F96" w:rsidP="00D033CD"/>
        </w:tc>
      </w:tr>
    </w:tbl>
    <w:p w14:paraId="74C91FFF" w14:textId="34BB1CEB" w:rsidR="00DD6D4B" w:rsidRPr="00DD6D4B" w:rsidRDefault="00DD6D4B" w:rsidP="00D033CD">
      <w:pPr>
        <w:pStyle w:val="Heading3"/>
        <w:rPr>
          <w:lang w:eastAsia="en-AU"/>
        </w:rPr>
      </w:pPr>
      <w:r>
        <w:rPr>
          <w:lang w:eastAsia="en-AU"/>
        </w:rPr>
        <w:t xml:space="preserve">Party </w:t>
      </w:r>
      <w:r w:rsidR="002E406D">
        <w:rPr>
          <w:lang w:eastAsia="en-AU"/>
        </w:rPr>
        <w:t>2</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D329EC" w:rsidRPr="005736CA" w14:paraId="090EDD12" w14:textId="77777777">
        <w:tc>
          <w:tcPr>
            <w:tcW w:w="2725" w:type="dxa"/>
          </w:tcPr>
          <w:p w14:paraId="09E8CFA1" w14:textId="77777777" w:rsidR="00D329EC" w:rsidRPr="005736CA" w:rsidRDefault="00D329EC">
            <w:r w:rsidRPr="005736CA">
              <w:t xml:space="preserve">Legal name of </w:t>
            </w:r>
            <w:proofErr w:type="spellStart"/>
            <w:r>
              <w:t>organisation</w:t>
            </w:r>
            <w:proofErr w:type="spellEnd"/>
            <w:r>
              <w:t xml:space="preserve"> or business</w:t>
            </w:r>
          </w:p>
        </w:tc>
        <w:tc>
          <w:tcPr>
            <w:tcW w:w="6453" w:type="dxa"/>
          </w:tcPr>
          <w:p w14:paraId="43720AA3" w14:textId="77777777" w:rsidR="00D329EC" w:rsidRPr="005736CA" w:rsidRDefault="00D329EC"/>
        </w:tc>
      </w:tr>
      <w:tr w:rsidR="00D329EC" w:rsidRPr="005736CA" w14:paraId="5862986E" w14:textId="77777777">
        <w:tc>
          <w:tcPr>
            <w:tcW w:w="2725" w:type="dxa"/>
          </w:tcPr>
          <w:p w14:paraId="1A43A474" w14:textId="77777777" w:rsidR="00D329EC" w:rsidRPr="005736CA" w:rsidRDefault="00D329EC">
            <w:r w:rsidRPr="005736CA">
              <w:t>Trading name of</w:t>
            </w:r>
            <w:r>
              <w:t xml:space="preserve"> </w:t>
            </w:r>
            <w:proofErr w:type="spellStart"/>
            <w:r>
              <w:t>organisation</w:t>
            </w:r>
            <w:proofErr w:type="spellEnd"/>
            <w:r>
              <w:t xml:space="preserve"> or </w:t>
            </w:r>
            <w:r>
              <w:lastRenderedPageBreak/>
              <w:t>business</w:t>
            </w:r>
          </w:p>
        </w:tc>
        <w:tc>
          <w:tcPr>
            <w:tcW w:w="6453" w:type="dxa"/>
          </w:tcPr>
          <w:p w14:paraId="3008B05C" w14:textId="77777777" w:rsidR="00D329EC" w:rsidRPr="005736CA" w:rsidRDefault="00D329EC"/>
        </w:tc>
      </w:tr>
      <w:tr w:rsidR="00D329EC" w:rsidRPr="005736CA" w14:paraId="7AF111E5" w14:textId="77777777">
        <w:tc>
          <w:tcPr>
            <w:tcW w:w="2725" w:type="dxa"/>
          </w:tcPr>
          <w:p w14:paraId="597E9A16" w14:textId="77777777" w:rsidR="00D329EC" w:rsidRPr="005736CA" w:rsidRDefault="00D329EC">
            <w:r w:rsidRPr="005736CA">
              <w:t>ABN/ACN</w:t>
            </w:r>
          </w:p>
        </w:tc>
        <w:tc>
          <w:tcPr>
            <w:tcW w:w="6453" w:type="dxa"/>
          </w:tcPr>
          <w:p w14:paraId="68EA2DEF" w14:textId="77777777" w:rsidR="00D329EC" w:rsidRPr="005736CA" w:rsidRDefault="00D329EC"/>
        </w:tc>
      </w:tr>
    </w:tbl>
    <w:p w14:paraId="0D4889DC" w14:textId="77777777" w:rsidR="00D329EC" w:rsidRPr="00400A8F" w:rsidRDefault="00D329EC" w:rsidP="00400A8F">
      <w:pPr>
        <w:pStyle w:val="Heading3"/>
        <w:rPr>
          <w:lang w:eastAsia="en-AU"/>
        </w:rPr>
      </w:pPr>
      <w:r w:rsidRPr="00400A8F">
        <w:rPr>
          <w:lang w:eastAsia="en-AU"/>
        </w:rPr>
        <w:t>Contact person</w:t>
      </w:r>
    </w:p>
    <w:tbl>
      <w:tblPr>
        <w:tblStyle w:val="TableGrid"/>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6910"/>
      </w:tblGrid>
      <w:tr w:rsidR="00D329EC" w14:paraId="1D318A99" w14:textId="77777777" w:rsidTr="0070370D">
        <w:tc>
          <w:tcPr>
            <w:tcW w:w="2268" w:type="dxa"/>
          </w:tcPr>
          <w:p w14:paraId="32DD8694" w14:textId="77777777" w:rsidR="00D329EC" w:rsidRDefault="00D329EC">
            <w:r>
              <w:t xml:space="preserve">Title </w:t>
            </w:r>
          </w:p>
        </w:tc>
        <w:tc>
          <w:tcPr>
            <w:tcW w:w="6910" w:type="dxa"/>
          </w:tcPr>
          <w:p w14:paraId="7780A471" w14:textId="77777777" w:rsidR="00D329EC" w:rsidRPr="00691261" w:rsidRDefault="00D329EC">
            <w:r>
              <w:t xml:space="preserve">[   ]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D329EC" w14:paraId="02BFB1A3" w14:textId="77777777" w:rsidTr="0070370D">
        <w:tc>
          <w:tcPr>
            <w:tcW w:w="2268" w:type="dxa"/>
          </w:tcPr>
          <w:p w14:paraId="109ED9B0" w14:textId="77777777" w:rsidR="00D329EC" w:rsidRPr="00603AE7" w:rsidRDefault="00D329EC">
            <w:r>
              <w:t>First name(s)</w:t>
            </w:r>
          </w:p>
        </w:tc>
        <w:tc>
          <w:tcPr>
            <w:tcW w:w="6910" w:type="dxa"/>
          </w:tcPr>
          <w:p w14:paraId="39120111" w14:textId="77777777" w:rsidR="00D329EC" w:rsidRPr="00691261" w:rsidRDefault="00D329EC"/>
        </w:tc>
      </w:tr>
      <w:tr w:rsidR="00D329EC" w14:paraId="236A92A4" w14:textId="77777777" w:rsidTr="0070370D">
        <w:tc>
          <w:tcPr>
            <w:tcW w:w="2268" w:type="dxa"/>
          </w:tcPr>
          <w:p w14:paraId="0F0E6022" w14:textId="77777777" w:rsidR="00D329EC" w:rsidRPr="00603AE7" w:rsidRDefault="00D329EC">
            <w:r>
              <w:t>Surname</w:t>
            </w:r>
          </w:p>
        </w:tc>
        <w:tc>
          <w:tcPr>
            <w:tcW w:w="6910" w:type="dxa"/>
          </w:tcPr>
          <w:p w14:paraId="358AA862" w14:textId="77777777" w:rsidR="00D329EC" w:rsidRPr="00691261" w:rsidRDefault="00D329EC"/>
        </w:tc>
      </w:tr>
      <w:tr w:rsidR="00D329EC" w14:paraId="29CA5E0E" w14:textId="77777777" w:rsidTr="0070370D">
        <w:tc>
          <w:tcPr>
            <w:tcW w:w="2268" w:type="dxa"/>
          </w:tcPr>
          <w:p w14:paraId="4A886BA7" w14:textId="77777777" w:rsidR="00D329EC" w:rsidRPr="00603AE7" w:rsidRDefault="00D329EC">
            <w:r>
              <w:t>Postal address</w:t>
            </w:r>
          </w:p>
        </w:tc>
        <w:tc>
          <w:tcPr>
            <w:tcW w:w="6910" w:type="dxa"/>
          </w:tcPr>
          <w:p w14:paraId="6E96C9D8" w14:textId="77777777" w:rsidR="00D329EC" w:rsidRPr="00691261" w:rsidRDefault="00D329EC"/>
        </w:tc>
      </w:tr>
      <w:tr w:rsidR="00D329EC" w14:paraId="04680EC2" w14:textId="77777777" w:rsidTr="0070370D">
        <w:tc>
          <w:tcPr>
            <w:tcW w:w="2268" w:type="dxa"/>
          </w:tcPr>
          <w:p w14:paraId="5386F8DB" w14:textId="77777777" w:rsidR="00D329EC" w:rsidRDefault="00D329EC">
            <w:r>
              <w:t>Suburb</w:t>
            </w:r>
          </w:p>
        </w:tc>
        <w:tc>
          <w:tcPr>
            <w:tcW w:w="6910" w:type="dxa"/>
          </w:tcPr>
          <w:p w14:paraId="7C05C51E" w14:textId="77777777" w:rsidR="00D329EC" w:rsidRPr="00691261" w:rsidRDefault="00D329EC"/>
        </w:tc>
      </w:tr>
      <w:tr w:rsidR="00D329EC" w14:paraId="6920A259" w14:textId="77777777">
        <w:tc>
          <w:tcPr>
            <w:tcW w:w="2268" w:type="dxa"/>
          </w:tcPr>
          <w:p w14:paraId="270AC986" w14:textId="77777777" w:rsidR="00D329EC" w:rsidRDefault="00D329EC">
            <w:r>
              <w:t>State or territory</w:t>
            </w:r>
          </w:p>
        </w:tc>
        <w:tc>
          <w:tcPr>
            <w:tcW w:w="6910" w:type="dxa"/>
          </w:tcPr>
          <w:p w14:paraId="63E1D120" w14:textId="77777777" w:rsidR="00D329EC" w:rsidRPr="00691261" w:rsidRDefault="00D329EC"/>
        </w:tc>
      </w:tr>
      <w:tr w:rsidR="00D329EC" w14:paraId="5D847AE9" w14:textId="77777777">
        <w:tc>
          <w:tcPr>
            <w:tcW w:w="2268" w:type="dxa"/>
          </w:tcPr>
          <w:p w14:paraId="2401157D" w14:textId="77777777" w:rsidR="00D329EC" w:rsidRPr="00603AE7" w:rsidRDefault="00D329EC">
            <w:r w:rsidRPr="00603AE7">
              <w:t>Postcode</w:t>
            </w:r>
          </w:p>
        </w:tc>
        <w:tc>
          <w:tcPr>
            <w:tcW w:w="6910" w:type="dxa"/>
          </w:tcPr>
          <w:p w14:paraId="58A21820" w14:textId="77777777" w:rsidR="00D329EC" w:rsidRPr="00691261" w:rsidRDefault="00D329EC"/>
        </w:tc>
      </w:tr>
      <w:tr w:rsidR="00D329EC" w14:paraId="4004269D" w14:textId="77777777">
        <w:tc>
          <w:tcPr>
            <w:tcW w:w="2268" w:type="dxa"/>
          </w:tcPr>
          <w:p w14:paraId="3E6C1D14" w14:textId="77777777" w:rsidR="00D329EC" w:rsidRPr="00603AE7" w:rsidRDefault="00D329EC">
            <w:r>
              <w:t>Phone number</w:t>
            </w:r>
          </w:p>
        </w:tc>
        <w:tc>
          <w:tcPr>
            <w:tcW w:w="6910" w:type="dxa"/>
          </w:tcPr>
          <w:p w14:paraId="54A45956" w14:textId="77777777" w:rsidR="00D329EC" w:rsidRPr="00691261" w:rsidRDefault="00D329EC"/>
        </w:tc>
      </w:tr>
      <w:tr w:rsidR="00D329EC" w14:paraId="2F5ED5A5" w14:textId="77777777" w:rsidTr="0070370D">
        <w:tc>
          <w:tcPr>
            <w:tcW w:w="2268" w:type="dxa"/>
          </w:tcPr>
          <w:p w14:paraId="7A4A1DDD" w14:textId="77777777" w:rsidR="00D329EC" w:rsidRPr="00603AE7" w:rsidRDefault="00D329EC">
            <w:r>
              <w:t>Email address</w:t>
            </w:r>
          </w:p>
        </w:tc>
        <w:tc>
          <w:tcPr>
            <w:tcW w:w="6910" w:type="dxa"/>
          </w:tcPr>
          <w:p w14:paraId="08689668" w14:textId="77777777" w:rsidR="00D329EC" w:rsidRPr="00691261" w:rsidRDefault="00D329EC"/>
        </w:tc>
      </w:tr>
    </w:tbl>
    <w:p w14:paraId="12C9BDCE" w14:textId="189A2152" w:rsidR="00D329EC" w:rsidRDefault="00D329EC" w:rsidP="00D329EC">
      <w:pPr>
        <w:pStyle w:val="Heading3"/>
        <w:rPr>
          <w:lang w:eastAsia="en-AU"/>
        </w:rPr>
      </w:pPr>
      <w:r>
        <w:rPr>
          <w:lang w:eastAsia="en-AU"/>
        </w:rPr>
        <w:t>Party 3</w:t>
      </w:r>
    </w:p>
    <w:tbl>
      <w:tblPr>
        <w:tblStyle w:val="TableGrid25"/>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5"/>
        <w:gridCol w:w="6453"/>
      </w:tblGrid>
      <w:tr w:rsidR="00D329EC" w:rsidRPr="005736CA" w14:paraId="36E3EB37" w14:textId="77777777">
        <w:tc>
          <w:tcPr>
            <w:tcW w:w="2725" w:type="dxa"/>
          </w:tcPr>
          <w:p w14:paraId="60833577" w14:textId="77777777" w:rsidR="00D329EC" w:rsidRPr="005736CA" w:rsidRDefault="00D329EC">
            <w:r w:rsidRPr="005736CA">
              <w:t xml:space="preserve">Legal name of </w:t>
            </w:r>
            <w:proofErr w:type="spellStart"/>
            <w:r>
              <w:t>organisation</w:t>
            </w:r>
            <w:proofErr w:type="spellEnd"/>
            <w:r>
              <w:t xml:space="preserve"> or business</w:t>
            </w:r>
          </w:p>
        </w:tc>
        <w:tc>
          <w:tcPr>
            <w:tcW w:w="6453" w:type="dxa"/>
          </w:tcPr>
          <w:p w14:paraId="24A707D3" w14:textId="77777777" w:rsidR="00D329EC" w:rsidRPr="005736CA" w:rsidRDefault="00D329EC"/>
        </w:tc>
      </w:tr>
      <w:tr w:rsidR="00D329EC" w:rsidRPr="005736CA" w14:paraId="27A03B5E" w14:textId="77777777">
        <w:tc>
          <w:tcPr>
            <w:tcW w:w="2725" w:type="dxa"/>
          </w:tcPr>
          <w:p w14:paraId="60C37458" w14:textId="77777777" w:rsidR="00D329EC" w:rsidRPr="005736CA" w:rsidRDefault="00D329EC">
            <w:r w:rsidRPr="005736CA">
              <w:t>Trading name of</w:t>
            </w:r>
            <w:r>
              <w:t xml:space="preserve"> </w:t>
            </w:r>
            <w:proofErr w:type="spellStart"/>
            <w:r>
              <w:t>organisation</w:t>
            </w:r>
            <w:proofErr w:type="spellEnd"/>
            <w:r>
              <w:t xml:space="preserve"> or business</w:t>
            </w:r>
          </w:p>
        </w:tc>
        <w:tc>
          <w:tcPr>
            <w:tcW w:w="6453" w:type="dxa"/>
          </w:tcPr>
          <w:p w14:paraId="45534C3B" w14:textId="77777777" w:rsidR="00D329EC" w:rsidRPr="005736CA" w:rsidRDefault="00D329EC"/>
        </w:tc>
      </w:tr>
      <w:tr w:rsidR="00D329EC" w:rsidRPr="005736CA" w14:paraId="3D208D82" w14:textId="77777777">
        <w:tc>
          <w:tcPr>
            <w:tcW w:w="2725" w:type="dxa"/>
          </w:tcPr>
          <w:p w14:paraId="49124703" w14:textId="77777777" w:rsidR="00D329EC" w:rsidRPr="005736CA" w:rsidRDefault="00D329EC">
            <w:r w:rsidRPr="005736CA">
              <w:t>ABN/ACN</w:t>
            </w:r>
          </w:p>
        </w:tc>
        <w:tc>
          <w:tcPr>
            <w:tcW w:w="6453" w:type="dxa"/>
          </w:tcPr>
          <w:p w14:paraId="5D3B0AF7" w14:textId="77777777" w:rsidR="00D329EC" w:rsidRPr="005736CA" w:rsidRDefault="00D329EC"/>
        </w:tc>
      </w:tr>
    </w:tbl>
    <w:p w14:paraId="24E17DA9" w14:textId="77777777" w:rsidR="00D329EC" w:rsidRPr="00400A8F" w:rsidRDefault="00D329EC" w:rsidP="00400A8F">
      <w:pPr>
        <w:pStyle w:val="Heading3"/>
        <w:rPr>
          <w:lang w:eastAsia="en-AU"/>
        </w:rPr>
      </w:pPr>
      <w:r w:rsidRPr="00400A8F">
        <w:rPr>
          <w:lang w:eastAsia="en-AU"/>
        </w:rPr>
        <w:t>Contact person</w:t>
      </w:r>
    </w:p>
    <w:tbl>
      <w:tblPr>
        <w:tblStyle w:val="TableGrid"/>
        <w:tblW w:w="9178"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268"/>
        <w:gridCol w:w="6910"/>
      </w:tblGrid>
      <w:tr w:rsidR="00D329EC" w14:paraId="574CADAD" w14:textId="77777777" w:rsidTr="0070370D">
        <w:tc>
          <w:tcPr>
            <w:tcW w:w="2268" w:type="dxa"/>
          </w:tcPr>
          <w:p w14:paraId="799E702B" w14:textId="77777777" w:rsidR="00D329EC" w:rsidRDefault="00D329EC">
            <w:r>
              <w:t xml:space="preserve">Title </w:t>
            </w:r>
          </w:p>
        </w:tc>
        <w:tc>
          <w:tcPr>
            <w:tcW w:w="6910" w:type="dxa"/>
          </w:tcPr>
          <w:p w14:paraId="4E420F2A" w14:textId="77777777" w:rsidR="00D329EC" w:rsidRPr="00691261" w:rsidRDefault="00D329EC">
            <w:r>
              <w:t xml:space="preserve">[   ] </w:t>
            </w:r>
            <w:proofErr w:type="spellStart"/>
            <w:r>
              <w:t>Mr</w:t>
            </w:r>
            <w:proofErr w:type="spellEnd"/>
            <w:r>
              <w:t xml:space="preserve">  [   ] </w:t>
            </w:r>
            <w:proofErr w:type="spellStart"/>
            <w:r>
              <w:t>Mrs</w:t>
            </w:r>
            <w:proofErr w:type="spellEnd"/>
            <w:r>
              <w:t xml:space="preserve"> [   ] </w:t>
            </w:r>
            <w:proofErr w:type="spellStart"/>
            <w:r>
              <w:t>Ms</w:t>
            </w:r>
            <w:proofErr w:type="spellEnd"/>
            <w:r>
              <w:t xml:space="preserve">  [   ] Other please specify:</w:t>
            </w:r>
          </w:p>
        </w:tc>
      </w:tr>
      <w:tr w:rsidR="00D329EC" w14:paraId="1FF4F67D" w14:textId="77777777" w:rsidTr="0070370D">
        <w:tc>
          <w:tcPr>
            <w:tcW w:w="2268" w:type="dxa"/>
          </w:tcPr>
          <w:p w14:paraId="33AFA382" w14:textId="77777777" w:rsidR="00D329EC" w:rsidRPr="00603AE7" w:rsidRDefault="00D329EC">
            <w:r>
              <w:t>First name(s)</w:t>
            </w:r>
          </w:p>
        </w:tc>
        <w:tc>
          <w:tcPr>
            <w:tcW w:w="6910" w:type="dxa"/>
          </w:tcPr>
          <w:p w14:paraId="74208E03" w14:textId="77777777" w:rsidR="00D329EC" w:rsidRPr="00691261" w:rsidRDefault="00D329EC"/>
        </w:tc>
      </w:tr>
      <w:tr w:rsidR="00D329EC" w14:paraId="56375F2B" w14:textId="77777777" w:rsidTr="0070370D">
        <w:tc>
          <w:tcPr>
            <w:tcW w:w="2268" w:type="dxa"/>
          </w:tcPr>
          <w:p w14:paraId="13A0D462" w14:textId="77777777" w:rsidR="00D329EC" w:rsidRPr="00603AE7" w:rsidRDefault="00D329EC">
            <w:r>
              <w:t>Surname</w:t>
            </w:r>
          </w:p>
        </w:tc>
        <w:tc>
          <w:tcPr>
            <w:tcW w:w="6910" w:type="dxa"/>
          </w:tcPr>
          <w:p w14:paraId="1C006535" w14:textId="77777777" w:rsidR="00D329EC" w:rsidRPr="00691261" w:rsidRDefault="00D329EC"/>
        </w:tc>
      </w:tr>
      <w:tr w:rsidR="00D329EC" w14:paraId="4CEC79CD" w14:textId="77777777" w:rsidTr="0070370D">
        <w:tc>
          <w:tcPr>
            <w:tcW w:w="2268" w:type="dxa"/>
          </w:tcPr>
          <w:p w14:paraId="254AE850" w14:textId="77777777" w:rsidR="00D329EC" w:rsidRPr="00603AE7" w:rsidRDefault="00D329EC">
            <w:r>
              <w:t>Postal address</w:t>
            </w:r>
          </w:p>
        </w:tc>
        <w:tc>
          <w:tcPr>
            <w:tcW w:w="6910" w:type="dxa"/>
          </w:tcPr>
          <w:p w14:paraId="45BF09EC" w14:textId="77777777" w:rsidR="00D329EC" w:rsidRPr="00691261" w:rsidRDefault="00D329EC"/>
        </w:tc>
      </w:tr>
      <w:tr w:rsidR="00D329EC" w14:paraId="2F3FEAF8" w14:textId="77777777" w:rsidTr="0070370D">
        <w:tc>
          <w:tcPr>
            <w:tcW w:w="2268" w:type="dxa"/>
          </w:tcPr>
          <w:p w14:paraId="270989DC" w14:textId="77777777" w:rsidR="00D329EC" w:rsidRDefault="00D329EC">
            <w:r>
              <w:lastRenderedPageBreak/>
              <w:t>Suburb</w:t>
            </w:r>
          </w:p>
        </w:tc>
        <w:tc>
          <w:tcPr>
            <w:tcW w:w="6910" w:type="dxa"/>
          </w:tcPr>
          <w:p w14:paraId="33FA9557" w14:textId="77777777" w:rsidR="00D329EC" w:rsidRPr="00691261" w:rsidRDefault="00D329EC"/>
        </w:tc>
      </w:tr>
      <w:tr w:rsidR="00D329EC" w14:paraId="6681DCE2" w14:textId="77777777">
        <w:tc>
          <w:tcPr>
            <w:tcW w:w="2268" w:type="dxa"/>
          </w:tcPr>
          <w:p w14:paraId="4226070F" w14:textId="77777777" w:rsidR="00D329EC" w:rsidRDefault="00D329EC">
            <w:r>
              <w:t>State or territory</w:t>
            </w:r>
          </w:p>
        </w:tc>
        <w:tc>
          <w:tcPr>
            <w:tcW w:w="6910" w:type="dxa"/>
          </w:tcPr>
          <w:p w14:paraId="47E9918E" w14:textId="77777777" w:rsidR="00D329EC" w:rsidRPr="00691261" w:rsidRDefault="00D329EC"/>
        </w:tc>
      </w:tr>
      <w:tr w:rsidR="00D329EC" w14:paraId="7C5AE2DC" w14:textId="77777777">
        <w:tc>
          <w:tcPr>
            <w:tcW w:w="2268" w:type="dxa"/>
          </w:tcPr>
          <w:p w14:paraId="1F03C450" w14:textId="77777777" w:rsidR="00D329EC" w:rsidRPr="00603AE7" w:rsidRDefault="00D329EC">
            <w:r w:rsidRPr="00603AE7">
              <w:t>Postcode</w:t>
            </w:r>
          </w:p>
        </w:tc>
        <w:tc>
          <w:tcPr>
            <w:tcW w:w="6910" w:type="dxa"/>
          </w:tcPr>
          <w:p w14:paraId="6E8EEE5A" w14:textId="77777777" w:rsidR="00D329EC" w:rsidRPr="00691261" w:rsidRDefault="00D329EC"/>
        </w:tc>
      </w:tr>
      <w:tr w:rsidR="00D329EC" w14:paraId="79C7E875" w14:textId="77777777">
        <w:tc>
          <w:tcPr>
            <w:tcW w:w="2268" w:type="dxa"/>
          </w:tcPr>
          <w:p w14:paraId="45BE0EFA" w14:textId="77777777" w:rsidR="00D329EC" w:rsidRPr="00603AE7" w:rsidRDefault="00D329EC">
            <w:r>
              <w:t>Phone number</w:t>
            </w:r>
          </w:p>
        </w:tc>
        <w:tc>
          <w:tcPr>
            <w:tcW w:w="6910" w:type="dxa"/>
          </w:tcPr>
          <w:p w14:paraId="27516CCE" w14:textId="77777777" w:rsidR="00D329EC" w:rsidRPr="00691261" w:rsidRDefault="00D329EC"/>
        </w:tc>
      </w:tr>
      <w:tr w:rsidR="00D329EC" w14:paraId="1B3EF9CD" w14:textId="77777777" w:rsidTr="0070370D">
        <w:tc>
          <w:tcPr>
            <w:tcW w:w="2268" w:type="dxa"/>
          </w:tcPr>
          <w:p w14:paraId="052DD79B" w14:textId="77777777" w:rsidR="00D329EC" w:rsidRPr="00603AE7" w:rsidRDefault="00D329EC">
            <w:r>
              <w:t>Email address</w:t>
            </w:r>
          </w:p>
        </w:tc>
        <w:tc>
          <w:tcPr>
            <w:tcW w:w="6910" w:type="dxa"/>
          </w:tcPr>
          <w:p w14:paraId="4AB4F59A" w14:textId="77777777" w:rsidR="00D329EC" w:rsidRPr="00691261" w:rsidRDefault="00D329EC"/>
        </w:tc>
      </w:tr>
    </w:tbl>
    <w:p w14:paraId="0EAC2A75" w14:textId="77777777" w:rsidR="00D329EC" w:rsidRDefault="00D329EC" w:rsidP="00D033CD"/>
    <w:p w14:paraId="4A6BD6CA" w14:textId="49AEE01F" w:rsidR="000931DD" w:rsidRDefault="00DD6D4B" w:rsidP="00D033CD">
      <w:r>
        <w:t xml:space="preserve">Attach additional pages </w:t>
      </w:r>
      <w:r w:rsidR="002E14EC">
        <w:t xml:space="preserve">for additional parties </w:t>
      </w:r>
      <w:r>
        <w:t xml:space="preserve">if </w:t>
      </w:r>
      <w:r w:rsidR="00F06A0F">
        <w:t>needed</w:t>
      </w:r>
      <w:r>
        <w:t>.</w:t>
      </w:r>
    </w:p>
    <w:p w14:paraId="261BDAE7" w14:textId="6462CB84" w:rsidR="00601D22" w:rsidRDefault="00601D22" w:rsidP="00D033CD">
      <w:pPr>
        <w:pStyle w:val="Heading3"/>
      </w:pPr>
      <w:r>
        <w:t>Is an interpreter required by any party?</w:t>
      </w:r>
    </w:p>
    <w:p w14:paraId="3C089312" w14:textId="6AB813CE" w:rsidR="00E37994" w:rsidRPr="006E5DEB" w:rsidRDefault="00E37994" w:rsidP="00D033CD">
      <w:bookmarkStart w:id="2" w:name="_Hlk71711464"/>
      <w:bookmarkStart w:id="3" w:name="_Hlk71712868"/>
      <w:r>
        <w:rPr>
          <w:noProof/>
        </w:rPr>
        <w:drawing>
          <wp:anchor distT="0" distB="0" distL="114300" distR="144145" simplePos="0" relativeHeight="251658241" behindDoc="0" locked="0" layoutInCell="1" allowOverlap="1" wp14:anchorId="556A2FFE" wp14:editId="65C007AD">
            <wp:simplePos x="0" y="0"/>
            <wp:positionH relativeFrom="column">
              <wp:posOffset>47625</wp:posOffset>
            </wp:positionH>
            <wp:positionV relativeFrom="paragraph">
              <wp:posOffset>22860</wp:posOffset>
            </wp:positionV>
            <wp:extent cx="521970" cy="525780"/>
            <wp:effectExtent l="0" t="0" r="0" b="7620"/>
            <wp:wrapSquare wrapText="bothSides"/>
            <wp:docPr id="4" name="Picture 4" descr="National interpreter logo. White icons on a blue background. 2 people talking to each other through an interpr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interpreter logo. White icons on a blue background. 2 people talking to each other through an interpreter.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 cy="52578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rPr>
        <w:t xml:space="preserve">If a party has trouble accessing this information, please contact us. We can arrange to provide it in another format. </w:t>
      </w:r>
      <w:r>
        <w:rPr>
          <w:rFonts w:eastAsiaTheme="minorEastAsia"/>
          <w:noProof/>
        </w:rPr>
        <w:t xml:space="preserve">You can find </w:t>
      </w:r>
      <w:r>
        <w:rPr>
          <w:rFonts w:eastAsiaTheme="minorEastAsia"/>
        </w:rPr>
        <w:t>information</w:t>
      </w:r>
      <w:r>
        <w:t xml:space="preserve"> about </w:t>
      </w:r>
      <w:hyperlink r:id="rId23" w:history="1">
        <w:r>
          <w:rPr>
            <w:rStyle w:val="Hyperlink"/>
          </w:rPr>
          <w:t>help for non-English speakers</w:t>
        </w:r>
      </w:hyperlink>
      <w:r>
        <w:t xml:space="preserve"> on our website. </w:t>
      </w:r>
    </w:p>
    <w:bookmarkEnd w:id="2"/>
    <w:tbl>
      <w:tblPr>
        <w:tblStyle w:val="TableGrid1"/>
        <w:tblpPr w:leftFromText="180" w:rightFromText="180" w:vertAnchor="text" w:horzAnchor="page" w:tblpX="5248" w:tblpY="57"/>
        <w:tblW w:w="379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794"/>
      </w:tblGrid>
      <w:tr w:rsidR="00E37994" w:rsidRPr="006C16B2" w14:paraId="63588709" w14:textId="77777777" w:rsidTr="0070370D">
        <w:trPr>
          <w:trHeight w:val="465"/>
        </w:trPr>
        <w:tc>
          <w:tcPr>
            <w:tcW w:w="3794" w:type="dxa"/>
          </w:tcPr>
          <w:p w14:paraId="2FFEF70D" w14:textId="77777777" w:rsidR="00E37994" w:rsidRPr="006C16B2" w:rsidRDefault="00E37994" w:rsidP="00D033CD"/>
        </w:tc>
      </w:tr>
    </w:tbl>
    <w:p w14:paraId="564151E3" w14:textId="77777777" w:rsidR="00E37994" w:rsidRPr="006C16B2" w:rsidRDefault="00E37994" w:rsidP="00D033CD">
      <w:r>
        <w:t>[   ]</w:t>
      </w:r>
      <w:r w:rsidRPr="005736CA">
        <w:t xml:space="preserve"> </w:t>
      </w:r>
      <w:r>
        <w:t xml:space="preserve">Yes – </w:t>
      </w:r>
      <w:r w:rsidRPr="006C16B2">
        <w:t>Specify language</w:t>
      </w:r>
    </w:p>
    <w:p w14:paraId="22EF67B4" w14:textId="77777777" w:rsidR="00E37994" w:rsidRPr="006C16B2" w:rsidRDefault="00E37994" w:rsidP="00D033CD">
      <w:r>
        <w:t>[   ]</w:t>
      </w:r>
      <w:r w:rsidRPr="005736CA">
        <w:t xml:space="preserve"> </w:t>
      </w:r>
      <w:r w:rsidRPr="006C16B2">
        <w:t>No</w:t>
      </w:r>
    </w:p>
    <w:bookmarkEnd w:id="3"/>
    <w:p w14:paraId="44CA299D" w14:textId="77777777" w:rsidR="00601D22" w:rsidRPr="006C16B2" w:rsidRDefault="00601D22" w:rsidP="00D033CD">
      <w:pPr>
        <w:pStyle w:val="Heading3"/>
      </w:pPr>
      <w:r w:rsidRPr="006C16B2">
        <w:t xml:space="preserve">Does </w:t>
      </w:r>
      <w:r>
        <w:t>any party require any special assistance?</w:t>
      </w:r>
    </w:p>
    <w:tbl>
      <w:tblPr>
        <w:tblStyle w:val="TableGrid1"/>
        <w:tblpPr w:leftFromText="180" w:rightFromText="180" w:vertAnchor="text" w:horzAnchor="page" w:tblpX="6106" w:tblpY="72"/>
        <w:tblW w:w="464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644"/>
      </w:tblGrid>
      <w:tr w:rsidR="00601D22" w:rsidRPr="006C16B2" w14:paraId="38F4C4EB" w14:textId="77777777" w:rsidTr="0070370D">
        <w:trPr>
          <w:trHeight w:val="465"/>
        </w:trPr>
        <w:tc>
          <w:tcPr>
            <w:tcW w:w="4644" w:type="dxa"/>
          </w:tcPr>
          <w:p w14:paraId="1AAB4EA5" w14:textId="77777777" w:rsidR="00601D22" w:rsidRPr="006C16B2" w:rsidRDefault="00601D22" w:rsidP="00CC57B1"/>
        </w:tc>
      </w:tr>
    </w:tbl>
    <w:p w14:paraId="21332EF5" w14:textId="76F48FF5" w:rsidR="00601D22" w:rsidRPr="00095E98" w:rsidRDefault="00601D22" w:rsidP="00D033CD">
      <w:r>
        <w:t>[   ] Yes</w:t>
      </w:r>
      <w:r w:rsidR="00295C16">
        <w:t xml:space="preserve"> – </w:t>
      </w:r>
      <w:r>
        <w:t xml:space="preserve">Please specify the assistance required  </w:t>
      </w:r>
    </w:p>
    <w:p w14:paraId="439D40B3" w14:textId="77777777" w:rsidR="00601D22" w:rsidRDefault="00601D22" w:rsidP="00D033CD">
      <w:r>
        <w:t xml:space="preserve">[   ] No </w:t>
      </w:r>
    </w:p>
    <w:p w14:paraId="7829BF92" w14:textId="77777777" w:rsidR="00F713DD" w:rsidRDefault="00F713DD">
      <w:pPr>
        <w:tabs>
          <w:tab w:val="clear" w:pos="567"/>
          <w:tab w:val="clear" w:pos="1134"/>
        </w:tabs>
        <w:spacing w:before="0" w:after="200" w:line="276" w:lineRule="auto"/>
        <w:ind w:right="0"/>
        <w:rPr>
          <w:rFonts w:cs="Arial"/>
          <w:b/>
          <w:bCs/>
          <w:kern w:val="32"/>
          <w:sz w:val="28"/>
          <w:szCs w:val="28"/>
        </w:rPr>
      </w:pPr>
      <w:r>
        <w:br w:type="page"/>
      </w:r>
    </w:p>
    <w:p w14:paraId="02C7E8C0" w14:textId="066F5558" w:rsidR="000931DD" w:rsidRDefault="000931DD" w:rsidP="00D033CD">
      <w:pPr>
        <w:pStyle w:val="Heading2"/>
      </w:pPr>
      <w:r>
        <w:lastRenderedPageBreak/>
        <w:t xml:space="preserve">1. </w:t>
      </w:r>
      <w:r w:rsidRPr="00601D22">
        <w:t>Background</w:t>
      </w:r>
    </w:p>
    <w:p w14:paraId="4A38B96F" w14:textId="77777777" w:rsidR="00E53697" w:rsidRPr="00300963" w:rsidRDefault="00E53697" w:rsidP="00D033CD">
      <w:pPr>
        <w:pStyle w:val="Heading3"/>
      </w:pPr>
      <w:r w:rsidRPr="00300963">
        <w:t>1.1</w:t>
      </w:r>
      <w:r w:rsidRPr="00300963">
        <w:tab/>
        <w:t>What is the industry of the employer party or parties to this application</w:t>
      </w:r>
      <w:r w:rsidR="00FE62EF" w:rsidRPr="00300963">
        <w:t>?</w:t>
      </w:r>
    </w:p>
    <w:tbl>
      <w:tblPr>
        <w:tblStyle w:val="TableGrid25"/>
        <w:tblW w:w="9072" w:type="dxa"/>
        <w:tblInd w:w="108" w:type="dxa"/>
        <w:tblLayout w:type="fixed"/>
        <w:tblLook w:val="04A0" w:firstRow="1" w:lastRow="0" w:firstColumn="1" w:lastColumn="0" w:noHBand="0" w:noVBand="1"/>
      </w:tblPr>
      <w:tblGrid>
        <w:gridCol w:w="9072"/>
      </w:tblGrid>
      <w:tr w:rsidR="00FE62EF" w:rsidRPr="005736CA" w14:paraId="02B727CA" w14:textId="77777777">
        <w:trPr>
          <w:trHeight w:val="588"/>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2EAD31" w14:textId="77777777" w:rsidR="00FE62EF" w:rsidRPr="005736CA" w:rsidRDefault="00FE62EF" w:rsidP="00D033CD"/>
        </w:tc>
      </w:tr>
    </w:tbl>
    <w:p w14:paraId="477E34F1" w14:textId="2E0CB35A" w:rsidR="00644320" w:rsidRDefault="00644320" w:rsidP="00D033CD">
      <w:pPr>
        <w:pStyle w:val="Heading3"/>
      </w:pPr>
      <w:r w:rsidRPr="00644320">
        <w:t>1.</w:t>
      </w:r>
      <w:r>
        <w:t>2</w:t>
      </w:r>
      <w:r>
        <w:tab/>
        <w:t xml:space="preserve">How many employees </w:t>
      </w:r>
      <w:r w:rsidR="00E57021">
        <w:t xml:space="preserve">does the </w:t>
      </w:r>
      <w:r w:rsidR="00F12BB2">
        <w:t xml:space="preserve">employer </w:t>
      </w:r>
      <w:r w:rsidR="00E57021">
        <w:t>have?</w:t>
      </w:r>
    </w:p>
    <w:p w14:paraId="4FC1E31C" w14:textId="77777777" w:rsidR="00E57021" w:rsidRPr="006C16B2" w:rsidRDefault="00E57021" w:rsidP="00D033CD">
      <w:r>
        <w:t>[   ]</w:t>
      </w:r>
      <w:r w:rsidRPr="005736CA">
        <w:t xml:space="preserve"> </w:t>
      </w:r>
      <w:r w:rsidR="00DE367C">
        <w:t>1–</w:t>
      </w:r>
      <w:r>
        <w:t xml:space="preserve">14 </w:t>
      </w:r>
    </w:p>
    <w:p w14:paraId="5C3286AE" w14:textId="7BA6D3EF" w:rsidR="00E57021" w:rsidRPr="006C16B2" w:rsidRDefault="00E57021" w:rsidP="00D033CD">
      <w:pPr>
        <w:rPr>
          <w:szCs w:val="20"/>
        </w:rPr>
      </w:pPr>
      <w:r>
        <w:t>[   ]</w:t>
      </w:r>
      <w:r w:rsidRPr="005736CA">
        <w:t xml:space="preserve"> </w:t>
      </w:r>
      <w:r w:rsidR="00DE367C">
        <w:rPr>
          <w:szCs w:val="20"/>
        </w:rPr>
        <w:t>15–</w:t>
      </w:r>
      <w:r>
        <w:rPr>
          <w:szCs w:val="20"/>
        </w:rPr>
        <w:t>49</w:t>
      </w:r>
    </w:p>
    <w:p w14:paraId="27A9C826" w14:textId="74AF5072" w:rsidR="00276065" w:rsidRPr="006C16B2" w:rsidRDefault="00E57021" w:rsidP="00D033CD">
      <w:r>
        <w:t>[   ]</w:t>
      </w:r>
      <w:r w:rsidRPr="005736CA">
        <w:t xml:space="preserve"> </w:t>
      </w:r>
      <w:r w:rsidR="00DE367C">
        <w:t>50–</w:t>
      </w:r>
      <w:r>
        <w:t>99</w:t>
      </w:r>
    </w:p>
    <w:p w14:paraId="6DEDE5DF" w14:textId="5A30FC7D" w:rsidR="00E57021" w:rsidRDefault="00E57021" w:rsidP="00D033CD">
      <w:r>
        <w:t>[   ]</w:t>
      </w:r>
      <w:r w:rsidRPr="005736CA">
        <w:t xml:space="preserve"> </w:t>
      </w:r>
      <w:r w:rsidR="00505031">
        <w:t>100</w:t>
      </w:r>
      <w:r w:rsidR="002517D4">
        <w:t>–</w:t>
      </w:r>
      <w:r w:rsidR="00505031">
        <w:t>199</w:t>
      </w:r>
    </w:p>
    <w:p w14:paraId="378BD253" w14:textId="3F4D891B" w:rsidR="00B424F3" w:rsidRDefault="00B424F3" w:rsidP="00B424F3">
      <w:r>
        <w:t>[   ]</w:t>
      </w:r>
      <w:r w:rsidRPr="005736CA">
        <w:t xml:space="preserve"> </w:t>
      </w:r>
      <w:r>
        <w:t>200</w:t>
      </w:r>
      <w:r w:rsidR="002517D4">
        <w:t>–</w:t>
      </w:r>
      <w:r>
        <w:t>999</w:t>
      </w:r>
    </w:p>
    <w:p w14:paraId="10D1AA32" w14:textId="58FD9B4C" w:rsidR="00B424F3" w:rsidRDefault="00B424F3" w:rsidP="00B424F3">
      <w:r>
        <w:t>[   ]</w:t>
      </w:r>
      <w:r w:rsidRPr="005736CA">
        <w:t xml:space="preserve"> </w:t>
      </w:r>
      <w:r>
        <w:t>1000+</w:t>
      </w:r>
    </w:p>
    <w:p w14:paraId="5A987C98" w14:textId="281CF94A" w:rsidR="00FE62EF" w:rsidRDefault="00FE62EF" w:rsidP="00D033CD">
      <w:pPr>
        <w:pStyle w:val="Heading3"/>
      </w:pPr>
      <w:r>
        <w:t>1.</w:t>
      </w:r>
      <w:r w:rsidR="00644320">
        <w:t>3</w:t>
      </w:r>
      <w:r>
        <w:tab/>
      </w:r>
      <w:r w:rsidR="00BF3037">
        <w:t xml:space="preserve">Are any </w:t>
      </w:r>
      <w:r>
        <w:t>workplace</w:t>
      </w:r>
      <w:r w:rsidR="00BF3037">
        <w:t>s</w:t>
      </w:r>
      <w:r>
        <w:t xml:space="preserve"> relevant to this application covered by </w:t>
      </w:r>
      <w:r w:rsidR="00BF3037">
        <w:t xml:space="preserve">an </w:t>
      </w:r>
      <w:r w:rsidR="00340E7E">
        <w:t xml:space="preserve">enterprise </w:t>
      </w:r>
      <w:r>
        <w:t>agreement</w:t>
      </w:r>
      <w:r w:rsidR="004C28D4">
        <w:t xml:space="preserve">(s)? </w:t>
      </w:r>
      <w:r w:rsidR="00BF3037">
        <w:t xml:space="preserve"> </w:t>
      </w:r>
    </w:p>
    <w:p w14:paraId="26F0B24E" w14:textId="77777777" w:rsidR="00FE62EF" w:rsidRPr="006C16B2" w:rsidRDefault="00FE62EF" w:rsidP="00D033CD">
      <w:r>
        <w:t>[   ]</w:t>
      </w:r>
      <w:r w:rsidRPr="005736CA">
        <w:t xml:space="preserve"> </w:t>
      </w:r>
      <w:r w:rsidRPr="006C16B2">
        <w:t>Yes</w:t>
      </w:r>
    </w:p>
    <w:p w14:paraId="7AF52111" w14:textId="1DA19763" w:rsidR="00FE62EF" w:rsidRPr="006C16B2" w:rsidRDefault="00FE62EF" w:rsidP="00D033CD">
      <w:pPr>
        <w:rPr>
          <w:rFonts w:cs="Arial"/>
          <w:bCs/>
          <w:kern w:val="32"/>
          <w:szCs w:val="20"/>
        </w:rPr>
      </w:pPr>
      <w:r>
        <w:t>[   ]</w:t>
      </w:r>
      <w:r w:rsidRPr="005736CA">
        <w:t xml:space="preserve"> </w:t>
      </w:r>
      <w:r w:rsidRPr="006C16B2">
        <w:rPr>
          <w:rFonts w:cs="Arial"/>
          <w:bCs/>
          <w:kern w:val="32"/>
          <w:szCs w:val="20"/>
        </w:rPr>
        <w:t>No</w:t>
      </w:r>
    </w:p>
    <w:p w14:paraId="5E4F4329" w14:textId="2C70D504" w:rsidR="00FE62EF" w:rsidRPr="00210EAC" w:rsidRDefault="00FE62EF" w:rsidP="00D033CD">
      <w:r w:rsidRPr="00210EAC">
        <w:rPr>
          <w:lang w:eastAsia="en-AU"/>
        </w:rPr>
        <w:t xml:space="preserve">If </w:t>
      </w:r>
      <w:r w:rsidR="00CC293B">
        <w:rPr>
          <w:lang w:eastAsia="en-AU"/>
        </w:rPr>
        <w:t>yes, please</w:t>
      </w:r>
      <w:r>
        <w:rPr>
          <w:lang w:eastAsia="en-AU"/>
        </w:rPr>
        <w:t xml:space="preserve"> include the name of the </w:t>
      </w:r>
      <w:r w:rsidRPr="00210EAC">
        <w:rPr>
          <w:lang w:eastAsia="en-AU"/>
        </w:rPr>
        <w:t>agreement</w:t>
      </w:r>
      <w:r w:rsidR="00324F25">
        <w:rPr>
          <w:lang w:eastAsia="en-AU"/>
        </w:rPr>
        <w:t>(s)</w:t>
      </w:r>
      <w:r w:rsidR="00D64470">
        <w:rPr>
          <w:lang w:eastAsia="en-AU"/>
        </w:rPr>
        <w:t xml:space="preserve"> and</w:t>
      </w:r>
      <w:r w:rsidRPr="00210EAC">
        <w:rPr>
          <w:lang w:eastAsia="en-AU"/>
        </w:rPr>
        <w:t xml:space="preserve"> the </w:t>
      </w:r>
      <w:r w:rsidR="00CC293B">
        <w:rPr>
          <w:lang w:eastAsia="en-AU"/>
        </w:rPr>
        <w:t xml:space="preserve">ID number of the </w:t>
      </w:r>
      <w:r w:rsidRPr="00210EAC">
        <w:rPr>
          <w:lang w:eastAsia="en-AU"/>
        </w:rPr>
        <w:t>agreement</w:t>
      </w:r>
      <w:r w:rsidR="00324F25">
        <w:rPr>
          <w:lang w:eastAsia="en-AU"/>
        </w:rPr>
        <w:t>(s)</w:t>
      </w:r>
      <w:r w:rsidR="00D64470">
        <w:rPr>
          <w:lang w:eastAsia="en-AU"/>
        </w:rPr>
        <w:t xml:space="preserve"> if known</w:t>
      </w:r>
      <w:r w:rsidRPr="00210EAC">
        <w:rPr>
          <w:lang w:eastAsia="en-AU"/>
        </w:rPr>
        <w:t>.</w:t>
      </w:r>
    </w:p>
    <w:tbl>
      <w:tblPr>
        <w:tblStyle w:val="TableGrid25"/>
        <w:tblW w:w="9072" w:type="dxa"/>
        <w:tblInd w:w="108" w:type="dxa"/>
        <w:tblLayout w:type="fixed"/>
        <w:tblLook w:val="04A0" w:firstRow="1" w:lastRow="0" w:firstColumn="1" w:lastColumn="0" w:noHBand="0" w:noVBand="1"/>
      </w:tblPr>
      <w:tblGrid>
        <w:gridCol w:w="9072"/>
      </w:tblGrid>
      <w:tr w:rsidR="00FE62EF" w:rsidRPr="005736CA" w14:paraId="52B1E53B" w14:textId="77777777" w:rsidTr="00300963">
        <w:trPr>
          <w:trHeight w:val="146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D064A5" w14:textId="77777777" w:rsidR="00FE62EF" w:rsidRPr="005736CA" w:rsidRDefault="00FE62EF" w:rsidP="00D033CD"/>
        </w:tc>
      </w:tr>
    </w:tbl>
    <w:p w14:paraId="0DB3F9BB" w14:textId="354340A2" w:rsidR="00046C27" w:rsidRDefault="005F5C7F" w:rsidP="00D033CD">
      <w:pPr>
        <w:pStyle w:val="Heading3"/>
      </w:pPr>
      <w:r>
        <w:t>1.</w:t>
      </w:r>
      <w:r w:rsidR="00644320">
        <w:t>4</w:t>
      </w:r>
      <w:r w:rsidR="00FE62EF" w:rsidRPr="00DD3D51">
        <w:tab/>
      </w:r>
      <w:r w:rsidR="008C3FC6">
        <w:t>Which</w:t>
      </w:r>
      <w:r w:rsidR="00046C27">
        <w:t xml:space="preserve"> modern award</w:t>
      </w:r>
      <w:r w:rsidR="00890A47">
        <w:t>(s)</w:t>
      </w:r>
      <w:r w:rsidR="008C3FC6">
        <w:t xml:space="preserve"> applies to the workplace or workplaces relevant to the application? </w:t>
      </w:r>
    </w:p>
    <w:tbl>
      <w:tblPr>
        <w:tblStyle w:val="TableGrid25"/>
        <w:tblW w:w="9072" w:type="dxa"/>
        <w:tblInd w:w="108" w:type="dxa"/>
        <w:tblLayout w:type="fixed"/>
        <w:tblLook w:val="04A0" w:firstRow="1" w:lastRow="0" w:firstColumn="1" w:lastColumn="0" w:noHBand="0" w:noVBand="1"/>
      </w:tblPr>
      <w:tblGrid>
        <w:gridCol w:w="9072"/>
      </w:tblGrid>
      <w:tr w:rsidR="00313467" w:rsidRPr="005736CA" w14:paraId="3DABA587" w14:textId="77777777" w:rsidTr="00601D22">
        <w:trPr>
          <w:trHeight w:val="1086"/>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80209F" w14:textId="77777777" w:rsidR="00313467" w:rsidRDefault="00313467" w:rsidP="00D033CD"/>
          <w:p w14:paraId="6A705B9C" w14:textId="77777777" w:rsidR="00601D22" w:rsidRDefault="00601D22" w:rsidP="00D033CD"/>
          <w:p w14:paraId="7377666E" w14:textId="77777777" w:rsidR="00601D22" w:rsidRDefault="00601D22" w:rsidP="00D033CD"/>
          <w:p w14:paraId="46A18658" w14:textId="77777777" w:rsidR="00601D22" w:rsidRPr="005736CA" w:rsidRDefault="00601D22" w:rsidP="00D033CD"/>
        </w:tc>
      </w:tr>
    </w:tbl>
    <w:p w14:paraId="7CF9F16C" w14:textId="77777777" w:rsidR="00FE62EF" w:rsidRPr="00DD3D51" w:rsidRDefault="00046C27" w:rsidP="00D033CD">
      <w:pPr>
        <w:pStyle w:val="Heading3"/>
      </w:pPr>
      <w:r>
        <w:t>1.5</w:t>
      </w:r>
      <w:r w:rsidR="001723C2">
        <w:tab/>
      </w:r>
      <w:r w:rsidR="00FE62EF" w:rsidRPr="00DD3D51">
        <w:t xml:space="preserve">Are there any current or </w:t>
      </w:r>
      <w:r w:rsidR="00DE367C">
        <w:t>recent</w:t>
      </w:r>
      <w:r w:rsidR="00706C78">
        <w:t xml:space="preserve"> </w:t>
      </w:r>
      <w:r w:rsidR="00FE62EF" w:rsidRPr="00DD3D51">
        <w:t>applications to the Commission relevant to this application?</w:t>
      </w:r>
    </w:p>
    <w:p w14:paraId="1BAFC415" w14:textId="77777777" w:rsidR="00FE62EF" w:rsidRPr="006C16B2" w:rsidRDefault="00FE62EF" w:rsidP="00D033CD">
      <w:r>
        <w:t>[   ]</w:t>
      </w:r>
      <w:r w:rsidRPr="005736CA">
        <w:t xml:space="preserve"> </w:t>
      </w:r>
      <w:r w:rsidRPr="006C16B2">
        <w:t>Yes</w:t>
      </w:r>
    </w:p>
    <w:p w14:paraId="4102193E" w14:textId="19ADA4F3" w:rsidR="00FE62EF" w:rsidRPr="006C16B2" w:rsidRDefault="00FE62EF" w:rsidP="00D033CD">
      <w:pPr>
        <w:rPr>
          <w:rFonts w:cs="Arial"/>
          <w:bCs/>
          <w:kern w:val="32"/>
          <w:szCs w:val="20"/>
        </w:rPr>
      </w:pPr>
      <w:r>
        <w:t>[   ]</w:t>
      </w:r>
      <w:r w:rsidRPr="005736CA">
        <w:t xml:space="preserve"> </w:t>
      </w:r>
      <w:r w:rsidRPr="006C16B2">
        <w:rPr>
          <w:rFonts w:cs="Arial"/>
          <w:bCs/>
          <w:kern w:val="32"/>
          <w:szCs w:val="20"/>
        </w:rPr>
        <w:t>No</w:t>
      </w:r>
    </w:p>
    <w:p w14:paraId="088F4189" w14:textId="64B328E8" w:rsidR="00FE62EF" w:rsidRDefault="00FE62EF" w:rsidP="00D033CD">
      <w:r>
        <w:t xml:space="preserve">If </w:t>
      </w:r>
      <w:r w:rsidR="008E3516">
        <w:t>yes,</w:t>
      </w:r>
      <w:r>
        <w:t xml:space="preserve"> </w:t>
      </w:r>
      <w:r w:rsidR="008E3516">
        <w:t xml:space="preserve">please </w:t>
      </w:r>
      <w:r>
        <w:t>provide details of any current or previous applications</w:t>
      </w:r>
      <w:r w:rsidR="008E3516">
        <w:t>, including their case number</w:t>
      </w:r>
      <w:r>
        <w:t>.</w:t>
      </w:r>
    </w:p>
    <w:tbl>
      <w:tblPr>
        <w:tblStyle w:val="TableGrid25"/>
        <w:tblW w:w="9072" w:type="dxa"/>
        <w:tblInd w:w="108" w:type="dxa"/>
        <w:tblLayout w:type="fixed"/>
        <w:tblLook w:val="04A0" w:firstRow="1" w:lastRow="0" w:firstColumn="1" w:lastColumn="0" w:noHBand="0" w:noVBand="1"/>
      </w:tblPr>
      <w:tblGrid>
        <w:gridCol w:w="9072"/>
      </w:tblGrid>
      <w:tr w:rsidR="00FE62EF" w:rsidRPr="005736CA" w14:paraId="34D5DE50" w14:textId="77777777" w:rsidTr="00300963">
        <w:trPr>
          <w:trHeight w:val="2514"/>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CC4E18" w14:textId="77777777" w:rsidR="005F5C7F" w:rsidRDefault="005F5C7F" w:rsidP="00D033CD"/>
          <w:p w14:paraId="5FDCCDF3" w14:textId="77777777" w:rsidR="005F5C7F" w:rsidRPr="005736CA" w:rsidRDefault="005F5C7F" w:rsidP="00D033CD"/>
        </w:tc>
      </w:tr>
    </w:tbl>
    <w:p w14:paraId="0BBE6048" w14:textId="4F14AD70" w:rsidR="00FE62EF" w:rsidRPr="00E53697" w:rsidRDefault="00FE62EF" w:rsidP="00D033CD">
      <w:r>
        <w:t xml:space="preserve">Attach additional pages </w:t>
      </w:r>
      <w:r w:rsidR="00A01DFE">
        <w:t xml:space="preserve">if </w:t>
      </w:r>
      <w:r w:rsidR="0003032C">
        <w:t xml:space="preserve">needed. </w:t>
      </w:r>
    </w:p>
    <w:p w14:paraId="2F07A69A" w14:textId="04BC4F3C" w:rsidR="008B56F1" w:rsidRDefault="008B56F1" w:rsidP="008B56F1">
      <w:pPr>
        <w:rPr>
          <w:b/>
          <w:bCs/>
        </w:rPr>
      </w:pPr>
      <w:r>
        <w:rPr>
          <w:b/>
          <w:bCs/>
        </w:rPr>
        <w:t xml:space="preserve">1.6 What type of assistance are you seeking? </w:t>
      </w:r>
    </w:p>
    <w:p w14:paraId="538F2F32" w14:textId="77777777" w:rsidR="008B56F1" w:rsidRPr="00A123CD" w:rsidRDefault="008B56F1" w:rsidP="008B56F1">
      <w:r w:rsidRPr="00A123CD">
        <w:t xml:space="preserve">Select all that apply. </w:t>
      </w:r>
    </w:p>
    <w:p w14:paraId="3712756B" w14:textId="77777777" w:rsidR="008B56F1" w:rsidRDefault="008B56F1" w:rsidP="008B56F1">
      <w:r>
        <w:t xml:space="preserve">Training in: </w:t>
      </w:r>
    </w:p>
    <w:p w14:paraId="5A2F650F" w14:textId="27A17149" w:rsidR="008B56F1" w:rsidRDefault="008B56F1" w:rsidP="008B56F1">
      <w:r>
        <w:tab/>
        <w:t xml:space="preserve">[  ] interest-based bargaining </w:t>
      </w:r>
    </w:p>
    <w:p w14:paraId="6744CC76" w14:textId="66084F73" w:rsidR="008B56F1" w:rsidRDefault="008B56F1" w:rsidP="008B56F1">
      <w:r>
        <w:tab/>
        <w:t xml:space="preserve">[  ] interest-based </w:t>
      </w:r>
      <w:r w:rsidR="00ED02EB">
        <w:t>dispute resolving/</w:t>
      </w:r>
      <w:r>
        <w:t>problem solving</w:t>
      </w:r>
    </w:p>
    <w:p w14:paraId="5564A6CE" w14:textId="2D887BD3" w:rsidR="008B56F1" w:rsidRDefault="008B56F1" w:rsidP="008B56F1">
      <w:r>
        <w:tab/>
        <w:t xml:space="preserve">[  ] interest-based consultation </w:t>
      </w:r>
    </w:p>
    <w:p w14:paraId="116001CF" w14:textId="77777777" w:rsidR="008B56F1" w:rsidRDefault="008B56F1" w:rsidP="008B56F1">
      <w:r>
        <w:t xml:space="preserve">Facilitation of: </w:t>
      </w:r>
    </w:p>
    <w:p w14:paraId="583EB2F3" w14:textId="72825B4B" w:rsidR="00994C96" w:rsidRDefault="008B56F1" w:rsidP="008B56F1">
      <w:r>
        <w:tab/>
        <w:t xml:space="preserve">[  ] enterprise bargaining </w:t>
      </w:r>
    </w:p>
    <w:p w14:paraId="3B59A0D0" w14:textId="33E7629D" w:rsidR="008B56F1" w:rsidRDefault="008B56F1" w:rsidP="008B56F1">
      <w:r>
        <w:tab/>
        <w:t>[  ] dispute resolution</w:t>
      </w:r>
      <w:r w:rsidR="00ED02EB">
        <w:t>/problem solving</w:t>
      </w:r>
      <w:r>
        <w:t xml:space="preserve"> </w:t>
      </w:r>
    </w:p>
    <w:p w14:paraId="787B27CC" w14:textId="77777777" w:rsidR="008B56F1" w:rsidRDefault="008B56F1" w:rsidP="008B56F1">
      <w:r>
        <w:tab/>
        <w:t xml:space="preserve">[  ] consultation </w:t>
      </w:r>
    </w:p>
    <w:p w14:paraId="27B2ADF4" w14:textId="77777777" w:rsidR="008B56F1" w:rsidRPr="00A123CD" w:rsidRDefault="008B56F1" w:rsidP="008B56F1">
      <w:pPr>
        <w:rPr>
          <w:lang w:val="en-AU"/>
        </w:rPr>
      </w:pPr>
      <w:r>
        <w:tab/>
        <w:t xml:space="preserve">[  ] organisational change.  </w:t>
      </w:r>
    </w:p>
    <w:p w14:paraId="2F77D955" w14:textId="5489A733" w:rsidR="00A62B79" w:rsidRPr="00DE367C" w:rsidRDefault="00A62B79" w:rsidP="00092AFD">
      <w:pPr>
        <w:pStyle w:val="Heading3"/>
      </w:pPr>
      <w:r>
        <w:t>1.</w:t>
      </w:r>
      <w:r w:rsidR="00931C1F">
        <w:t>7</w:t>
      </w:r>
      <w:r>
        <w:tab/>
        <w:t xml:space="preserve">Please </w:t>
      </w:r>
      <w:r w:rsidR="00EC09C2">
        <w:t xml:space="preserve">provide </w:t>
      </w:r>
      <w:r w:rsidR="008721BE">
        <w:t>background to the application</w:t>
      </w:r>
      <w:r w:rsidR="00F35461">
        <w:t xml:space="preserve">. </w:t>
      </w:r>
    </w:p>
    <w:tbl>
      <w:tblPr>
        <w:tblStyle w:val="TableGrid25"/>
        <w:tblW w:w="9072" w:type="dxa"/>
        <w:tblInd w:w="108" w:type="dxa"/>
        <w:tblLayout w:type="fixed"/>
        <w:tblLook w:val="04A0" w:firstRow="1" w:lastRow="0" w:firstColumn="1" w:lastColumn="0" w:noHBand="0" w:noVBand="1"/>
      </w:tblPr>
      <w:tblGrid>
        <w:gridCol w:w="9072"/>
      </w:tblGrid>
      <w:tr w:rsidR="00A62B79" w:rsidRPr="005736CA" w14:paraId="4247E2B6" w14:textId="77777777" w:rsidTr="00161CB7">
        <w:trPr>
          <w:trHeight w:val="743"/>
        </w:trPr>
        <w:tc>
          <w:tcPr>
            <w:tcW w:w="907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3D9649A" w14:textId="77777777" w:rsidR="00A62B79" w:rsidRDefault="00A62B79" w:rsidP="00D033CD"/>
          <w:p w14:paraId="65F52FCD" w14:textId="77777777" w:rsidR="00A62B79" w:rsidRDefault="00A62B79" w:rsidP="00D033CD"/>
          <w:p w14:paraId="0A37ACBC" w14:textId="77777777" w:rsidR="00A62B79" w:rsidRDefault="00A62B79" w:rsidP="00D033CD"/>
          <w:p w14:paraId="14EA52EF" w14:textId="77777777" w:rsidR="00A62B79" w:rsidRDefault="00A62B79" w:rsidP="00D033CD"/>
          <w:p w14:paraId="7C7C5BDC" w14:textId="77777777" w:rsidR="00161CB7" w:rsidRDefault="00161CB7" w:rsidP="00D033CD"/>
          <w:p w14:paraId="49DCFA3C" w14:textId="77777777" w:rsidR="00161CB7" w:rsidRDefault="00161CB7" w:rsidP="00D033CD"/>
          <w:p w14:paraId="3D78BE9E" w14:textId="77777777" w:rsidR="00161CB7" w:rsidRDefault="00161CB7" w:rsidP="00D033CD"/>
          <w:p w14:paraId="5EE09C8F" w14:textId="77777777" w:rsidR="00A62B79" w:rsidRDefault="00A62B79" w:rsidP="00D033CD"/>
          <w:p w14:paraId="69E2F117" w14:textId="77777777" w:rsidR="00A62B79" w:rsidRPr="005736CA" w:rsidRDefault="00A62B79" w:rsidP="00D033CD"/>
        </w:tc>
      </w:tr>
    </w:tbl>
    <w:p w14:paraId="5AD13469" w14:textId="29A782A7" w:rsidR="00161CB7" w:rsidRDefault="00161CB7" w:rsidP="00D033CD">
      <w:r>
        <w:t xml:space="preserve">Attach additional pages if </w:t>
      </w:r>
      <w:r w:rsidR="00F771DB">
        <w:t xml:space="preserve">needed. </w:t>
      </w:r>
      <w:r w:rsidR="00C04002">
        <w:t xml:space="preserve"> </w:t>
      </w:r>
    </w:p>
    <w:p w14:paraId="67C2BA04" w14:textId="2496C77A" w:rsidR="00377F42" w:rsidRDefault="00377F42" w:rsidP="00D033CD"/>
    <w:p w14:paraId="26D4873F" w14:textId="77777777" w:rsidR="00172F96" w:rsidRDefault="005F5C7F" w:rsidP="00D033CD">
      <w:pPr>
        <w:pStyle w:val="Heading2"/>
      </w:pPr>
      <w:r>
        <w:lastRenderedPageBreak/>
        <w:t>2</w:t>
      </w:r>
      <w:r w:rsidR="00172F96">
        <w:t xml:space="preserve">. </w:t>
      </w:r>
      <w:r>
        <w:t>Agreement</w:t>
      </w:r>
    </w:p>
    <w:p w14:paraId="42555354" w14:textId="77777777" w:rsidR="00172F96" w:rsidRDefault="002E14EC" w:rsidP="00D033CD">
      <w:pPr>
        <w:pStyle w:val="Heading3"/>
      </w:pPr>
      <w:r>
        <w:t>2</w:t>
      </w:r>
      <w:r w:rsidR="00172F96" w:rsidRPr="00811386">
        <w:t>.1</w:t>
      </w:r>
      <w:r w:rsidR="00172F96">
        <w:tab/>
      </w:r>
      <w:r w:rsidR="00FE62EF">
        <w:t>Do</w:t>
      </w:r>
      <w:r w:rsidR="00FE62EF" w:rsidRPr="00166B0E">
        <w:t xml:space="preserve"> </w:t>
      </w:r>
      <w:r w:rsidR="00FE62EF">
        <w:t>all</w:t>
      </w:r>
      <w:r w:rsidR="00166B0E" w:rsidRPr="00166B0E">
        <w:t xml:space="preserve"> parties to the </w:t>
      </w:r>
      <w:r w:rsidR="00DD6D4B">
        <w:t>application</w:t>
      </w:r>
      <w:r w:rsidR="00DD6D4B" w:rsidRPr="00166B0E">
        <w:t xml:space="preserve"> </w:t>
      </w:r>
      <w:r w:rsidR="005F5C7F">
        <w:t xml:space="preserve">agree </w:t>
      </w:r>
      <w:r w:rsidR="00FE62EF">
        <w:t>t</w:t>
      </w:r>
      <w:r w:rsidR="00166B0E" w:rsidRPr="00166B0E">
        <w:t xml:space="preserve">o </w:t>
      </w:r>
      <w:r w:rsidR="00B24F72">
        <w:t xml:space="preserve">the </w:t>
      </w:r>
      <w:r w:rsidR="00166B0E" w:rsidRPr="00166B0E">
        <w:t xml:space="preserve">Commission </w:t>
      </w:r>
      <w:r w:rsidR="00B24F72">
        <w:t xml:space="preserve">providing </w:t>
      </w:r>
      <w:r w:rsidR="00C177E0">
        <w:t>assistance</w:t>
      </w:r>
      <w:r w:rsidR="00172F96" w:rsidRPr="00166B0E">
        <w:t>?</w:t>
      </w:r>
    </w:p>
    <w:p w14:paraId="4DA235BE" w14:textId="77777777" w:rsidR="00601D22" w:rsidRPr="006C16B2" w:rsidRDefault="00601D22" w:rsidP="00D033CD">
      <w:r>
        <w:t>[   ]</w:t>
      </w:r>
      <w:r w:rsidRPr="005736CA">
        <w:t xml:space="preserve"> </w:t>
      </w:r>
      <w:r w:rsidRPr="006C16B2">
        <w:t>Yes</w:t>
      </w:r>
    </w:p>
    <w:p w14:paraId="62F48D31" w14:textId="44F67989" w:rsidR="00601D22" w:rsidRPr="006C16B2" w:rsidRDefault="00601D22" w:rsidP="00D033CD">
      <w:pPr>
        <w:rPr>
          <w:rFonts w:cs="Arial"/>
          <w:bCs/>
          <w:kern w:val="32"/>
          <w:szCs w:val="20"/>
        </w:rPr>
      </w:pPr>
      <w:r>
        <w:t>[   ]</w:t>
      </w:r>
      <w:r w:rsidRPr="005736CA">
        <w:t xml:space="preserve"> </w:t>
      </w:r>
      <w:r w:rsidRPr="006C16B2">
        <w:rPr>
          <w:rFonts w:cs="Arial"/>
          <w:bCs/>
          <w:kern w:val="32"/>
          <w:szCs w:val="20"/>
        </w:rPr>
        <w:t>No</w:t>
      </w:r>
    </w:p>
    <w:p w14:paraId="5AD98277" w14:textId="77777777" w:rsidR="000E4032" w:rsidRDefault="000E4032" w:rsidP="00D033CD">
      <w:pPr>
        <w:pStyle w:val="Heading2"/>
      </w:pPr>
      <w:r>
        <w:t>3. Assistance</w:t>
      </w:r>
    </w:p>
    <w:p w14:paraId="656EFE1F" w14:textId="7DC7CF7A" w:rsidR="001723C2" w:rsidRPr="001723C2" w:rsidRDefault="000E4032" w:rsidP="00D033CD">
      <w:pPr>
        <w:pStyle w:val="Heading3"/>
      </w:pPr>
      <w:r>
        <w:t>3</w:t>
      </w:r>
      <w:r w:rsidR="001723C2">
        <w:t>.</w:t>
      </w:r>
      <w:r>
        <w:t>1</w:t>
      </w:r>
      <w:r w:rsidR="001723C2">
        <w:tab/>
      </w:r>
      <w:r w:rsidR="001723C2" w:rsidRPr="001723C2">
        <w:t xml:space="preserve">Are the parties seeking </w:t>
      </w:r>
      <w:r w:rsidR="001723C2">
        <w:t xml:space="preserve">to have </w:t>
      </w:r>
      <w:r w:rsidR="001723C2" w:rsidRPr="001723C2">
        <w:t xml:space="preserve">a particular </w:t>
      </w:r>
      <w:r w:rsidR="00120BD9">
        <w:t>M</w:t>
      </w:r>
      <w:r w:rsidR="00120BD9" w:rsidRPr="001723C2">
        <w:t xml:space="preserve">ember </w:t>
      </w:r>
      <w:r w:rsidR="001723C2" w:rsidRPr="001723C2">
        <w:t>of the Commission</w:t>
      </w:r>
      <w:r w:rsidR="001723C2">
        <w:t xml:space="preserve"> assist with this application</w:t>
      </w:r>
      <w:r w:rsidR="001723C2" w:rsidRPr="001723C2">
        <w:t>?</w:t>
      </w:r>
    </w:p>
    <w:tbl>
      <w:tblPr>
        <w:tblStyle w:val="TableGrid1"/>
        <w:tblpPr w:leftFromText="180" w:rightFromText="180" w:vertAnchor="text" w:horzAnchor="page" w:tblpX="5622" w:tblpY="-41"/>
        <w:tblW w:w="48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820"/>
      </w:tblGrid>
      <w:tr w:rsidR="001723C2" w:rsidRPr="006C16B2" w14:paraId="25B41149" w14:textId="77777777" w:rsidTr="0070370D">
        <w:trPr>
          <w:trHeight w:val="557"/>
        </w:trPr>
        <w:tc>
          <w:tcPr>
            <w:tcW w:w="4820" w:type="dxa"/>
          </w:tcPr>
          <w:p w14:paraId="6E17E4DE" w14:textId="77777777" w:rsidR="001723C2" w:rsidRPr="006C16B2" w:rsidRDefault="001723C2" w:rsidP="002A06B8"/>
        </w:tc>
      </w:tr>
    </w:tbl>
    <w:p w14:paraId="0807E215" w14:textId="249E2BCE" w:rsidR="001723C2" w:rsidRPr="00095E98" w:rsidRDefault="001723C2" w:rsidP="0070370D">
      <w:pPr>
        <w:pStyle w:val="Checkbox"/>
        <w:ind w:left="0" w:firstLine="0"/>
      </w:pPr>
      <w:r>
        <w:t>[   ] Yes</w:t>
      </w:r>
      <w:r w:rsidR="00C15CDF">
        <w:t xml:space="preserve"> – </w:t>
      </w:r>
      <w:r>
        <w:t>Please specify</w:t>
      </w:r>
      <w:r w:rsidR="000B2C95">
        <w:t xml:space="preserve"> Member:</w:t>
      </w:r>
      <w:r>
        <w:t xml:space="preserve"> </w:t>
      </w:r>
    </w:p>
    <w:p w14:paraId="3178FAD3" w14:textId="600E7BA3" w:rsidR="001723C2" w:rsidRDefault="001723C2" w:rsidP="0070370D">
      <w:pPr>
        <w:pStyle w:val="Checkbox"/>
        <w:ind w:left="0" w:firstLine="0"/>
      </w:pPr>
      <w:r>
        <w:t xml:space="preserve">[   ] No </w:t>
      </w:r>
    </w:p>
    <w:p w14:paraId="093B372A" w14:textId="77777777" w:rsidR="008D6EBC" w:rsidRPr="00C177E0" w:rsidRDefault="002E406D" w:rsidP="00D033CD">
      <w:pPr>
        <w:pStyle w:val="Heading2"/>
      </w:pPr>
      <w:r>
        <w:t>Signature</w:t>
      </w:r>
    </w:p>
    <w:tbl>
      <w:tblPr>
        <w:tblStyle w:val="TableGrid"/>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
        <w:gridCol w:w="8469"/>
      </w:tblGrid>
      <w:tr w:rsidR="008D6EBC" w14:paraId="51794BBF" w14:textId="77777777" w:rsidTr="008D6EBC">
        <w:tc>
          <w:tcPr>
            <w:tcW w:w="817" w:type="dxa"/>
          </w:tcPr>
          <w:p w14:paraId="3FBFF6D0" w14:textId="4963A21C" w:rsidR="008D6EBC" w:rsidRDefault="001D3CB6" w:rsidP="00D033CD">
            <w:pPr>
              <w:pStyle w:val="Headline3"/>
            </w:pPr>
            <w:r>
              <w:rPr>
                <w:b w:val="0"/>
                <w:noProof/>
              </w:rPr>
              <w:drawing>
                <wp:inline distT="0" distB="0" distL="0" distR="0" wp14:anchorId="0E4EEB2F" wp14:editId="04A129D8">
                  <wp:extent cx="437838" cy="43097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et New Logo options.pn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437838" cy="43097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8469" w:type="dxa"/>
          </w:tcPr>
          <w:p w14:paraId="426C5803" w14:textId="77777777" w:rsidR="008D6EBC" w:rsidRPr="008D6EBC" w:rsidRDefault="008D6EBC" w:rsidP="00D033CD">
            <w:pPr>
              <w:rPr>
                <w:szCs w:val="24"/>
                <w:lang w:eastAsia="en-US"/>
              </w:rPr>
            </w:pPr>
            <w:r w:rsidRPr="008D6EBC">
              <w:t>This section must be completed and signed by</w:t>
            </w:r>
            <w:r w:rsidR="002E406D">
              <w:t xml:space="preserve"> each</w:t>
            </w:r>
            <w:r w:rsidRPr="008D6EBC">
              <w:t xml:space="preserve"> </w:t>
            </w:r>
            <w:r w:rsidR="005F5C7F">
              <w:t xml:space="preserve">Party or </w:t>
            </w:r>
            <w:r w:rsidR="002E406D">
              <w:t xml:space="preserve">each </w:t>
            </w:r>
            <w:r w:rsidR="005F5C7F">
              <w:t>Party’s</w:t>
            </w:r>
            <w:r w:rsidRPr="008D6EBC">
              <w:t xml:space="preserve"> representative</w:t>
            </w:r>
            <w:r>
              <w:t xml:space="preserve">. Where this form is not being completed and signed by the </w:t>
            </w:r>
            <w:r w:rsidR="002E14EC">
              <w:t>Party</w:t>
            </w:r>
            <w:r>
              <w:t xml:space="preserve">, include the name and signature of the person who is completing the form on their behalf in the </w:t>
            </w:r>
            <w:r>
              <w:rPr>
                <w:b/>
              </w:rPr>
              <w:t>Capacity/Position</w:t>
            </w:r>
            <w:r>
              <w:t xml:space="preserve"> section. </w:t>
            </w:r>
          </w:p>
        </w:tc>
      </w:tr>
    </w:tbl>
    <w:p w14:paraId="355BC45D" w14:textId="77777777" w:rsidR="002E406D" w:rsidRDefault="002E406D" w:rsidP="00D033CD">
      <w:pPr>
        <w:pStyle w:val="Heading3"/>
      </w:pPr>
      <w:r w:rsidRPr="003D34E5">
        <w:t>Party</w:t>
      </w:r>
      <w:r>
        <w:t xml:space="preserve"> 1</w:t>
      </w:r>
    </w:p>
    <w:p w14:paraId="1C8905CB" w14:textId="77777777" w:rsidR="008D6EBC" w:rsidRPr="008D6EBC" w:rsidRDefault="00E057ED" w:rsidP="00D033CD">
      <w:r>
        <w:t xml:space="preserve">By signing this form you </w:t>
      </w:r>
      <w:r w:rsidR="005F5C7F">
        <w:t>agree</w:t>
      </w:r>
      <w:r w:rsidR="005F5C7F" w:rsidRPr="00FE62EF">
        <w:t xml:space="preserve"> </w:t>
      </w:r>
      <w:r w:rsidR="000957A4" w:rsidRPr="00FE62EF">
        <w:t>to the Commission providing assistance under 576(2)(aa)</w:t>
      </w:r>
      <w:r w:rsidR="000931DD" w:rsidRPr="00FE62EF">
        <w:t xml:space="preserve"> of the </w:t>
      </w:r>
      <w:r w:rsidR="003D1821">
        <w:t xml:space="preserve">Fair Work </w:t>
      </w:r>
      <w:r w:rsidR="000931DD" w:rsidRPr="00FE62EF">
        <w:t>Act</w:t>
      </w:r>
      <w:r w:rsidR="000957A4" w:rsidRPr="00FE62EF">
        <w:t>.</w:t>
      </w:r>
    </w:p>
    <w:tbl>
      <w:tblPr>
        <w:tblStyle w:val="TableGrid"/>
        <w:tblW w:w="893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985"/>
        <w:gridCol w:w="6946"/>
      </w:tblGrid>
      <w:tr w:rsidR="008D6EBC" w14:paraId="5D5D55D3" w14:textId="77777777" w:rsidTr="0070370D">
        <w:trPr>
          <w:trHeight w:val="582"/>
        </w:trPr>
        <w:tc>
          <w:tcPr>
            <w:tcW w:w="1985" w:type="dxa"/>
          </w:tcPr>
          <w:p w14:paraId="4FB006B3" w14:textId="77777777" w:rsidR="008D6EBC" w:rsidRPr="00603AE7" w:rsidRDefault="008D6EBC" w:rsidP="00D033CD">
            <w:r>
              <w:t>Signature</w:t>
            </w:r>
          </w:p>
        </w:tc>
        <w:tc>
          <w:tcPr>
            <w:tcW w:w="6946" w:type="dxa"/>
          </w:tcPr>
          <w:p w14:paraId="2EFDE595" w14:textId="77777777" w:rsidR="008D6EBC" w:rsidRPr="00691261" w:rsidRDefault="008D6EBC" w:rsidP="00D033CD"/>
        </w:tc>
      </w:tr>
      <w:tr w:rsidR="008D6EBC" w14:paraId="6F3B9DB4" w14:textId="77777777" w:rsidTr="0070370D">
        <w:tc>
          <w:tcPr>
            <w:tcW w:w="1985" w:type="dxa"/>
          </w:tcPr>
          <w:p w14:paraId="60B2718B" w14:textId="77777777" w:rsidR="008D6EBC" w:rsidRPr="00603AE7" w:rsidRDefault="008D6EBC" w:rsidP="00D033CD">
            <w:r w:rsidRPr="00603AE7">
              <w:t>Name</w:t>
            </w:r>
          </w:p>
        </w:tc>
        <w:tc>
          <w:tcPr>
            <w:tcW w:w="6946" w:type="dxa"/>
          </w:tcPr>
          <w:p w14:paraId="38BABEEF" w14:textId="77777777" w:rsidR="008D6EBC" w:rsidRPr="00691261" w:rsidRDefault="008D6EBC" w:rsidP="00D033CD"/>
        </w:tc>
      </w:tr>
      <w:tr w:rsidR="008D6EBC" w14:paraId="76121B7D" w14:textId="77777777" w:rsidTr="0070370D">
        <w:tc>
          <w:tcPr>
            <w:tcW w:w="1985" w:type="dxa"/>
          </w:tcPr>
          <w:p w14:paraId="5D1DFC26" w14:textId="77777777" w:rsidR="008D6EBC" w:rsidRPr="00603AE7" w:rsidRDefault="008D6EBC" w:rsidP="00D033CD">
            <w:r>
              <w:t>Date</w:t>
            </w:r>
          </w:p>
        </w:tc>
        <w:tc>
          <w:tcPr>
            <w:tcW w:w="6946" w:type="dxa"/>
          </w:tcPr>
          <w:p w14:paraId="625F1E16" w14:textId="77777777" w:rsidR="008D6EBC" w:rsidRPr="00691261" w:rsidRDefault="008D6EBC" w:rsidP="00D033CD"/>
        </w:tc>
      </w:tr>
      <w:tr w:rsidR="008D6EBC" w14:paraId="2BA53903" w14:textId="77777777" w:rsidTr="0070370D">
        <w:tc>
          <w:tcPr>
            <w:tcW w:w="1985" w:type="dxa"/>
          </w:tcPr>
          <w:p w14:paraId="2FB58106" w14:textId="77777777" w:rsidR="008D6EBC" w:rsidRDefault="008D6EBC" w:rsidP="00D033CD">
            <w:r>
              <w:t>Capacity/ Position</w:t>
            </w:r>
          </w:p>
        </w:tc>
        <w:tc>
          <w:tcPr>
            <w:tcW w:w="6946" w:type="dxa"/>
          </w:tcPr>
          <w:p w14:paraId="61238B55" w14:textId="77777777" w:rsidR="008D6EBC" w:rsidRPr="00691261" w:rsidRDefault="008D6EBC" w:rsidP="00D033CD"/>
        </w:tc>
      </w:tr>
    </w:tbl>
    <w:p w14:paraId="7C88E89A" w14:textId="744B5A11" w:rsidR="002E14EC" w:rsidRDefault="002E14EC" w:rsidP="00D033CD">
      <w:r w:rsidRPr="009152B1">
        <w:t xml:space="preserve">[   ] </w:t>
      </w:r>
      <w:r w:rsidRPr="009152B1">
        <w:rPr>
          <w:b/>
        </w:rPr>
        <w:t>I consent</w:t>
      </w:r>
      <w:r w:rsidRPr="009152B1">
        <w:t xml:space="preserve"> to</w:t>
      </w:r>
      <w:r>
        <w:t xml:space="preserve"> being contacted</w:t>
      </w:r>
      <w:r w:rsidR="002E406D">
        <w:t xml:space="preserve"> by the Fair Work Commission or an external provider</w:t>
      </w:r>
      <w:r>
        <w:t xml:space="preserve"> to participate in research to evaluate the </w:t>
      </w:r>
      <w:r w:rsidR="0048061E">
        <w:t>Cooperative Workplaces</w:t>
      </w:r>
      <w:r>
        <w:t xml:space="preserve"> program. The Fair Work Commission undertakes research with participants in </w:t>
      </w:r>
      <w:r w:rsidR="0048061E">
        <w:t>Cooperative Workplaces</w:t>
      </w:r>
      <w:r>
        <w:t xml:space="preserve"> matters to ensure a high quality process.</w:t>
      </w:r>
      <w:r w:rsidR="002E406D">
        <w:t xml:space="preserve"> Some research may be undertaken by</w:t>
      </w:r>
      <w:r w:rsidRPr="009152B1">
        <w:t xml:space="preserve"> external provider</w:t>
      </w:r>
      <w:r w:rsidR="002E406D">
        <w:t xml:space="preserve">s on behalf of the Fair Work Commission. </w:t>
      </w:r>
    </w:p>
    <w:p w14:paraId="2B5044D9" w14:textId="77777777" w:rsidR="000931DD" w:rsidRPr="003D34E5" w:rsidRDefault="000931DD" w:rsidP="00D033CD">
      <w:pPr>
        <w:pStyle w:val="Heading3"/>
      </w:pPr>
      <w:r>
        <w:t>Party 2</w:t>
      </w:r>
    </w:p>
    <w:p w14:paraId="416DF7B2" w14:textId="77777777" w:rsidR="0016591A" w:rsidRPr="003D34E5" w:rsidRDefault="0016591A" w:rsidP="0070370D">
      <w:r w:rsidRPr="003D34E5">
        <w:t>By signing this form you agree to the Commission providing assistance under 576(2)(aa) of the Fair Work Act.</w:t>
      </w:r>
      <w:r w:rsidR="003D34E5">
        <w:br/>
      </w:r>
    </w:p>
    <w:tbl>
      <w:tblPr>
        <w:tblStyle w:val="TableGrid"/>
        <w:tblW w:w="8931"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7230"/>
      </w:tblGrid>
      <w:tr w:rsidR="00C177E0" w14:paraId="6C5D2FF6" w14:textId="77777777" w:rsidTr="0070370D">
        <w:trPr>
          <w:trHeight w:val="582"/>
        </w:trPr>
        <w:tc>
          <w:tcPr>
            <w:tcW w:w="1701" w:type="dxa"/>
          </w:tcPr>
          <w:p w14:paraId="32C450B7" w14:textId="77777777" w:rsidR="00C177E0" w:rsidRPr="00603AE7" w:rsidRDefault="00C177E0" w:rsidP="00D033CD">
            <w:r>
              <w:lastRenderedPageBreak/>
              <w:t>Signature</w:t>
            </w:r>
          </w:p>
        </w:tc>
        <w:tc>
          <w:tcPr>
            <w:tcW w:w="7230" w:type="dxa"/>
          </w:tcPr>
          <w:p w14:paraId="30594949" w14:textId="77777777" w:rsidR="00C177E0" w:rsidRPr="00691261" w:rsidRDefault="00C177E0" w:rsidP="00D033CD"/>
        </w:tc>
      </w:tr>
      <w:tr w:rsidR="00C177E0" w14:paraId="2CEF434F" w14:textId="77777777" w:rsidTr="0070370D">
        <w:tc>
          <w:tcPr>
            <w:tcW w:w="1701" w:type="dxa"/>
          </w:tcPr>
          <w:p w14:paraId="4E05E448" w14:textId="77777777" w:rsidR="00C177E0" w:rsidRPr="00603AE7" w:rsidRDefault="00C177E0" w:rsidP="00D033CD">
            <w:r w:rsidRPr="00603AE7">
              <w:t>Name</w:t>
            </w:r>
          </w:p>
        </w:tc>
        <w:tc>
          <w:tcPr>
            <w:tcW w:w="7230" w:type="dxa"/>
          </w:tcPr>
          <w:p w14:paraId="531377FF" w14:textId="77777777" w:rsidR="00C177E0" w:rsidRPr="00691261" w:rsidRDefault="00C177E0" w:rsidP="00D033CD"/>
        </w:tc>
      </w:tr>
      <w:tr w:rsidR="00C177E0" w14:paraId="2FE0DEE2" w14:textId="77777777" w:rsidTr="0070370D">
        <w:tc>
          <w:tcPr>
            <w:tcW w:w="1701" w:type="dxa"/>
          </w:tcPr>
          <w:p w14:paraId="71F60716" w14:textId="77777777" w:rsidR="00C177E0" w:rsidRPr="00603AE7" w:rsidRDefault="00C177E0" w:rsidP="00D033CD">
            <w:r>
              <w:t>Date</w:t>
            </w:r>
          </w:p>
        </w:tc>
        <w:tc>
          <w:tcPr>
            <w:tcW w:w="7230" w:type="dxa"/>
          </w:tcPr>
          <w:p w14:paraId="067ACB96" w14:textId="77777777" w:rsidR="00C177E0" w:rsidRPr="00691261" w:rsidRDefault="00C177E0" w:rsidP="00D033CD"/>
        </w:tc>
      </w:tr>
      <w:tr w:rsidR="00C177E0" w14:paraId="0310B654" w14:textId="77777777" w:rsidTr="0070370D">
        <w:tc>
          <w:tcPr>
            <w:tcW w:w="1701" w:type="dxa"/>
          </w:tcPr>
          <w:p w14:paraId="60D35014" w14:textId="77777777" w:rsidR="00C177E0" w:rsidRDefault="00C177E0" w:rsidP="00D033CD">
            <w:r>
              <w:t>Capacity/ Position</w:t>
            </w:r>
          </w:p>
        </w:tc>
        <w:tc>
          <w:tcPr>
            <w:tcW w:w="7230" w:type="dxa"/>
          </w:tcPr>
          <w:p w14:paraId="25B3F026" w14:textId="77777777" w:rsidR="00C177E0" w:rsidRPr="00691261" w:rsidRDefault="00C177E0" w:rsidP="00D033CD"/>
        </w:tc>
      </w:tr>
    </w:tbl>
    <w:p w14:paraId="332F63CC" w14:textId="523F425A" w:rsidR="002E406D" w:rsidRDefault="002E406D" w:rsidP="00D033CD">
      <w:r w:rsidRPr="009152B1">
        <w:t xml:space="preserve">[   ] </w:t>
      </w:r>
      <w:r w:rsidRPr="009152B1">
        <w:rPr>
          <w:b/>
        </w:rPr>
        <w:t>I consent</w:t>
      </w:r>
      <w:r w:rsidRPr="009152B1">
        <w:t xml:space="preserve"> to</w:t>
      </w:r>
      <w:r>
        <w:t xml:space="preserve"> being contacted by the Fair Work Commission or an external provider to participate in research to evaluate the </w:t>
      </w:r>
      <w:r w:rsidR="0048061E">
        <w:t>Cooperative Workplaces</w:t>
      </w:r>
      <w:r>
        <w:t xml:space="preserve"> program. The Fair Work Commission undertakes research with participants in </w:t>
      </w:r>
      <w:r w:rsidR="0048061E">
        <w:t>Cooperative Workplaces</w:t>
      </w:r>
      <w:r>
        <w:t xml:space="preserve"> matters to ensure a high quality process. Some research may be undertaken by</w:t>
      </w:r>
      <w:r w:rsidRPr="009152B1">
        <w:t xml:space="preserve"> external provider</w:t>
      </w:r>
      <w:r>
        <w:t xml:space="preserve">s on behalf of the Fair Work Commission. </w:t>
      </w:r>
    </w:p>
    <w:p w14:paraId="5FAEA5A2" w14:textId="7C169FEF" w:rsidR="00C177E0" w:rsidRDefault="00EF0BDD" w:rsidP="00D033CD">
      <w:r w:rsidDel="00EF0BDD">
        <w:t xml:space="preserve"> </w:t>
      </w:r>
      <w:r w:rsidR="000931DD">
        <w:t>Attach additional pages</w:t>
      </w:r>
      <w:r w:rsidR="002E406D">
        <w:t xml:space="preserve"> for additional parties</w:t>
      </w:r>
      <w:r w:rsidR="000931DD">
        <w:t xml:space="preserve"> </w:t>
      </w:r>
      <w:r w:rsidR="00A01DFE">
        <w:t xml:space="preserve">if </w:t>
      </w:r>
      <w:r>
        <w:t xml:space="preserve">needed. </w:t>
      </w:r>
      <w:r w:rsidR="000931DD">
        <w:t xml:space="preserve"> </w:t>
      </w:r>
    </w:p>
    <w:tbl>
      <w:tblPr>
        <w:tblStyle w:val="TableGrid"/>
        <w:tblW w:w="9178" w:type="dxa"/>
        <w:tblInd w:w="108" w:type="dxa"/>
        <w:tblLayout w:type="fixed"/>
        <w:tblLook w:val="04A0" w:firstRow="1" w:lastRow="0" w:firstColumn="1" w:lastColumn="0" w:noHBand="0" w:noVBand="1"/>
      </w:tblPr>
      <w:tblGrid>
        <w:gridCol w:w="9178"/>
      </w:tblGrid>
      <w:tr w:rsidR="00172F96" w:rsidRPr="00C776F9" w14:paraId="27400EDC" w14:textId="77777777" w:rsidTr="00E314C5">
        <w:trPr>
          <w:trHeight w:val="582"/>
        </w:trPr>
        <w:tc>
          <w:tcPr>
            <w:tcW w:w="9178" w:type="dxa"/>
            <w:vAlign w:val="center"/>
          </w:tcPr>
          <w:p w14:paraId="4A151E81" w14:textId="77777777" w:rsidR="00172F96" w:rsidRPr="00C776F9" w:rsidRDefault="00172F96" w:rsidP="00D033CD">
            <w:r w:rsidRPr="00C776F9">
              <w:t>PLEASE RETAIN A COPY OF THIS FORM FOR YOUR OWN RECORDS</w:t>
            </w:r>
          </w:p>
        </w:tc>
      </w:tr>
    </w:tbl>
    <w:p w14:paraId="5F86D926" w14:textId="77777777" w:rsidR="005E5F9A" w:rsidRPr="006D31AA" w:rsidRDefault="005E5F9A" w:rsidP="00D033CD"/>
    <w:sectPr w:rsidR="005E5F9A" w:rsidRPr="006D31AA" w:rsidSect="00673EFF">
      <w:headerReference w:type="default" r:id="rId24"/>
      <w:footerReference w:type="default" r:id="rId25"/>
      <w:headerReference w:type="first" r:id="rId26"/>
      <w:footerReference w:type="first" r:id="rId27"/>
      <w:pgSz w:w="11906" w:h="16838" w:code="9"/>
      <w:pgMar w:top="1678" w:right="1440" w:bottom="1418" w:left="1440" w:header="568"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493B" w14:textId="77777777" w:rsidR="00C2580F" w:rsidRDefault="00C2580F" w:rsidP="00D033CD">
      <w:r>
        <w:separator/>
      </w:r>
    </w:p>
  </w:endnote>
  <w:endnote w:type="continuationSeparator" w:id="0">
    <w:p w14:paraId="7413BB45" w14:textId="77777777" w:rsidR="00C2580F" w:rsidRDefault="00C2580F" w:rsidP="00D033CD">
      <w:r>
        <w:continuationSeparator/>
      </w:r>
    </w:p>
  </w:endnote>
  <w:endnote w:type="continuationNotice" w:id="1">
    <w:p w14:paraId="1F3A2295" w14:textId="77777777" w:rsidR="00C2580F" w:rsidRDefault="00C2580F" w:rsidP="00D03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41C4" w14:textId="29FE9FC8" w:rsidR="00723C3B" w:rsidRPr="000D6327" w:rsidRDefault="00E26268" w:rsidP="00D033CD">
    <w:pPr>
      <w:pStyle w:val="Footer"/>
    </w:pPr>
    <w:r w:rsidRPr="00C57C28">
      <w:t>Fair Work Commi</w:t>
    </w:r>
    <w:r>
      <w:t>ssion Approved Forms</w:t>
    </w:r>
    <w:r w:rsidR="00C975EE">
      <w:t xml:space="preserve"> – </w:t>
    </w:r>
    <w:r w:rsidR="00CA423D">
      <w:t xml:space="preserve">approved </w:t>
    </w:r>
    <w:r w:rsidR="00F162B3">
      <w:t xml:space="preserve">with effect from </w:t>
    </w:r>
    <w:r w:rsidR="00E37994">
      <w:t>21 May 2021</w:t>
    </w:r>
    <w:r w:rsidR="00723C3B" w:rsidRPr="00165856">
      <w:tab/>
    </w:r>
    <w:r w:rsidR="00A37551" w:rsidRPr="000D6327">
      <w:fldChar w:fldCharType="begin"/>
    </w:r>
    <w:r w:rsidR="00723C3B" w:rsidRPr="000D6327">
      <w:instrText xml:space="preserve"> PAGE </w:instrText>
    </w:r>
    <w:r w:rsidR="00A37551" w:rsidRPr="000D6327">
      <w:fldChar w:fldCharType="separate"/>
    </w:r>
    <w:r w:rsidR="00930E58">
      <w:rPr>
        <w:noProof/>
      </w:rPr>
      <w:t>iii</w:t>
    </w:r>
    <w:r w:rsidR="00A37551" w:rsidRPr="000D632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67E5" w14:textId="20D4744D" w:rsidR="00DF7957" w:rsidRPr="000D6327" w:rsidRDefault="00DF7957" w:rsidP="00D033CD">
    <w:pPr>
      <w:pStyle w:val="Footer"/>
    </w:pPr>
    <w:r w:rsidRPr="00F66A57">
      <w:t>Fair Work Commission</w:t>
    </w:r>
    <w:r w:rsidRPr="00E67059">
      <w:t xml:space="preserve"> </w:t>
    </w:r>
    <w:r w:rsidRPr="00F66A57">
      <w:t>Approved Forms</w:t>
    </w:r>
    <w:r w:rsidR="00E47EB7">
      <w:t xml:space="preserve"> </w:t>
    </w:r>
    <w:r w:rsidR="00C975EE">
      <w:t xml:space="preserve">– </w:t>
    </w:r>
    <w:r w:rsidR="00CA423D">
      <w:t xml:space="preserve">approved </w:t>
    </w:r>
    <w:r w:rsidR="00146BB8">
      <w:t xml:space="preserve">with effect from </w:t>
    </w:r>
    <w:r w:rsidR="00A5405B">
      <w:t>4</w:t>
    </w:r>
    <w:r w:rsidR="00E37994">
      <w:t xml:space="preserve"> May 202</w:t>
    </w:r>
    <w:r w:rsidR="00A5405B">
      <w:t>3</w:t>
    </w:r>
    <w:r>
      <w:tab/>
    </w:r>
    <w:r w:rsidR="00A37551" w:rsidRPr="000D6327">
      <w:fldChar w:fldCharType="begin"/>
    </w:r>
    <w:r w:rsidRPr="000D6327">
      <w:instrText xml:space="preserve"> PAGE </w:instrText>
    </w:r>
    <w:r w:rsidR="00A37551" w:rsidRPr="000D6327">
      <w:fldChar w:fldCharType="separate"/>
    </w:r>
    <w:r w:rsidR="00930E58">
      <w:rPr>
        <w:noProof/>
      </w:rPr>
      <w:t>i</w:t>
    </w:r>
    <w:r w:rsidR="00A37551" w:rsidRPr="000D632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09747" w14:textId="47FEDCF1" w:rsidR="00723C3B" w:rsidRPr="000D6327" w:rsidRDefault="00E26268" w:rsidP="00D033CD">
    <w:pPr>
      <w:pStyle w:val="Footer"/>
    </w:pPr>
    <w:r w:rsidRPr="00C57C28">
      <w:t>Fair Work Commi</w:t>
    </w:r>
    <w:r w:rsidR="00640E56">
      <w:t>ssion Approved Forms</w:t>
    </w:r>
    <w:r w:rsidR="00C975EE">
      <w:t xml:space="preserve"> – </w:t>
    </w:r>
    <w:r w:rsidR="00CA423D">
      <w:t xml:space="preserve">approved </w:t>
    </w:r>
    <w:r w:rsidR="00F162B3">
      <w:t xml:space="preserve">with effect from </w:t>
    </w:r>
    <w:r w:rsidR="00E37994">
      <w:t>21 May 2021</w:t>
    </w:r>
    <w:r w:rsidR="00723C3B" w:rsidRPr="00165856">
      <w:tab/>
    </w:r>
    <w:r w:rsidR="00A37551" w:rsidRPr="000D6327">
      <w:fldChar w:fldCharType="begin"/>
    </w:r>
    <w:r w:rsidR="00723C3B" w:rsidRPr="000D6327">
      <w:instrText xml:space="preserve"> PAGE </w:instrText>
    </w:r>
    <w:r w:rsidR="00A37551" w:rsidRPr="000D6327">
      <w:fldChar w:fldCharType="separate"/>
    </w:r>
    <w:r w:rsidR="00930E58">
      <w:rPr>
        <w:noProof/>
      </w:rPr>
      <w:t>8</w:t>
    </w:r>
    <w:r w:rsidR="00A37551" w:rsidRPr="000D6327">
      <w:fldChar w:fldCharType="end"/>
    </w:r>
    <w:r w:rsidR="005E5F9A">
      <w:t>/</w:t>
    </w:r>
    <w:r>
      <w:fldChar w:fldCharType="begin"/>
    </w:r>
    <w:r>
      <w:instrText>SECTIONPAGES</w:instrText>
    </w:r>
    <w:r>
      <w:fldChar w:fldCharType="separate"/>
    </w:r>
    <w:r w:rsidR="009027BC">
      <w:rPr>
        <w:noProof/>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C485" w14:textId="2B1679F9" w:rsidR="00DF7957" w:rsidRPr="000D6327" w:rsidRDefault="00E26268" w:rsidP="00D033CD">
    <w:pPr>
      <w:pStyle w:val="Footer"/>
    </w:pPr>
    <w:r w:rsidRPr="00C57C28">
      <w:t>Fair Work Commi</w:t>
    </w:r>
    <w:r>
      <w:t>ssion Approved Forms</w:t>
    </w:r>
    <w:r w:rsidR="00C975EE">
      <w:t xml:space="preserve"> – </w:t>
    </w:r>
    <w:r w:rsidR="00CA423D">
      <w:t xml:space="preserve">approved </w:t>
    </w:r>
    <w:r w:rsidR="00F162B3">
      <w:t xml:space="preserve">with effect from </w:t>
    </w:r>
    <w:r w:rsidR="00E37994">
      <w:t>21 May 2021</w:t>
    </w:r>
    <w:r w:rsidR="00DF7957" w:rsidRPr="00165856">
      <w:tab/>
    </w:r>
    <w:r w:rsidR="00FE42F1" w:rsidRPr="000D6327">
      <w:fldChar w:fldCharType="begin"/>
    </w:r>
    <w:r w:rsidR="00FE42F1" w:rsidRPr="000D6327">
      <w:instrText xml:space="preserve"> PAGE </w:instrText>
    </w:r>
    <w:r w:rsidR="00FE42F1" w:rsidRPr="000D6327">
      <w:fldChar w:fldCharType="separate"/>
    </w:r>
    <w:r w:rsidR="00930E58">
      <w:rPr>
        <w:noProof/>
      </w:rPr>
      <w:t>1</w:t>
    </w:r>
    <w:r w:rsidR="00FE42F1" w:rsidRPr="000D6327">
      <w:fldChar w:fldCharType="end"/>
    </w:r>
    <w:r w:rsidR="00FE42F1">
      <w:t>/</w:t>
    </w:r>
    <w:r>
      <w:fldChar w:fldCharType="begin"/>
    </w:r>
    <w:r>
      <w:instrText>SECTIONPAGES</w:instrText>
    </w:r>
    <w:r>
      <w:fldChar w:fldCharType="separate"/>
    </w:r>
    <w:r w:rsidR="009027BC">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90E10" w14:textId="77777777" w:rsidR="00C2580F" w:rsidRDefault="00C2580F" w:rsidP="00D033CD">
      <w:r>
        <w:separator/>
      </w:r>
    </w:p>
  </w:footnote>
  <w:footnote w:type="continuationSeparator" w:id="0">
    <w:p w14:paraId="3511DEC2" w14:textId="77777777" w:rsidR="00C2580F" w:rsidRDefault="00C2580F" w:rsidP="00D033CD">
      <w:r>
        <w:continuationSeparator/>
      </w:r>
    </w:p>
  </w:footnote>
  <w:footnote w:type="continuationNotice" w:id="1">
    <w:p w14:paraId="2C694BB7" w14:textId="77777777" w:rsidR="00C2580F" w:rsidRDefault="00C2580F" w:rsidP="00D03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5BF5" w14:textId="77777777" w:rsidR="00D518FD" w:rsidRDefault="00D518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3637" w14:textId="2B1638AB" w:rsidR="00930E58" w:rsidRDefault="00930E58">
    <w:pPr>
      <w:pStyle w:val="Header"/>
    </w:pPr>
    <w:r>
      <w:rPr>
        <w:noProof/>
      </w:rPr>
      <w:drawing>
        <wp:inline distT="0" distB="0" distL="0" distR="0" wp14:anchorId="4B448F83" wp14:editId="20427360">
          <wp:extent cx="2118966" cy="843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9919" cy="855464"/>
                  </a:xfrm>
                  <a:prstGeom prst="rect">
                    <a:avLst/>
                  </a:prstGeom>
                  <a:noFill/>
                  <a:ln>
                    <a:noFill/>
                  </a:ln>
                </pic:spPr>
              </pic:pic>
            </a:graphicData>
          </a:graphic>
        </wp:inline>
      </w:drawing>
    </w:r>
    <w:r>
      <w:rPr>
        <w:noProof/>
      </w:rPr>
      <w:drawing>
        <wp:anchor distT="0" distB="0" distL="114300" distR="114300" simplePos="0" relativeHeight="251658240" behindDoc="1" locked="0" layoutInCell="1" allowOverlap="1" wp14:anchorId="0E88BB2F" wp14:editId="2E81C35B">
          <wp:simplePos x="0" y="0"/>
          <wp:positionH relativeFrom="column">
            <wp:posOffset>-1153795</wp:posOffset>
          </wp:positionH>
          <wp:positionV relativeFrom="paragraph">
            <wp:posOffset>-360045</wp:posOffset>
          </wp:positionV>
          <wp:extent cx="7820232" cy="2346385"/>
          <wp:effectExtent l="0" t="0" r="3175" b="3175"/>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ckground pattern&#10;&#10;Description automatically generated"/>
                  <pic:cNvPicPr/>
                </pic:nvPicPr>
                <pic:blipFill>
                  <a:blip r:embed="rId2"/>
                  <a:stretch>
                    <a:fillRect/>
                  </a:stretch>
                </pic:blipFill>
                <pic:spPr>
                  <a:xfrm>
                    <a:off x="0" y="0"/>
                    <a:ext cx="7871333" cy="236171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80862" w14:textId="45CE2B43" w:rsidR="00D71472" w:rsidRPr="0016591A" w:rsidRDefault="00DF7957" w:rsidP="00D033CD">
    <w:pPr>
      <w:pStyle w:val="Headline2"/>
    </w:pPr>
    <w:r w:rsidRPr="00562509">
      <w:t>FAIR WORK COMMISSION</w:t>
    </w:r>
    <w:r w:rsidRPr="00562509">
      <w:br/>
      <w:t>Form F</w:t>
    </w:r>
    <w:r w:rsidR="00324F25">
      <w:t>79</w:t>
    </w:r>
    <w:r w:rsidR="00F11CE8">
      <w:t xml:space="preserve"> – </w:t>
    </w:r>
    <w:r w:rsidR="00D71472" w:rsidRPr="0016591A">
      <w:t xml:space="preserve">Application </w:t>
    </w:r>
    <w:r w:rsidR="00820C60">
      <w:t xml:space="preserve">to the Collaborative Approaches Program </w:t>
    </w:r>
  </w:p>
  <w:p w14:paraId="11B663F5" w14:textId="77777777" w:rsidR="00DF7957" w:rsidRPr="00562509" w:rsidRDefault="00DF7957" w:rsidP="00D033CD">
    <w:pPr>
      <w:pStyle w:val="Headline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8EB76" w14:textId="77777777" w:rsidR="00DF7957" w:rsidRPr="00E26268" w:rsidRDefault="00DF7957" w:rsidP="00D03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B85A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764F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7360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9D62B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B2212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B2DF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82FC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D845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C45D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96E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224E"/>
    <w:multiLevelType w:val="hybridMultilevel"/>
    <w:tmpl w:val="A9E2D944"/>
    <w:lvl w:ilvl="0" w:tplc="9A240726">
      <w:start w:val="1"/>
      <w:numFmt w:val="bullet"/>
      <w:lvlText w:val=""/>
      <w:lvlJc w:val="left"/>
      <w:pPr>
        <w:tabs>
          <w:tab w:val="num" w:pos="720"/>
        </w:tabs>
        <w:ind w:left="720" w:hanging="360"/>
      </w:pPr>
      <w:rPr>
        <w:rFonts w:ascii="Wingdings" w:hAnsi="Wingdings" w:hint="default"/>
      </w:rPr>
    </w:lvl>
    <w:lvl w:ilvl="1" w:tplc="AA980228">
      <w:start w:val="2396"/>
      <w:numFmt w:val="bullet"/>
      <w:lvlText w:val="•"/>
      <w:lvlJc w:val="left"/>
      <w:pPr>
        <w:tabs>
          <w:tab w:val="num" w:pos="1440"/>
        </w:tabs>
        <w:ind w:left="1440" w:hanging="360"/>
      </w:pPr>
      <w:rPr>
        <w:rFonts w:ascii="Arial" w:hAnsi="Arial" w:hint="default"/>
      </w:rPr>
    </w:lvl>
    <w:lvl w:ilvl="2" w:tplc="1BE0A636" w:tentative="1">
      <w:start w:val="1"/>
      <w:numFmt w:val="bullet"/>
      <w:lvlText w:val=""/>
      <w:lvlJc w:val="left"/>
      <w:pPr>
        <w:tabs>
          <w:tab w:val="num" w:pos="2160"/>
        </w:tabs>
        <w:ind w:left="2160" w:hanging="360"/>
      </w:pPr>
      <w:rPr>
        <w:rFonts w:ascii="Wingdings" w:hAnsi="Wingdings" w:hint="default"/>
      </w:rPr>
    </w:lvl>
    <w:lvl w:ilvl="3" w:tplc="F38C0052" w:tentative="1">
      <w:start w:val="1"/>
      <w:numFmt w:val="bullet"/>
      <w:lvlText w:val=""/>
      <w:lvlJc w:val="left"/>
      <w:pPr>
        <w:tabs>
          <w:tab w:val="num" w:pos="2880"/>
        </w:tabs>
        <w:ind w:left="2880" w:hanging="360"/>
      </w:pPr>
      <w:rPr>
        <w:rFonts w:ascii="Wingdings" w:hAnsi="Wingdings" w:hint="default"/>
      </w:rPr>
    </w:lvl>
    <w:lvl w:ilvl="4" w:tplc="8712614A" w:tentative="1">
      <w:start w:val="1"/>
      <w:numFmt w:val="bullet"/>
      <w:lvlText w:val=""/>
      <w:lvlJc w:val="left"/>
      <w:pPr>
        <w:tabs>
          <w:tab w:val="num" w:pos="3600"/>
        </w:tabs>
        <w:ind w:left="3600" w:hanging="360"/>
      </w:pPr>
      <w:rPr>
        <w:rFonts w:ascii="Wingdings" w:hAnsi="Wingdings" w:hint="default"/>
      </w:rPr>
    </w:lvl>
    <w:lvl w:ilvl="5" w:tplc="D35C0A30" w:tentative="1">
      <w:start w:val="1"/>
      <w:numFmt w:val="bullet"/>
      <w:lvlText w:val=""/>
      <w:lvlJc w:val="left"/>
      <w:pPr>
        <w:tabs>
          <w:tab w:val="num" w:pos="4320"/>
        </w:tabs>
        <w:ind w:left="4320" w:hanging="360"/>
      </w:pPr>
      <w:rPr>
        <w:rFonts w:ascii="Wingdings" w:hAnsi="Wingdings" w:hint="default"/>
      </w:rPr>
    </w:lvl>
    <w:lvl w:ilvl="6" w:tplc="357C30BE" w:tentative="1">
      <w:start w:val="1"/>
      <w:numFmt w:val="bullet"/>
      <w:lvlText w:val=""/>
      <w:lvlJc w:val="left"/>
      <w:pPr>
        <w:tabs>
          <w:tab w:val="num" w:pos="5040"/>
        </w:tabs>
        <w:ind w:left="5040" w:hanging="360"/>
      </w:pPr>
      <w:rPr>
        <w:rFonts w:ascii="Wingdings" w:hAnsi="Wingdings" w:hint="default"/>
      </w:rPr>
    </w:lvl>
    <w:lvl w:ilvl="7" w:tplc="4A8A223A" w:tentative="1">
      <w:start w:val="1"/>
      <w:numFmt w:val="bullet"/>
      <w:lvlText w:val=""/>
      <w:lvlJc w:val="left"/>
      <w:pPr>
        <w:tabs>
          <w:tab w:val="num" w:pos="5760"/>
        </w:tabs>
        <w:ind w:left="5760" w:hanging="360"/>
      </w:pPr>
      <w:rPr>
        <w:rFonts w:ascii="Wingdings" w:hAnsi="Wingdings" w:hint="default"/>
      </w:rPr>
    </w:lvl>
    <w:lvl w:ilvl="8" w:tplc="62BA06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732386"/>
    <w:multiLevelType w:val="hybridMultilevel"/>
    <w:tmpl w:val="E6B68D5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2" w15:restartNumberingAfterBreak="0">
    <w:nsid w:val="0D3D1AC6"/>
    <w:multiLevelType w:val="hybridMultilevel"/>
    <w:tmpl w:val="C582A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A3BD8"/>
    <w:multiLevelType w:val="hybridMultilevel"/>
    <w:tmpl w:val="FEE654BE"/>
    <w:lvl w:ilvl="0" w:tplc="26C47282">
      <w:start w:val="1"/>
      <w:numFmt w:val="bullet"/>
      <w:lvlText w:val=""/>
      <w:lvlJc w:val="left"/>
      <w:pPr>
        <w:tabs>
          <w:tab w:val="num" w:pos="720"/>
        </w:tabs>
        <w:ind w:left="720" w:hanging="360"/>
      </w:pPr>
      <w:rPr>
        <w:rFonts w:ascii="Wingdings" w:hAnsi="Wingdings" w:hint="default"/>
      </w:rPr>
    </w:lvl>
    <w:lvl w:ilvl="1" w:tplc="0C090005">
      <w:start w:val="1"/>
      <w:numFmt w:val="bullet"/>
      <w:lvlText w:val=""/>
      <w:lvlJc w:val="left"/>
      <w:pPr>
        <w:tabs>
          <w:tab w:val="num" w:pos="1440"/>
        </w:tabs>
        <w:ind w:left="1440" w:hanging="360"/>
      </w:pPr>
      <w:rPr>
        <w:rFonts w:ascii="Wingdings" w:hAnsi="Wingdings" w:hint="default"/>
      </w:rPr>
    </w:lvl>
    <w:lvl w:ilvl="2" w:tplc="75E096DE" w:tentative="1">
      <w:start w:val="1"/>
      <w:numFmt w:val="bullet"/>
      <w:lvlText w:val=""/>
      <w:lvlJc w:val="left"/>
      <w:pPr>
        <w:tabs>
          <w:tab w:val="num" w:pos="2160"/>
        </w:tabs>
        <w:ind w:left="2160" w:hanging="360"/>
      </w:pPr>
      <w:rPr>
        <w:rFonts w:ascii="Wingdings" w:hAnsi="Wingdings" w:hint="default"/>
      </w:rPr>
    </w:lvl>
    <w:lvl w:ilvl="3" w:tplc="6CFA2168" w:tentative="1">
      <w:start w:val="1"/>
      <w:numFmt w:val="bullet"/>
      <w:lvlText w:val=""/>
      <w:lvlJc w:val="left"/>
      <w:pPr>
        <w:tabs>
          <w:tab w:val="num" w:pos="2880"/>
        </w:tabs>
        <w:ind w:left="2880" w:hanging="360"/>
      </w:pPr>
      <w:rPr>
        <w:rFonts w:ascii="Wingdings" w:hAnsi="Wingdings" w:hint="default"/>
      </w:rPr>
    </w:lvl>
    <w:lvl w:ilvl="4" w:tplc="D8FA9298" w:tentative="1">
      <w:start w:val="1"/>
      <w:numFmt w:val="bullet"/>
      <w:lvlText w:val=""/>
      <w:lvlJc w:val="left"/>
      <w:pPr>
        <w:tabs>
          <w:tab w:val="num" w:pos="3600"/>
        </w:tabs>
        <w:ind w:left="3600" w:hanging="360"/>
      </w:pPr>
      <w:rPr>
        <w:rFonts w:ascii="Wingdings" w:hAnsi="Wingdings" w:hint="default"/>
      </w:rPr>
    </w:lvl>
    <w:lvl w:ilvl="5" w:tplc="482C1CF6" w:tentative="1">
      <w:start w:val="1"/>
      <w:numFmt w:val="bullet"/>
      <w:lvlText w:val=""/>
      <w:lvlJc w:val="left"/>
      <w:pPr>
        <w:tabs>
          <w:tab w:val="num" w:pos="4320"/>
        </w:tabs>
        <w:ind w:left="4320" w:hanging="360"/>
      </w:pPr>
      <w:rPr>
        <w:rFonts w:ascii="Wingdings" w:hAnsi="Wingdings" w:hint="default"/>
      </w:rPr>
    </w:lvl>
    <w:lvl w:ilvl="6" w:tplc="52BC8C6C" w:tentative="1">
      <w:start w:val="1"/>
      <w:numFmt w:val="bullet"/>
      <w:lvlText w:val=""/>
      <w:lvlJc w:val="left"/>
      <w:pPr>
        <w:tabs>
          <w:tab w:val="num" w:pos="5040"/>
        </w:tabs>
        <w:ind w:left="5040" w:hanging="360"/>
      </w:pPr>
      <w:rPr>
        <w:rFonts w:ascii="Wingdings" w:hAnsi="Wingdings" w:hint="default"/>
      </w:rPr>
    </w:lvl>
    <w:lvl w:ilvl="7" w:tplc="863E8CEE" w:tentative="1">
      <w:start w:val="1"/>
      <w:numFmt w:val="bullet"/>
      <w:lvlText w:val=""/>
      <w:lvlJc w:val="left"/>
      <w:pPr>
        <w:tabs>
          <w:tab w:val="num" w:pos="5760"/>
        </w:tabs>
        <w:ind w:left="5760" w:hanging="360"/>
      </w:pPr>
      <w:rPr>
        <w:rFonts w:ascii="Wingdings" w:hAnsi="Wingdings" w:hint="default"/>
      </w:rPr>
    </w:lvl>
    <w:lvl w:ilvl="8" w:tplc="F33CC90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872D4C"/>
    <w:multiLevelType w:val="hybridMultilevel"/>
    <w:tmpl w:val="14D0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5993F69"/>
    <w:multiLevelType w:val="hybridMultilevel"/>
    <w:tmpl w:val="4224BE58"/>
    <w:lvl w:ilvl="0" w:tplc="B182570C">
      <w:start w:val="1"/>
      <w:numFmt w:val="bullet"/>
      <w:pStyle w:val="ListBullet1"/>
      <w:lvlText w:val=""/>
      <w:lvlJc w:val="left"/>
      <w:pPr>
        <w:tabs>
          <w:tab w:val="num" w:pos="774"/>
        </w:tabs>
        <w:ind w:left="774" w:hanging="567"/>
      </w:pPr>
      <w:rPr>
        <w:rFonts w:ascii="Wingdings" w:hAnsi="Wingdings" w:hint="default"/>
      </w:rPr>
    </w:lvl>
    <w:lvl w:ilvl="1" w:tplc="FD72A5C4">
      <w:start w:val="1"/>
      <w:numFmt w:val="bullet"/>
      <w:lvlText w:val=""/>
      <w:lvlJc w:val="left"/>
      <w:pPr>
        <w:tabs>
          <w:tab w:val="num" w:pos="1767"/>
        </w:tabs>
        <w:ind w:left="1767" w:hanging="480"/>
      </w:pPr>
      <w:rPr>
        <w:rFonts w:ascii="Symbol" w:hAnsi="Symbol" w:hint="default"/>
        <w:color w:val="auto"/>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1B9B50C8"/>
    <w:multiLevelType w:val="hybridMultilevel"/>
    <w:tmpl w:val="A78E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DD56DA"/>
    <w:multiLevelType w:val="hybridMultilevel"/>
    <w:tmpl w:val="6670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FE60C2"/>
    <w:multiLevelType w:val="hybridMultilevel"/>
    <w:tmpl w:val="9BC2DCBA"/>
    <w:lvl w:ilvl="0" w:tplc="026C55F2">
      <w:start w:val="1"/>
      <w:numFmt w:val="bullet"/>
      <w:pStyle w:val="BulletsL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9C672D"/>
    <w:multiLevelType w:val="hybridMultilevel"/>
    <w:tmpl w:val="FDB6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CD617F8"/>
    <w:multiLevelType w:val="hybridMultilevel"/>
    <w:tmpl w:val="68389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BD0D47"/>
    <w:multiLevelType w:val="hybridMultilevel"/>
    <w:tmpl w:val="02AA8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B703BE"/>
    <w:multiLevelType w:val="hybridMultilevel"/>
    <w:tmpl w:val="F14A25DE"/>
    <w:lvl w:ilvl="0" w:tplc="11DEC770">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813BF2"/>
    <w:multiLevelType w:val="hybridMultilevel"/>
    <w:tmpl w:val="C8FE7350"/>
    <w:lvl w:ilvl="0" w:tplc="26C47282">
      <w:start w:val="1"/>
      <w:numFmt w:val="bullet"/>
      <w:lvlText w:val=""/>
      <w:lvlJc w:val="left"/>
      <w:pPr>
        <w:tabs>
          <w:tab w:val="num" w:pos="720"/>
        </w:tabs>
        <w:ind w:left="720" w:hanging="360"/>
      </w:pPr>
      <w:rPr>
        <w:rFonts w:ascii="Wingdings" w:hAnsi="Wingdings" w:hint="default"/>
      </w:rPr>
    </w:lvl>
    <w:lvl w:ilvl="1" w:tplc="59BC1AE8">
      <w:start w:val="2114"/>
      <w:numFmt w:val="bullet"/>
      <w:lvlText w:val="•"/>
      <w:lvlJc w:val="left"/>
      <w:pPr>
        <w:tabs>
          <w:tab w:val="num" w:pos="1440"/>
        </w:tabs>
        <w:ind w:left="1440" w:hanging="360"/>
      </w:pPr>
      <w:rPr>
        <w:rFonts w:ascii="Arial" w:hAnsi="Arial" w:hint="default"/>
      </w:rPr>
    </w:lvl>
    <w:lvl w:ilvl="2" w:tplc="75E096DE" w:tentative="1">
      <w:start w:val="1"/>
      <w:numFmt w:val="bullet"/>
      <w:lvlText w:val=""/>
      <w:lvlJc w:val="left"/>
      <w:pPr>
        <w:tabs>
          <w:tab w:val="num" w:pos="2160"/>
        </w:tabs>
        <w:ind w:left="2160" w:hanging="360"/>
      </w:pPr>
      <w:rPr>
        <w:rFonts w:ascii="Wingdings" w:hAnsi="Wingdings" w:hint="default"/>
      </w:rPr>
    </w:lvl>
    <w:lvl w:ilvl="3" w:tplc="6CFA2168" w:tentative="1">
      <w:start w:val="1"/>
      <w:numFmt w:val="bullet"/>
      <w:lvlText w:val=""/>
      <w:lvlJc w:val="left"/>
      <w:pPr>
        <w:tabs>
          <w:tab w:val="num" w:pos="2880"/>
        </w:tabs>
        <w:ind w:left="2880" w:hanging="360"/>
      </w:pPr>
      <w:rPr>
        <w:rFonts w:ascii="Wingdings" w:hAnsi="Wingdings" w:hint="default"/>
      </w:rPr>
    </w:lvl>
    <w:lvl w:ilvl="4" w:tplc="D8FA9298" w:tentative="1">
      <w:start w:val="1"/>
      <w:numFmt w:val="bullet"/>
      <w:lvlText w:val=""/>
      <w:lvlJc w:val="left"/>
      <w:pPr>
        <w:tabs>
          <w:tab w:val="num" w:pos="3600"/>
        </w:tabs>
        <w:ind w:left="3600" w:hanging="360"/>
      </w:pPr>
      <w:rPr>
        <w:rFonts w:ascii="Wingdings" w:hAnsi="Wingdings" w:hint="default"/>
      </w:rPr>
    </w:lvl>
    <w:lvl w:ilvl="5" w:tplc="482C1CF6" w:tentative="1">
      <w:start w:val="1"/>
      <w:numFmt w:val="bullet"/>
      <w:lvlText w:val=""/>
      <w:lvlJc w:val="left"/>
      <w:pPr>
        <w:tabs>
          <w:tab w:val="num" w:pos="4320"/>
        </w:tabs>
        <w:ind w:left="4320" w:hanging="360"/>
      </w:pPr>
      <w:rPr>
        <w:rFonts w:ascii="Wingdings" w:hAnsi="Wingdings" w:hint="default"/>
      </w:rPr>
    </w:lvl>
    <w:lvl w:ilvl="6" w:tplc="52BC8C6C" w:tentative="1">
      <w:start w:val="1"/>
      <w:numFmt w:val="bullet"/>
      <w:lvlText w:val=""/>
      <w:lvlJc w:val="left"/>
      <w:pPr>
        <w:tabs>
          <w:tab w:val="num" w:pos="5040"/>
        </w:tabs>
        <w:ind w:left="5040" w:hanging="360"/>
      </w:pPr>
      <w:rPr>
        <w:rFonts w:ascii="Wingdings" w:hAnsi="Wingdings" w:hint="default"/>
      </w:rPr>
    </w:lvl>
    <w:lvl w:ilvl="7" w:tplc="863E8CEE" w:tentative="1">
      <w:start w:val="1"/>
      <w:numFmt w:val="bullet"/>
      <w:lvlText w:val=""/>
      <w:lvlJc w:val="left"/>
      <w:pPr>
        <w:tabs>
          <w:tab w:val="num" w:pos="5760"/>
        </w:tabs>
        <w:ind w:left="5760" w:hanging="360"/>
      </w:pPr>
      <w:rPr>
        <w:rFonts w:ascii="Wingdings" w:hAnsi="Wingdings" w:hint="default"/>
      </w:rPr>
    </w:lvl>
    <w:lvl w:ilvl="8" w:tplc="F33CC90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732ABC"/>
    <w:multiLevelType w:val="hybridMultilevel"/>
    <w:tmpl w:val="32DEDF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9DC137B"/>
    <w:multiLevelType w:val="hybridMultilevel"/>
    <w:tmpl w:val="04BE6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3D80213"/>
    <w:multiLevelType w:val="hybridMultilevel"/>
    <w:tmpl w:val="6ABE6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B0B2179"/>
    <w:multiLevelType w:val="hybridMultilevel"/>
    <w:tmpl w:val="AF76CE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A908C8"/>
    <w:multiLevelType w:val="hybridMultilevel"/>
    <w:tmpl w:val="373C8A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499344973">
    <w:abstractNumId w:val="15"/>
  </w:num>
  <w:num w:numId="2" w16cid:durableId="785078125">
    <w:abstractNumId w:val="17"/>
  </w:num>
  <w:num w:numId="3" w16cid:durableId="137111456">
    <w:abstractNumId w:val="12"/>
  </w:num>
  <w:num w:numId="4" w16cid:durableId="1843349722">
    <w:abstractNumId w:val="22"/>
  </w:num>
  <w:num w:numId="5" w16cid:durableId="585575365">
    <w:abstractNumId w:val="15"/>
  </w:num>
  <w:num w:numId="6" w16cid:durableId="705328324">
    <w:abstractNumId w:val="23"/>
  </w:num>
  <w:num w:numId="7" w16cid:durableId="2097506780">
    <w:abstractNumId w:val="10"/>
  </w:num>
  <w:num w:numId="8" w16cid:durableId="395780955">
    <w:abstractNumId w:val="19"/>
  </w:num>
  <w:num w:numId="9" w16cid:durableId="833256132">
    <w:abstractNumId w:val="15"/>
  </w:num>
  <w:num w:numId="10" w16cid:durableId="1744251132">
    <w:abstractNumId w:val="15"/>
  </w:num>
  <w:num w:numId="11" w16cid:durableId="1783764421">
    <w:abstractNumId w:val="15"/>
  </w:num>
  <w:num w:numId="12" w16cid:durableId="1396276588">
    <w:abstractNumId w:val="13"/>
  </w:num>
  <w:num w:numId="13" w16cid:durableId="469254301">
    <w:abstractNumId w:val="15"/>
  </w:num>
  <w:num w:numId="14" w16cid:durableId="1826511773">
    <w:abstractNumId w:val="15"/>
  </w:num>
  <w:num w:numId="15" w16cid:durableId="740564539">
    <w:abstractNumId w:val="28"/>
  </w:num>
  <w:num w:numId="16" w16cid:durableId="1063455646">
    <w:abstractNumId w:val="20"/>
  </w:num>
  <w:num w:numId="17" w16cid:durableId="997074784">
    <w:abstractNumId w:val="15"/>
  </w:num>
  <w:num w:numId="18" w16cid:durableId="219827594">
    <w:abstractNumId w:val="21"/>
  </w:num>
  <w:num w:numId="19" w16cid:durableId="915435385">
    <w:abstractNumId w:val="15"/>
  </w:num>
  <w:num w:numId="20" w16cid:durableId="1863785170">
    <w:abstractNumId w:val="27"/>
  </w:num>
  <w:num w:numId="21" w16cid:durableId="401104142">
    <w:abstractNumId w:val="26"/>
  </w:num>
  <w:num w:numId="22" w16cid:durableId="1219169338">
    <w:abstractNumId w:val="24"/>
  </w:num>
  <w:num w:numId="23" w16cid:durableId="276496711">
    <w:abstractNumId w:val="11"/>
  </w:num>
  <w:num w:numId="24" w16cid:durableId="570818990">
    <w:abstractNumId w:val="25"/>
  </w:num>
  <w:num w:numId="25" w16cid:durableId="448398583">
    <w:abstractNumId w:val="14"/>
  </w:num>
  <w:num w:numId="26" w16cid:durableId="1068917500">
    <w:abstractNumId w:val="16"/>
  </w:num>
  <w:num w:numId="27" w16cid:durableId="1485046006">
    <w:abstractNumId w:val="9"/>
  </w:num>
  <w:num w:numId="28" w16cid:durableId="992100414">
    <w:abstractNumId w:val="7"/>
  </w:num>
  <w:num w:numId="29" w16cid:durableId="808744952">
    <w:abstractNumId w:val="6"/>
  </w:num>
  <w:num w:numId="30" w16cid:durableId="480074241">
    <w:abstractNumId w:val="5"/>
  </w:num>
  <w:num w:numId="31" w16cid:durableId="925528537">
    <w:abstractNumId w:val="4"/>
  </w:num>
  <w:num w:numId="32" w16cid:durableId="1636331859">
    <w:abstractNumId w:val="8"/>
  </w:num>
  <w:num w:numId="33" w16cid:durableId="254939513">
    <w:abstractNumId w:val="3"/>
  </w:num>
  <w:num w:numId="34" w16cid:durableId="789664052">
    <w:abstractNumId w:val="2"/>
  </w:num>
  <w:num w:numId="35" w16cid:durableId="208763291">
    <w:abstractNumId w:val="1"/>
  </w:num>
  <w:num w:numId="36" w16cid:durableId="381754274">
    <w:abstractNumId w:val="0"/>
  </w:num>
  <w:num w:numId="37" w16cid:durableId="17942070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96"/>
    <w:rsid w:val="000002E7"/>
    <w:rsid w:val="00003B5F"/>
    <w:rsid w:val="00003DAE"/>
    <w:rsid w:val="000046F7"/>
    <w:rsid w:val="000060FA"/>
    <w:rsid w:val="000065DC"/>
    <w:rsid w:val="00012EE0"/>
    <w:rsid w:val="00014088"/>
    <w:rsid w:val="00014484"/>
    <w:rsid w:val="00014B9C"/>
    <w:rsid w:val="000275D0"/>
    <w:rsid w:val="000302A5"/>
    <w:rsid w:val="0003032C"/>
    <w:rsid w:val="00032952"/>
    <w:rsid w:val="000422D9"/>
    <w:rsid w:val="000436E5"/>
    <w:rsid w:val="00044DC7"/>
    <w:rsid w:val="00046C27"/>
    <w:rsid w:val="00053FA3"/>
    <w:rsid w:val="000557D4"/>
    <w:rsid w:val="00060CFC"/>
    <w:rsid w:val="00063EA9"/>
    <w:rsid w:val="000679A9"/>
    <w:rsid w:val="00071AF4"/>
    <w:rsid w:val="0007283C"/>
    <w:rsid w:val="000769A5"/>
    <w:rsid w:val="00081FE1"/>
    <w:rsid w:val="00082DC4"/>
    <w:rsid w:val="000849EF"/>
    <w:rsid w:val="000852E8"/>
    <w:rsid w:val="00087094"/>
    <w:rsid w:val="00091A49"/>
    <w:rsid w:val="00092AFD"/>
    <w:rsid w:val="000931DD"/>
    <w:rsid w:val="000957A4"/>
    <w:rsid w:val="000A509E"/>
    <w:rsid w:val="000A6C36"/>
    <w:rsid w:val="000B2C95"/>
    <w:rsid w:val="000B4CF2"/>
    <w:rsid w:val="000C060D"/>
    <w:rsid w:val="000C5754"/>
    <w:rsid w:val="000C68F9"/>
    <w:rsid w:val="000D0E66"/>
    <w:rsid w:val="000D41D2"/>
    <w:rsid w:val="000E4032"/>
    <w:rsid w:val="000E5161"/>
    <w:rsid w:val="000E7509"/>
    <w:rsid w:val="000F0E82"/>
    <w:rsid w:val="000F104F"/>
    <w:rsid w:val="000F240B"/>
    <w:rsid w:val="000F4848"/>
    <w:rsid w:val="000F546B"/>
    <w:rsid w:val="000F65D7"/>
    <w:rsid w:val="00100E3B"/>
    <w:rsid w:val="00103E94"/>
    <w:rsid w:val="00105194"/>
    <w:rsid w:val="00106788"/>
    <w:rsid w:val="00114F04"/>
    <w:rsid w:val="00115A81"/>
    <w:rsid w:val="00115EF4"/>
    <w:rsid w:val="001209FD"/>
    <w:rsid w:val="00120BD9"/>
    <w:rsid w:val="00122F80"/>
    <w:rsid w:val="00124633"/>
    <w:rsid w:val="00125340"/>
    <w:rsid w:val="00126791"/>
    <w:rsid w:val="0013326B"/>
    <w:rsid w:val="00136E7E"/>
    <w:rsid w:val="00146BB8"/>
    <w:rsid w:val="00147087"/>
    <w:rsid w:val="00154AFA"/>
    <w:rsid w:val="00160137"/>
    <w:rsid w:val="00161CB7"/>
    <w:rsid w:val="0016591A"/>
    <w:rsid w:val="00166824"/>
    <w:rsid w:val="00166B0E"/>
    <w:rsid w:val="001723C2"/>
    <w:rsid w:val="00172F96"/>
    <w:rsid w:val="00174FFD"/>
    <w:rsid w:val="00175620"/>
    <w:rsid w:val="00183EB5"/>
    <w:rsid w:val="00186F92"/>
    <w:rsid w:val="00190680"/>
    <w:rsid w:val="00191F5C"/>
    <w:rsid w:val="001932BD"/>
    <w:rsid w:val="001A37A0"/>
    <w:rsid w:val="001B04D9"/>
    <w:rsid w:val="001B1C6F"/>
    <w:rsid w:val="001B7B9B"/>
    <w:rsid w:val="001C0811"/>
    <w:rsid w:val="001C73F1"/>
    <w:rsid w:val="001D32A7"/>
    <w:rsid w:val="001D3550"/>
    <w:rsid w:val="001D3CB6"/>
    <w:rsid w:val="001D555F"/>
    <w:rsid w:val="001D5DE3"/>
    <w:rsid w:val="001D76DD"/>
    <w:rsid w:val="001E6236"/>
    <w:rsid w:val="001E6389"/>
    <w:rsid w:val="001F013D"/>
    <w:rsid w:val="001F14F9"/>
    <w:rsid w:val="00205189"/>
    <w:rsid w:val="002068C3"/>
    <w:rsid w:val="00206ED3"/>
    <w:rsid w:val="00207BBF"/>
    <w:rsid w:val="00210A4E"/>
    <w:rsid w:val="00214C03"/>
    <w:rsid w:val="00217665"/>
    <w:rsid w:val="002220E3"/>
    <w:rsid w:val="00223D16"/>
    <w:rsid w:val="00226534"/>
    <w:rsid w:val="00233B70"/>
    <w:rsid w:val="002448E1"/>
    <w:rsid w:val="0024788F"/>
    <w:rsid w:val="002516A3"/>
    <w:rsid w:val="002517D4"/>
    <w:rsid w:val="00255B55"/>
    <w:rsid w:val="00256370"/>
    <w:rsid w:val="002712B0"/>
    <w:rsid w:val="002747AF"/>
    <w:rsid w:val="00276065"/>
    <w:rsid w:val="00283851"/>
    <w:rsid w:val="00284ADA"/>
    <w:rsid w:val="00286B64"/>
    <w:rsid w:val="0029109C"/>
    <w:rsid w:val="00294C4C"/>
    <w:rsid w:val="00295C16"/>
    <w:rsid w:val="0029652D"/>
    <w:rsid w:val="002A06B8"/>
    <w:rsid w:val="002A2656"/>
    <w:rsid w:val="002A3F4C"/>
    <w:rsid w:val="002A4DCC"/>
    <w:rsid w:val="002A4F56"/>
    <w:rsid w:val="002A5A95"/>
    <w:rsid w:val="002A5CD5"/>
    <w:rsid w:val="002A6DE7"/>
    <w:rsid w:val="002B36A0"/>
    <w:rsid w:val="002C3090"/>
    <w:rsid w:val="002C318C"/>
    <w:rsid w:val="002C4688"/>
    <w:rsid w:val="002C71C8"/>
    <w:rsid w:val="002E0056"/>
    <w:rsid w:val="002E14EC"/>
    <w:rsid w:val="002E406D"/>
    <w:rsid w:val="00300963"/>
    <w:rsid w:val="00301CAF"/>
    <w:rsid w:val="00304BE5"/>
    <w:rsid w:val="00306EFF"/>
    <w:rsid w:val="00306F69"/>
    <w:rsid w:val="00311E68"/>
    <w:rsid w:val="00313467"/>
    <w:rsid w:val="00320A20"/>
    <w:rsid w:val="00322F1C"/>
    <w:rsid w:val="00324F25"/>
    <w:rsid w:val="0032679D"/>
    <w:rsid w:val="00327057"/>
    <w:rsid w:val="00331A60"/>
    <w:rsid w:val="00340E7E"/>
    <w:rsid w:val="00341FF5"/>
    <w:rsid w:val="0034703B"/>
    <w:rsid w:val="003534C6"/>
    <w:rsid w:val="003553F9"/>
    <w:rsid w:val="00357B35"/>
    <w:rsid w:val="00360AC4"/>
    <w:rsid w:val="0036164D"/>
    <w:rsid w:val="00371455"/>
    <w:rsid w:val="0037212D"/>
    <w:rsid w:val="003746E1"/>
    <w:rsid w:val="00377F42"/>
    <w:rsid w:val="00387B8A"/>
    <w:rsid w:val="003905B7"/>
    <w:rsid w:val="0039173D"/>
    <w:rsid w:val="003949E4"/>
    <w:rsid w:val="003A0AA6"/>
    <w:rsid w:val="003A4040"/>
    <w:rsid w:val="003A6BA5"/>
    <w:rsid w:val="003B409F"/>
    <w:rsid w:val="003C1437"/>
    <w:rsid w:val="003C5CA3"/>
    <w:rsid w:val="003D05F2"/>
    <w:rsid w:val="003D10E0"/>
    <w:rsid w:val="003D1821"/>
    <w:rsid w:val="003D33D2"/>
    <w:rsid w:val="003D34E5"/>
    <w:rsid w:val="003D4394"/>
    <w:rsid w:val="003E5023"/>
    <w:rsid w:val="003E66AC"/>
    <w:rsid w:val="003F3830"/>
    <w:rsid w:val="003F60C0"/>
    <w:rsid w:val="00400A8F"/>
    <w:rsid w:val="004031ED"/>
    <w:rsid w:val="004109D9"/>
    <w:rsid w:val="0041279E"/>
    <w:rsid w:val="00412F1C"/>
    <w:rsid w:val="00413B09"/>
    <w:rsid w:val="00420A4F"/>
    <w:rsid w:val="0042509F"/>
    <w:rsid w:val="0044084A"/>
    <w:rsid w:val="00441AA2"/>
    <w:rsid w:val="004432D4"/>
    <w:rsid w:val="00450339"/>
    <w:rsid w:val="004505F6"/>
    <w:rsid w:val="00450FAB"/>
    <w:rsid w:val="004622C4"/>
    <w:rsid w:val="00466CA0"/>
    <w:rsid w:val="00466E4A"/>
    <w:rsid w:val="00470F0F"/>
    <w:rsid w:val="00472E1B"/>
    <w:rsid w:val="0048061E"/>
    <w:rsid w:val="00481E2E"/>
    <w:rsid w:val="004847B9"/>
    <w:rsid w:val="00485153"/>
    <w:rsid w:val="0049135B"/>
    <w:rsid w:val="00496C4A"/>
    <w:rsid w:val="004A0838"/>
    <w:rsid w:val="004A2A7C"/>
    <w:rsid w:val="004A3202"/>
    <w:rsid w:val="004A4923"/>
    <w:rsid w:val="004A4F8E"/>
    <w:rsid w:val="004A7E01"/>
    <w:rsid w:val="004B00C3"/>
    <w:rsid w:val="004B0988"/>
    <w:rsid w:val="004B0EE2"/>
    <w:rsid w:val="004B10D8"/>
    <w:rsid w:val="004B2426"/>
    <w:rsid w:val="004B2475"/>
    <w:rsid w:val="004B6BF2"/>
    <w:rsid w:val="004C28D4"/>
    <w:rsid w:val="004C2CB7"/>
    <w:rsid w:val="004D2905"/>
    <w:rsid w:val="004E051E"/>
    <w:rsid w:val="004E273A"/>
    <w:rsid w:val="004F05FE"/>
    <w:rsid w:val="004F1326"/>
    <w:rsid w:val="004F1588"/>
    <w:rsid w:val="004F30E6"/>
    <w:rsid w:val="004F3EFD"/>
    <w:rsid w:val="004F60C1"/>
    <w:rsid w:val="005005CC"/>
    <w:rsid w:val="00505031"/>
    <w:rsid w:val="0051159C"/>
    <w:rsid w:val="005129B4"/>
    <w:rsid w:val="005153FF"/>
    <w:rsid w:val="00515F85"/>
    <w:rsid w:val="00523261"/>
    <w:rsid w:val="00524757"/>
    <w:rsid w:val="00533404"/>
    <w:rsid w:val="0053609B"/>
    <w:rsid w:val="005376E7"/>
    <w:rsid w:val="00537F8E"/>
    <w:rsid w:val="00540384"/>
    <w:rsid w:val="005416D9"/>
    <w:rsid w:val="005423D8"/>
    <w:rsid w:val="005513A5"/>
    <w:rsid w:val="00553E9E"/>
    <w:rsid w:val="00555B82"/>
    <w:rsid w:val="005576A6"/>
    <w:rsid w:val="00565598"/>
    <w:rsid w:val="005734F9"/>
    <w:rsid w:val="00573724"/>
    <w:rsid w:val="00584030"/>
    <w:rsid w:val="00584400"/>
    <w:rsid w:val="0058444B"/>
    <w:rsid w:val="005869C5"/>
    <w:rsid w:val="005869CA"/>
    <w:rsid w:val="0059180B"/>
    <w:rsid w:val="005A2E92"/>
    <w:rsid w:val="005A3618"/>
    <w:rsid w:val="005A4632"/>
    <w:rsid w:val="005A7A21"/>
    <w:rsid w:val="005A7E16"/>
    <w:rsid w:val="005B0872"/>
    <w:rsid w:val="005B0EA1"/>
    <w:rsid w:val="005B438D"/>
    <w:rsid w:val="005C0AF0"/>
    <w:rsid w:val="005C15B2"/>
    <w:rsid w:val="005C590A"/>
    <w:rsid w:val="005C7F67"/>
    <w:rsid w:val="005D3A7D"/>
    <w:rsid w:val="005D3D43"/>
    <w:rsid w:val="005D3EBA"/>
    <w:rsid w:val="005D6739"/>
    <w:rsid w:val="005E0CCF"/>
    <w:rsid w:val="005E0D00"/>
    <w:rsid w:val="005E2885"/>
    <w:rsid w:val="005E2D5F"/>
    <w:rsid w:val="005E5F9A"/>
    <w:rsid w:val="005F3F01"/>
    <w:rsid w:val="005F3F99"/>
    <w:rsid w:val="005F5C7F"/>
    <w:rsid w:val="005F69AC"/>
    <w:rsid w:val="00601D22"/>
    <w:rsid w:val="006029DA"/>
    <w:rsid w:val="00605145"/>
    <w:rsid w:val="0061104E"/>
    <w:rsid w:val="0061291D"/>
    <w:rsid w:val="0061441A"/>
    <w:rsid w:val="00616C16"/>
    <w:rsid w:val="006215CB"/>
    <w:rsid w:val="006227A9"/>
    <w:rsid w:val="00630573"/>
    <w:rsid w:val="00630C6D"/>
    <w:rsid w:val="0063529A"/>
    <w:rsid w:val="006356F2"/>
    <w:rsid w:val="00640E56"/>
    <w:rsid w:val="006418DF"/>
    <w:rsid w:val="00642CB7"/>
    <w:rsid w:val="00643B3A"/>
    <w:rsid w:val="00644320"/>
    <w:rsid w:val="006446E4"/>
    <w:rsid w:val="006473CE"/>
    <w:rsid w:val="00647F0D"/>
    <w:rsid w:val="00650236"/>
    <w:rsid w:val="006572E1"/>
    <w:rsid w:val="00664DD1"/>
    <w:rsid w:val="00667153"/>
    <w:rsid w:val="0067263C"/>
    <w:rsid w:val="00672EB0"/>
    <w:rsid w:val="00673652"/>
    <w:rsid w:val="00673728"/>
    <w:rsid w:val="00673B5B"/>
    <w:rsid w:val="00673EFF"/>
    <w:rsid w:val="00673FDD"/>
    <w:rsid w:val="00676E96"/>
    <w:rsid w:val="006775C1"/>
    <w:rsid w:val="00686DDE"/>
    <w:rsid w:val="00695229"/>
    <w:rsid w:val="00696922"/>
    <w:rsid w:val="006A1E4E"/>
    <w:rsid w:val="006A4DCD"/>
    <w:rsid w:val="006B5F85"/>
    <w:rsid w:val="006B6CA1"/>
    <w:rsid w:val="006B6CD0"/>
    <w:rsid w:val="006C2CE0"/>
    <w:rsid w:val="006D10E4"/>
    <w:rsid w:val="006D2EF0"/>
    <w:rsid w:val="006D3A3D"/>
    <w:rsid w:val="006E1190"/>
    <w:rsid w:val="006E1FEA"/>
    <w:rsid w:val="006E3CCD"/>
    <w:rsid w:val="006F294C"/>
    <w:rsid w:val="006F7AE6"/>
    <w:rsid w:val="007027C4"/>
    <w:rsid w:val="0070370D"/>
    <w:rsid w:val="00706318"/>
    <w:rsid w:val="0070690F"/>
    <w:rsid w:val="00706C78"/>
    <w:rsid w:val="00707422"/>
    <w:rsid w:val="00707676"/>
    <w:rsid w:val="0071247B"/>
    <w:rsid w:val="0071552E"/>
    <w:rsid w:val="00715A42"/>
    <w:rsid w:val="00717162"/>
    <w:rsid w:val="00722B5E"/>
    <w:rsid w:val="00723C3B"/>
    <w:rsid w:val="00725D01"/>
    <w:rsid w:val="00731A78"/>
    <w:rsid w:val="00732CAC"/>
    <w:rsid w:val="007517BE"/>
    <w:rsid w:val="007544EB"/>
    <w:rsid w:val="007624DC"/>
    <w:rsid w:val="00764582"/>
    <w:rsid w:val="0077798E"/>
    <w:rsid w:val="00781DA5"/>
    <w:rsid w:val="00782ABE"/>
    <w:rsid w:val="007857DB"/>
    <w:rsid w:val="00794F76"/>
    <w:rsid w:val="007A0952"/>
    <w:rsid w:val="007A170E"/>
    <w:rsid w:val="007A209C"/>
    <w:rsid w:val="007B453F"/>
    <w:rsid w:val="007B4CC5"/>
    <w:rsid w:val="007B4D8B"/>
    <w:rsid w:val="007C1F01"/>
    <w:rsid w:val="007D347D"/>
    <w:rsid w:val="007D3F89"/>
    <w:rsid w:val="007D7C88"/>
    <w:rsid w:val="007E0D70"/>
    <w:rsid w:val="007E3C5A"/>
    <w:rsid w:val="007E6AF9"/>
    <w:rsid w:val="007F18DC"/>
    <w:rsid w:val="007F41AD"/>
    <w:rsid w:val="007F433F"/>
    <w:rsid w:val="007F513C"/>
    <w:rsid w:val="007F5628"/>
    <w:rsid w:val="007F6F41"/>
    <w:rsid w:val="007F7FA2"/>
    <w:rsid w:val="00807300"/>
    <w:rsid w:val="0081232E"/>
    <w:rsid w:val="008136EF"/>
    <w:rsid w:val="008147DE"/>
    <w:rsid w:val="00816717"/>
    <w:rsid w:val="00816C10"/>
    <w:rsid w:val="00820C60"/>
    <w:rsid w:val="00820EA1"/>
    <w:rsid w:val="008214FD"/>
    <w:rsid w:val="00822421"/>
    <w:rsid w:val="00823A20"/>
    <w:rsid w:val="00823A58"/>
    <w:rsid w:val="0082541A"/>
    <w:rsid w:val="00825E76"/>
    <w:rsid w:val="00832D6D"/>
    <w:rsid w:val="008337EF"/>
    <w:rsid w:val="00835569"/>
    <w:rsid w:val="008379E7"/>
    <w:rsid w:val="0084221F"/>
    <w:rsid w:val="00844562"/>
    <w:rsid w:val="00845C78"/>
    <w:rsid w:val="00847491"/>
    <w:rsid w:val="00852E74"/>
    <w:rsid w:val="00854D13"/>
    <w:rsid w:val="00856590"/>
    <w:rsid w:val="00860109"/>
    <w:rsid w:val="00860FAA"/>
    <w:rsid w:val="0086787B"/>
    <w:rsid w:val="00870021"/>
    <w:rsid w:val="008721BE"/>
    <w:rsid w:val="008756DE"/>
    <w:rsid w:val="008822A7"/>
    <w:rsid w:val="008839BC"/>
    <w:rsid w:val="00885B7D"/>
    <w:rsid w:val="00890A47"/>
    <w:rsid w:val="00893008"/>
    <w:rsid w:val="00893660"/>
    <w:rsid w:val="00895615"/>
    <w:rsid w:val="00897E66"/>
    <w:rsid w:val="008A120B"/>
    <w:rsid w:val="008A4EA0"/>
    <w:rsid w:val="008A65B4"/>
    <w:rsid w:val="008B56F1"/>
    <w:rsid w:val="008B5BD6"/>
    <w:rsid w:val="008C04E6"/>
    <w:rsid w:val="008C3FC6"/>
    <w:rsid w:val="008C79D2"/>
    <w:rsid w:val="008D297B"/>
    <w:rsid w:val="008D39D6"/>
    <w:rsid w:val="008D40C0"/>
    <w:rsid w:val="008D6EBC"/>
    <w:rsid w:val="008E2B97"/>
    <w:rsid w:val="008E3516"/>
    <w:rsid w:val="008E4690"/>
    <w:rsid w:val="008E4A70"/>
    <w:rsid w:val="008E670E"/>
    <w:rsid w:val="008E79A9"/>
    <w:rsid w:val="008E7D58"/>
    <w:rsid w:val="008F2602"/>
    <w:rsid w:val="0090046B"/>
    <w:rsid w:val="00900DD9"/>
    <w:rsid w:val="009027BC"/>
    <w:rsid w:val="00905B2D"/>
    <w:rsid w:val="00925D41"/>
    <w:rsid w:val="009269A2"/>
    <w:rsid w:val="00930E58"/>
    <w:rsid w:val="00931C1F"/>
    <w:rsid w:val="009375AB"/>
    <w:rsid w:val="009433DB"/>
    <w:rsid w:val="00946EC9"/>
    <w:rsid w:val="009537BC"/>
    <w:rsid w:val="009612AF"/>
    <w:rsid w:val="0096713F"/>
    <w:rsid w:val="0097419E"/>
    <w:rsid w:val="00976042"/>
    <w:rsid w:val="00990A75"/>
    <w:rsid w:val="00994C96"/>
    <w:rsid w:val="009A06EC"/>
    <w:rsid w:val="009A19CE"/>
    <w:rsid w:val="009B0C4A"/>
    <w:rsid w:val="009B0D8B"/>
    <w:rsid w:val="009B7213"/>
    <w:rsid w:val="009B730C"/>
    <w:rsid w:val="009B7D1A"/>
    <w:rsid w:val="009B7D25"/>
    <w:rsid w:val="009C158B"/>
    <w:rsid w:val="009C7597"/>
    <w:rsid w:val="009D7951"/>
    <w:rsid w:val="009E443D"/>
    <w:rsid w:val="009E6537"/>
    <w:rsid w:val="009F4E8D"/>
    <w:rsid w:val="00A00E13"/>
    <w:rsid w:val="00A01DFE"/>
    <w:rsid w:val="00A03F05"/>
    <w:rsid w:val="00A04C78"/>
    <w:rsid w:val="00A11A24"/>
    <w:rsid w:val="00A163D0"/>
    <w:rsid w:val="00A23A7F"/>
    <w:rsid w:val="00A241E1"/>
    <w:rsid w:val="00A2716B"/>
    <w:rsid w:val="00A34A62"/>
    <w:rsid w:val="00A35C5C"/>
    <w:rsid w:val="00A372E4"/>
    <w:rsid w:val="00A37551"/>
    <w:rsid w:val="00A51E01"/>
    <w:rsid w:val="00A5405B"/>
    <w:rsid w:val="00A62B79"/>
    <w:rsid w:val="00A80831"/>
    <w:rsid w:val="00A827B9"/>
    <w:rsid w:val="00A82B35"/>
    <w:rsid w:val="00A83D74"/>
    <w:rsid w:val="00A85221"/>
    <w:rsid w:val="00AA177E"/>
    <w:rsid w:val="00AA485B"/>
    <w:rsid w:val="00AB2942"/>
    <w:rsid w:val="00AB2989"/>
    <w:rsid w:val="00AB3252"/>
    <w:rsid w:val="00AC3CDE"/>
    <w:rsid w:val="00AE0230"/>
    <w:rsid w:val="00AF00C0"/>
    <w:rsid w:val="00AF08F0"/>
    <w:rsid w:val="00AF1B2A"/>
    <w:rsid w:val="00AF1D4F"/>
    <w:rsid w:val="00AF45CE"/>
    <w:rsid w:val="00AF45F7"/>
    <w:rsid w:val="00B03B7B"/>
    <w:rsid w:val="00B03D4D"/>
    <w:rsid w:val="00B165F2"/>
    <w:rsid w:val="00B23DE6"/>
    <w:rsid w:val="00B24F72"/>
    <w:rsid w:val="00B27DF8"/>
    <w:rsid w:val="00B3172C"/>
    <w:rsid w:val="00B328BA"/>
    <w:rsid w:val="00B33034"/>
    <w:rsid w:val="00B36EA8"/>
    <w:rsid w:val="00B423A6"/>
    <w:rsid w:val="00B424F3"/>
    <w:rsid w:val="00B436B5"/>
    <w:rsid w:val="00B45AC6"/>
    <w:rsid w:val="00B505C7"/>
    <w:rsid w:val="00B627FB"/>
    <w:rsid w:val="00B62AFE"/>
    <w:rsid w:val="00B66602"/>
    <w:rsid w:val="00B675C2"/>
    <w:rsid w:val="00B7318F"/>
    <w:rsid w:val="00B733B1"/>
    <w:rsid w:val="00B76AD6"/>
    <w:rsid w:val="00B77966"/>
    <w:rsid w:val="00B81C1E"/>
    <w:rsid w:val="00B826EE"/>
    <w:rsid w:val="00B8375D"/>
    <w:rsid w:val="00B87651"/>
    <w:rsid w:val="00B90887"/>
    <w:rsid w:val="00B91ADC"/>
    <w:rsid w:val="00B963E7"/>
    <w:rsid w:val="00BA175F"/>
    <w:rsid w:val="00BA5DDF"/>
    <w:rsid w:val="00BA7C1D"/>
    <w:rsid w:val="00BB3E4D"/>
    <w:rsid w:val="00BB71B6"/>
    <w:rsid w:val="00BC0982"/>
    <w:rsid w:val="00BC1239"/>
    <w:rsid w:val="00BC2E61"/>
    <w:rsid w:val="00BC31CA"/>
    <w:rsid w:val="00BD0E0E"/>
    <w:rsid w:val="00BD24E1"/>
    <w:rsid w:val="00BD27F6"/>
    <w:rsid w:val="00BD3BA1"/>
    <w:rsid w:val="00BD3BD0"/>
    <w:rsid w:val="00BE0DB0"/>
    <w:rsid w:val="00BE3C60"/>
    <w:rsid w:val="00BE6464"/>
    <w:rsid w:val="00BE7411"/>
    <w:rsid w:val="00BF0014"/>
    <w:rsid w:val="00BF3037"/>
    <w:rsid w:val="00BF317E"/>
    <w:rsid w:val="00BF45AC"/>
    <w:rsid w:val="00C04002"/>
    <w:rsid w:val="00C04E4A"/>
    <w:rsid w:val="00C0532D"/>
    <w:rsid w:val="00C06C95"/>
    <w:rsid w:val="00C07511"/>
    <w:rsid w:val="00C07594"/>
    <w:rsid w:val="00C11FD9"/>
    <w:rsid w:val="00C130DA"/>
    <w:rsid w:val="00C15CDF"/>
    <w:rsid w:val="00C171A9"/>
    <w:rsid w:val="00C177E0"/>
    <w:rsid w:val="00C21EDF"/>
    <w:rsid w:val="00C235A3"/>
    <w:rsid w:val="00C2580F"/>
    <w:rsid w:val="00C30FA9"/>
    <w:rsid w:val="00C36AF8"/>
    <w:rsid w:val="00C36BC6"/>
    <w:rsid w:val="00C41BE3"/>
    <w:rsid w:val="00C4547E"/>
    <w:rsid w:val="00C46028"/>
    <w:rsid w:val="00C518FF"/>
    <w:rsid w:val="00C60DE4"/>
    <w:rsid w:val="00C61FF5"/>
    <w:rsid w:val="00C6418B"/>
    <w:rsid w:val="00C65215"/>
    <w:rsid w:val="00C67740"/>
    <w:rsid w:val="00C72E7B"/>
    <w:rsid w:val="00C763F8"/>
    <w:rsid w:val="00C773C4"/>
    <w:rsid w:val="00C806C6"/>
    <w:rsid w:val="00C82783"/>
    <w:rsid w:val="00C8435D"/>
    <w:rsid w:val="00C84B5C"/>
    <w:rsid w:val="00C86C95"/>
    <w:rsid w:val="00C9084A"/>
    <w:rsid w:val="00C91F03"/>
    <w:rsid w:val="00C952F5"/>
    <w:rsid w:val="00C971BB"/>
    <w:rsid w:val="00C975EE"/>
    <w:rsid w:val="00CA2D7F"/>
    <w:rsid w:val="00CA2DD4"/>
    <w:rsid w:val="00CA423D"/>
    <w:rsid w:val="00CA5554"/>
    <w:rsid w:val="00CB30D1"/>
    <w:rsid w:val="00CC293B"/>
    <w:rsid w:val="00CC3FFB"/>
    <w:rsid w:val="00CC53E7"/>
    <w:rsid w:val="00CC57B1"/>
    <w:rsid w:val="00CC76EA"/>
    <w:rsid w:val="00CD16B7"/>
    <w:rsid w:val="00CD3DEA"/>
    <w:rsid w:val="00CE669E"/>
    <w:rsid w:val="00CF279C"/>
    <w:rsid w:val="00CF3A96"/>
    <w:rsid w:val="00CF4934"/>
    <w:rsid w:val="00D008F8"/>
    <w:rsid w:val="00D00B10"/>
    <w:rsid w:val="00D033CD"/>
    <w:rsid w:val="00D04EF7"/>
    <w:rsid w:val="00D10454"/>
    <w:rsid w:val="00D127E1"/>
    <w:rsid w:val="00D12B60"/>
    <w:rsid w:val="00D136E4"/>
    <w:rsid w:val="00D13CE0"/>
    <w:rsid w:val="00D14101"/>
    <w:rsid w:val="00D17173"/>
    <w:rsid w:val="00D21E59"/>
    <w:rsid w:val="00D2743F"/>
    <w:rsid w:val="00D31C40"/>
    <w:rsid w:val="00D329EC"/>
    <w:rsid w:val="00D34E68"/>
    <w:rsid w:val="00D35E5C"/>
    <w:rsid w:val="00D503D7"/>
    <w:rsid w:val="00D518FD"/>
    <w:rsid w:val="00D57EF2"/>
    <w:rsid w:val="00D609EB"/>
    <w:rsid w:val="00D6419D"/>
    <w:rsid w:val="00D64470"/>
    <w:rsid w:val="00D66593"/>
    <w:rsid w:val="00D702B8"/>
    <w:rsid w:val="00D71472"/>
    <w:rsid w:val="00D829D0"/>
    <w:rsid w:val="00D82D28"/>
    <w:rsid w:val="00D85121"/>
    <w:rsid w:val="00D8696F"/>
    <w:rsid w:val="00D90FBC"/>
    <w:rsid w:val="00D93723"/>
    <w:rsid w:val="00D95A6A"/>
    <w:rsid w:val="00D9660A"/>
    <w:rsid w:val="00DA579D"/>
    <w:rsid w:val="00DA6F3E"/>
    <w:rsid w:val="00DC3DAB"/>
    <w:rsid w:val="00DC4034"/>
    <w:rsid w:val="00DD4C3E"/>
    <w:rsid w:val="00DD50D6"/>
    <w:rsid w:val="00DD65EA"/>
    <w:rsid w:val="00DD6D4B"/>
    <w:rsid w:val="00DD7226"/>
    <w:rsid w:val="00DE2179"/>
    <w:rsid w:val="00DE23BC"/>
    <w:rsid w:val="00DE367C"/>
    <w:rsid w:val="00DF1403"/>
    <w:rsid w:val="00DF1BD3"/>
    <w:rsid w:val="00DF39FD"/>
    <w:rsid w:val="00DF6DBA"/>
    <w:rsid w:val="00DF7957"/>
    <w:rsid w:val="00E014E5"/>
    <w:rsid w:val="00E03201"/>
    <w:rsid w:val="00E057ED"/>
    <w:rsid w:val="00E069CA"/>
    <w:rsid w:val="00E129CA"/>
    <w:rsid w:val="00E1519C"/>
    <w:rsid w:val="00E2193F"/>
    <w:rsid w:val="00E26268"/>
    <w:rsid w:val="00E314C5"/>
    <w:rsid w:val="00E32D24"/>
    <w:rsid w:val="00E332C2"/>
    <w:rsid w:val="00E33D8D"/>
    <w:rsid w:val="00E37994"/>
    <w:rsid w:val="00E44690"/>
    <w:rsid w:val="00E47EB7"/>
    <w:rsid w:val="00E51C9B"/>
    <w:rsid w:val="00E53697"/>
    <w:rsid w:val="00E57021"/>
    <w:rsid w:val="00E6099C"/>
    <w:rsid w:val="00E61BEC"/>
    <w:rsid w:val="00E67059"/>
    <w:rsid w:val="00E70074"/>
    <w:rsid w:val="00E72627"/>
    <w:rsid w:val="00E77905"/>
    <w:rsid w:val="00E838DC"/>
    <w:rsid w:val="00E855E5"/>
    <w:rsid w:val="00E913CE"/>
    <w:rsid w:val="00E93F6C"/>
    <w:rsid w:val="00E95C80"/>
    <w:rsid w:val="00EA0DC7"/>
    <w:rsid w:val="00EA10D9"/>
    <w:rsid w:val="00EA26C3"/>
    <w:rsid w:val="00EA576C"/>
    <w:rsid w:val="00EA5B7F"/>
    <w:rsid w:val="00EA64D7"/>
    <w:rsid w:val="00EB2B86"/>
    <w:rsid w:val="00EB30DC"/>
    <w:rsid w:val="00EB5926"/>
    <w:rsid w:val="00EC09C2"/>
    <w:rsid w:val="00EC527E"/>
    <w:rsid w:val="00EC5BAB"/>
    <w:rsid w:val="00ED02EB"/>
    <w:rsid w:val="00ED09C0"/>
    <w:rsid w:val="00ED60B7"/>
    <w:rsid w:val="00ED6897"/>
    <w:rsid w:val="00ED69A5"/>
    <w:rsid w:val="00EE082C"/>
    <w:rsid w:val="00EE24B7"/>
    <w:rsid w:val="00EE2D92"/>
    <w:rsid w:val="00EE3342"/>
    <w:rsid w:val="00EE3A7C"/>
    <w:rsid w:val="00EE7AA2"/>
    <w:rsid w:val="00EF0BDD"/>
    <w:rsid w:val="00EF17C4"/>
    <w:rsid w:val="00EF511D"/>
    <w:rsid w:val="00EF6AE9"/>
    <w:rsid w:val="00F019F8"/>
    <w:rsid w:val="00F0515C"/>
    <w:rsid w:val="00F0568E"/>
    <w:rsid w:val="00F06A0F"/>
    <w:rsid w:val="00F11CE8"/>
    <w:rsid w:val="00F123BD"/>
    <w:rsid w:val="00F12BB2"/>
    <w:rsid w:val="00F162B3"/>
    <w:rsid w:val="00F256C4"/>
    <w:rsid w:val="00F304B1"/>
    <w:rsid w:val="00F32B70"/>
    <w:rsid w:val="00F35461"/>
    <w:rsid w:val="00F42020"/>
    <w:rsid w:val="00F61B66"/>
    <w:rsid w:val="00F63C66"/>
    <w:rsid w:val="00F713DD"/>
    <w:rsid w:val="00F771DB"/>
    <w:rsid w:val="00F82B46"/>
    <w:rsid w:val="00FA1339"/>
    <w:rsid w:val="00FA1ACF"/>
    <w:rsid w:val="00FA1ED7"/>
    <w:rsid w:val="00FA2158"/>
    <w:rsid w:val="00FA299F"/>
    <w:rsid w:val="00FA3A7C"/>
    <w:rsid w:val="00FA5A8B"/>
    <w:rsid w:val="00FA626C"/>
    <w:rsid w:val="00FA7B35"/>
    <w:rsid w:val="00FB4C25"/>
    <w:rsid w:val="00FB5A03"/>
    <w:rsid w:val="00FB5FB1"/>
    <w:rsid w:val="00FC14A4"/>
    <w:rsid w:val="00FC7F17"/>
    <w:rsid w:val="00FD43B6"/>
    <w:rsid w:val="00FE143D"/>
    <w:rsid w:val="00FE17C3"/>
    <w:rsid w:val="00FE42F1"/>
    <w:rsid w:val="00FE57F6"/>
    <w:rsid w:val="00FE62EF"/>
    <w:rsid w:val="00FF2E8B"/>
    <w:rsid w:val="02DDB606"/>
    <w:rsid w:val="058E6A96"/>
    <w:rsid w:val="1625E62A"/>
    <w:rsid w:val="26F710F0"/>
    <w:rsid w:val="68DB2445"/>
    <w:rsid w:val="6A0520F5"/>
    <w:rsid w:val="78D1E77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FB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AFD"/>
    <w:pPr>
      <w:tabs>
        <w:tab w:val="left" w:pos="567"/>
        <w:tab w:val="left" w:pos="1134"/>
      </w:tabs>
      <w:spacing w:before="120" w:after="120" w:line="240" w:lineRule="atLeast"/>
      <w:ind w:right="567"/>
    </w:pPr>
    <w:rPr>
      <w:rFonts w:asciiTheme="minorHAnsi" w:eastAsia="Times New Roman" w:hAnsiTheme="minorHAnsi"/>
      <w:sz w:val="22"/>
      <w:szCs w:val="22"/>
      <w:lang w:val="en-US"/>
    </w:rPr>
  </w:style>
  <w:style w:type="paragraph" w:styleId="Heading1">
    <w:name w:val="heading 1"/>
    <w:basedOn w:val="Normal"/>
    <w:next w:val="Normal"/>
    <w:link w:val="Heading1Char"/>
    <w:uiPriority w:val="9"/>
    <w:qFormat/>
    <w:rsid w:val="00D033CD"/>
    <w:pPr>
      <w:spacing w:after="360"/>
      <w:ind w:right="0"/>
      <w:outlineLvl w:val="0"/>
    </w:pPr>
    <w:rPr>
      <w:b/>
      <w:sz w:val="32"/>
      <w:szCs w:val="32"/>
    </w:rPr>
  </w:style>
  <w:style w:type="paragraph" w:styleId="Heading2">
    <w:name w:val="heading 2"/>
    <w:basedOn w:val="Normal"/>
    <w:next w:val="Normal"/>
    <w:link w:val="Heading2Char"/>
    <w:uiPriority w:val="9"/>
    <w:qFormat/>
    <w:rsid w:val="00D033CD"/>
    <w:pPr>
      <w:keepNext/>
      <w:spacing w:before="360"/>
      <w:ind w:right="0"/>
      <w:outlineLvl w:val="1"/>
    </w:pPr>
    <w:rPr>
      <w:rFonts w:cs="Arial"/>
      <w:b/>
      <w:bCs/>
      <w:kern w:val="32"/>
      <w:sz w:val="28"/>
      <w:szCs w:val="28"/>
    </w:rPr>
  </w:style>
  <w:style w:type="paragraph" w:styleId="Heading3">
    <w:name w:val="heading 3"/>
    <w:basedOn w:val="Normal"/>
    <w:next w:val="Normal"/>
    <w:link w:val="Heading3Char"/>
    <w:uiPriority w:val="9"/>
    <w:unhideWhenUsed/>
    <w:qFormat/>
    <w:rsid w:val="00731A78"/>
    <w:pPr>
      <w:keepNext/>
      <w:spacing w:before="240"/>
      <w:ind w:right="-2"/>
      <w:outlineLvl w:val="2"/>
    </w:pPr>
    <w:rPr>
      <w:rFonts w:cs="Arial"/>
      <w:b/>
      <w:bCs/>
      <w:iCs/>
      <w:szCs w:val="28"/>
    </w:rPr>
  </w:style>
  <w:style w:type="paragraph" w:styleId="Heading4">
    <w:name w:val="heading 4"/>
    <w:basedOn w:val="Normal"/>
    <w:next w:val="Normal"/>
    <w:link w:val="Heading4Char"/>
    <w:uiPriority w:val="9"/>
    <w:semiHidden/>
    <w:unhideWhenUsed/>
    <w:qFormat/>
    <w:rsid w:val="00F123B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23B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23B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23B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23B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3B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CD"/>
    <w:rPr>
      <w:rFonts w:asciiTheme="minorHAnsi" w:eastAsia="Times New Roman" w:hAnsiTheme="minorHAnsi"/>
      <w:b/>
      <w:sz w:val="32"/>
      <w:szCs w:val="32"/>
      <w:lang w:val="en-US"/>
    </w:rPr>
  </w:style>
  <w:style w:type="character" w:customStyle="1" w:styleId="Heading2Char">
    <w:name w:val="Heading 2 Char"/>
    <w:basedOn w:val="DefaultParagraphFont"/>
    <w:link w:val="Heading2"/>
    <w:uiPriority w:val="9"/>
    <w:rsid w:val="00D033CD"/>
    <w:rPr>
      <w:rFonts w:asciiTheme="minorHAnsi" w:eastAsia="Times New Roman" w:hAnsiTheme="minorHAnsi" w:cs="Arial"/>
      <w:b/>
      <w:bCs/>
      <w:kern w:val="32"/>
      <w:sz w:val="28"/>
      <w:szCs w:val="28"/>
      <w:lang w:val="en-US"/>
    </w:rPr>
  </w:style>
  <w:style w:type="paragraph" w:styleId="Footer">
    <w:name w:val="footer"/>
    <w:basedOn w:val="Normal"/>
    <w:link w:val="FooterChar"/>
    <w:rsid w:val="00172F96"/>
    <w:pPr>
      <w:tabs>
        <w:tab w:val="clear" w:pos="567"/>
        <w:tab w:val="clear" w:pos="1134"/>
        <w:tab w:val="center" w:pos="4320"/>
        <w:tab w:val="right" w:pos="8640"/>
      </w:tabs>
    </w:pPr>
  </w:style>
  <w:style w:type="character" w:customStyle="1" w:styleId="FooterChar">
    <w:name w:val="Footer Char"/>
    <w:basedOn w:val="DefaultParagraphFont"/>
    <w:link w:val="Footer"/>
    <w:rsid w:val="00172F96"/>
    <w:rPr>
      <w:rFonts w:ascii="Arial" w:eastAsia="Times New Roman" w:hAnsi="Arial"/>
      <w:sz w:val="20"/>
      <w:lang w:val="en-US"/>
    </w:rPr>
  </w:style>
  <w:style w:type="paragraph" w:customStyle="1" w:styleId="Headline">
    <w:name w:val="Headline"/>
    <w:basedOn w:val="Normal"/>
    <w:next w:val="Normal"/>
    <w:qFormat/>
    <w:rsid w:val="002C318C"/>
    <w:pPr>
      <w:spacing w:before="360" w:line="240" w:lineRule="auto"/>
      <w:ind w:right="0"/>
    </w:pPr>
    <w:rPr>
      <w:color w:val="001A45"/>
      <w:sz w:val="40"/>
    </w:rPr>
  </w:style>
  <w:style w:type="paragraph" w:customStyle="1" w:styleId="Headline2">
    <w:name w:val="Headline 2"/>
    <w:basedOn w:val="Normal"/>
    <w:next w:val="Normal"/>
    <w:qFormat/>
    <w:rsid w:val="00172F96"/>
    <w:pPr>
      <w:keepNext/>
      <w:spacing w:before="360"/>
    </w:pPr>
    <w:rPr>
      <w:b/>
      <w:sz w:val="30"/>
    </w:rPr>
  </w:style>
  <w:style w:type="paragraph" w:customStyle="1" w:styleId="Headline3">
    <w:name w:val="Headline 3"/>
    <w:basedOn w:val="Normal"/>
    <w:next w:val="Normal"/>
    <w:qFormat/>
    <w:rsid w:val="00172F96"/>
    <w:pPr>
      <w:keepNext/>
    </w:pPr>
    <w:rPr>
      <w:b/>
    </w:rPr>
  </w:style>
  <w:style w:type="character" w:styleId="Hyperlink">
    <w:name w:val="Hyperlink"/>
    <w:basedOn w:val="DefaultParagraphFont"/>
    <w:uiPriority w:val="99"/>
    <w:qFormat/>
    <w:rsid w:val="0084221F"/>
    <w:rPr>
      <w:rFonts w:asciiTheme="minorHAnsi" w:hAnsiTheme="minorHAnsi"/>
      <w:color w:val="00303C"/>
      <w:sz w:val="22"/>
      <w:u w:val="single"/>
    </w:rPr>
  </w:style>
  <w:style w:type="paragraph" w:customStyle="1" w:styleId="ListBullet1">
    <w:name w:val="ListBullet1"/>
    <w:basedOn w:val="Normal"/>
    <w:qFormat/>
    <w:rsid w:val="00172F96"/>
    <w:pPr>
      <w:numPr>
        <w:numId w:val="1"/>
      </w:numPr>
      <w:tabs>
        <w:tab w:val="clear" w:pos="1134"/>
        <w:tab w:val="left" w:pos="284"/>
      </w:tabs>
      <w:outlineLvl w:val="0"/>
    </w:pPr>
    <w:rPr>
      <w:lang w:val="en-GB"/>
    </w:rPr>
  </w:style>
  <w:style w:type="paragraph" w:customStyle="1" w:styleId="maintitle">
    <w:name w:val="main title"/>
    <w:next w:val="Normal"/>
    <w:rsid w:val="00172F96"/>
    <w:pPr>
      <w:spacing w:before="800" w:after="120" w:line="240" w:lineRule="auto"/>
    </w:pPr>
    <w:rPr>
      <w:rFonts w:ascii="Arial" w:eastAsia="Times New Roman" w:hAnsi="Arial"/>
      <w:color w:val="001A45"/>
      <w:sz w:val="40"/>
      <w:szCs w:val="40"/>
      <w:lang w:val="en-US"/>
    </w:rPr>
  </w:style>
  <w:style w:type="table" w:styleId="TableGrid">
    <w:name w:val="Table Grid"/>
    <w:basedOn w:val="TableNormal"/>
    <w:rsid w:val="00172F96"/>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D34E5"/>
    <w:pPr>
      <w:numPr>
        <w:ilvl w:val="1"/>
      </w:numPr>
      <w:spacing w:after="600"/>
    </w:pPr>
    <w:rPr>
      <w:rFonts w:eastAsiaTheme="majorEastAsia" w:cstheme="majorBidi"/>
      <w:iCs/>
    </w:rPr>
  </w:style>
  <w:style w:type="character" w:customStyle="1" w:styleId="SubtitleChar">
    <w:name w:val="Subtitle Char"/>
    <w:basedOn w:val="DefaultParagraphFont"/>
    <w:link w:val="Subtitle"/>
    <w:rsid w:val="003D34E5"/>
    <w:rPr>
      <w:rFonts w:ascii="Arial" w:eastAsiaTheme="majorEastAsia" w:hAnsi="Arial" w:cstheme="majorBidi"/>
      <w:iCs/>
      <w:sz w:val="20"/>
      <w:lang w:val="en-US"/>
    </w:rPr>
  </w:style>
  <w:style w:type="paragraph" w:customStyle="1" w:styleId="Checkbox">
    <w:name w:val="Checkbox"/>
    <w:basedOn w:val="Normal"/>
    <w:qFormat/>
    <w:rsid w:val="00172F96"/>
    <w:pPr>
      <w:ind w:left="822" w:right="0" w:hanging="255"/>
    </w:pPr>
  </w:style>
  <w:style w:type="paragraph" w:customStyle="1" w:styleId="Question">
    <w:name w:val="Question"/>
    <w:basedOn w:val="Heading2"/>
    <w:qFormat/>
    <w:rsid w:val="00172F96"/>
    <w:pPr>
      <w:ind w:left="567" w:hanging="567"/>
    </w:pPr>
    <w:rPr>
      <w:b w:val="0"/>
    </w:rPr>
  </w:style>
  <w:style w:type="paragraph" w:styleId="ListParagraph">
    <w:name w:val="List Paragraph"/>
    <w:basedOn w:val="ListBullet1"/>
    <w:uiPriority w:val="34"/>
    <w:qFormat/>
    <w:rsid w:val="00E855E5"/>
    <w:pPr>
      <w:numPr>
        <w:numId w:val="4"/>
      </w:numPr>
      <w:ind w:left="360" w:right="-2"/>
    </w:pPr>
  </w:style>
  <w:style w:type="paragraph" w:styleId="BalloonText">
    <w:name w:val="Balloon Text"/>
    <w:basedOn w:val="Normal"/>
    <w:link w:val="BalloonTextChar"/>
    <w:uiPriority w:val="99"/>
    <w:semiHidden/>
    <w:unhideWhenUsed/>
    <w:rsid w:val="00172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F96"/>
    <w:rPr>
      <w:rFonts w:ascii="Tahoma" w:eastAsia="Times New Roman" w:hAnsi="Tahoma" w:cs="Tahoma"/>
      <w:sz w:val="16"/>
      <w:szCs w:val="16"/>
      <w:lang w:val="en-US"/>
    </w:rPr>
  </w:style>
  <w:style w:type="paragraph" w:styleId="Header">
    <w:name w:val="header"/>
    <w:basedOn w:val="Normal"/>
    <w:link w:val="HeaderChar"/>
    <w:uiPriority w:val="99"/>
    <w:unhideWhenUsed/>
    <w:rsid w:val="00172F96"/>
    <w:pPr>
      <w:tabs>
        <w:tab w:val="clear" w:pos="567"/>
        <w:tab w:val="clear" w:pos="1134"/>
        <w:tab w:val="center" w:pos="4513"/>
        <w:tab w:val="right" w:pos="9026"/>
      </w:tabs>
      <w:spacing w:after="0" w:line="240" w:lineRule="auto"/>
    </w:pPr>
  </w:style>
  <w:style w:type="character" w:customStyle="1" w:styleId="HeaderChar">
    <w:name w:val="Header Char"/>
    <w:basedOn w:val="DefaultParagraphFont"/>
    <w:link w:val="Header"/>
    <w:uiPriority w:val="99"/>
    <w:rsid w:val="00172F96"/>
    <w:rPr>
      <w:rFonts w:ascii="Arial" w:eastAsia="Times New Roman" w:hAnsi="Arial"/>
      <w:sz w:val="20"/>
      <w:lang w:val="en-US"/>
    </w:rPr>
  </w:style>
  <w:style w:type="character" w:styleId="FollowedHyperlink">
    <w:name w:val="FollowedHyperlink"/>
    <w:basedOn w:val="DefaultParagraphFont"/>
    <w:uiPriority w:val="99"/>
    <w:semiHidden/>
    <w:unhideWhenUsed/>
    <w:rsid w:val="00C21EDF"/>
    <w:rPr>
      <w:color w:val="800080" w:themeColor="followedHyperlink"/>
      <w:u w:val="single"/>
    </w:rPr>
  </w:style>
  <w:style w:type="paragraph" w:customStyle="1" w:styleId="StyleFWANormalLeft132cm">
    <w:name w:val="Style FWA Normal + Left:  1.32 cm"/>
    <w:basedOn w:val="Normal"/>
    <w:rsid w:val="008D6EBC"/>
    <w:pPr>
      <w:tabs>
        <w:tab w:val="clear" w:pos="567"/>
        <w:tab w:val="clear" w:pos="1134"/>
      </w:tabs>
      <w:spacing w:after="0" w:line="240" w:lineRule="auto"/>
      <w:ind w:left="709" w:right="0"/>
    </w:pPr>
    <w:rPr>
      <w:rFonts w:ascii="Times New Roman" w:hAnsi="Times New Roman"/>
      <w:lang w:val="en-AU"/>
    </w:rPr>
  </w:style>
  <w:style w:type="character" w:styleId="CommentReference">
    <w:name w:val="annotation reference"/>
    <w:basedOn w:val="DefaultParagraphFont"/>
    <w:uiPriority w:val="99"/>
    <w:semiHidden/>
    <w:unhideWhenUsed/>
    <w:rsid w:val="00C82783"/>
    <w:rPr>
      <w:sz w:val="16"/>
      <w:szCs w:val="16"/>
    </w:rPr>
  </w:style>
  <w:style w:type="paragraph" w:styleId="CommentText">
    <w:name w:val="annotation text"/>
    <w:basedOn w:val="Normal"/>
    <w:link w:val="CommentTextChar"/>
    <w:uiPriority w:val="99"/>
    <w:unhideWhenUsed/>
    <w:rsid w:val="00C82783"/>
    <w:pPr>
      <w:spacing w:line="240" w:lineRule="auto"/>
    </w:pPr>
    <w:rPr>
      <w:szCs w:val="20"/>
    </w:rPr>
  </w:style>
  <w:style w:type="character" w:customStyle="1" w:styleId="CommentTextChar">
    <w:name w:val="Comment Text Char"/>
    <w:basedOn w:val="DefaultParagraphFont"/>
    <w:link w:val="CommentText"/>
    <w:uiPriority w:val="99"/>
    <w:rsid w:val="00C82783"/>
    <w:rPr>
      <w:rFonts w:ascii="Arial" w:eastAsia="Times New Roman" w:hAnsi="Arial"/>
      <w:sz w:val="20"/>
      <w:szCs w:val="20"/>
      <w:lang w:val="en-US"/>
    </w:rPr>
  </w:style>
  <w:style w:type="paragraph" w:styleId="CommentSubject">
    <w:name w:val="annotation subject"/>
    <w:basedOn w:val="CommentText"/>
    <w:next w:val="CommentText"/>
    <w:link w:val="CommentSubjectChar"/>
    <w:uiPriority w:val="99"/>
    <w:semiHidden/>
    <w:unhideWhenUsed/>
    <w:rsid w:val="00C82783"/>
    <w:rPr>
      <w:b/>
      <w:bCs/>
    </w:rPr>
  </w:style>
  <w:style w:type="character" w:customStyle="1" w:styleId="CommentSubjectChar">
    <w:name w:val="Comment Subject Char"/>
    <w:basedOn w:val="CommentTextChar"/>
    <w:link w:val="CommentSubject"/>
    <w:uiPriority w:val="99"/>
    <w:semiHidden/>
    <w:rsid w:val="00C82783"/>
    <w:rPr>
      <w:rFonts w:ascii="Arial" w:eastAsia="Times New Roman" w:hAnsi="Arial"/>
      <w:b/>
      <w:bCs/>
      <w:sz w:val="20"/>
      <w:szCs w:val="20"/>
      <w:lang w:val="en-US"/>
    </w:rPr>
  </w:style>
  <w:style w:type="table" w:customStyle="1" w:styleId="TableGrid1">
    <w:name w:val="Table Grid1"/>
    <w:basedOn w:val="TableNormal"/>
    <w:rsid w:val="00286B64"/>
    <w:pPr>
      <w:tabs>
        <w:tab w:val="left" w:pos="567"/>
        <w:tab w:val="left" w:pos="1134"/>
      </w:tabs>
      <w:spacing w:after="240" w:line="280" w:lineRule="atLeas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4B00C3"/>
    <w:pPr>
      <w:tabs>
        <w:tab w:val="left" w:pos="567"/>
        <w:tab w:val="left" w:pos="1134"/>
      </w:tabs>
      <w:spacing w:after="240" w:line="280" w:lineRule="atLeast"/>
    </w:pPr>
    <w:rPr>
      <w:rFonts w:eastAsia="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28BA"/>
    <w:pPr>
      <w:spacing w:after="0" w:line="240" w:lineRule="auto"/>
    </w:pPr>
    <w:rPr>
      <w:rFonts w:ascii="Arial" w:eastAsia="Times New Roman" w:hAnsi="Arial"/>
      <w:sz w:val="20"/>
      <w:lang w:val="en-US"/>
    </w:rPr>
  </w:style>
  <w:style w:type="character" w:customStyle="1" w:styleId="Heading3Char">
    <w:name w:val="Heading 3 Char"/>
    <w:basedOn w:val="DefaultParagraphFont"/>
    <w:link w:val="Heading3"/>
    <w:uiPriority w:val="9"/>
    <w:rsid w:val="00731A78"/>
    <w:rPr>
      <w:rFonts w:ascii="Arial" w:eastAsia="Times New Roman" w:hAnsi="Arial" w:cs="Arial"/>
      <w:b/>
      <w:bCs/>
      <w:iCs/>
      <w:sz w:val="22"/>
      <w:szCs w:val="28"/>
      <w:lang w:val="en-US"/>
    </w:rPr>
  </w:style>
  <w:style w:type="character" w:customStyle="1" w:styleId="UnresolvedMention1">
    <w:name w:val="Unresolved Mention1"/>
    <w:basedOn w:val="DefaultParagraphFont"/>
    <w:uiPriority w:val="99"/>
    <w:semiHidden/>
    <w:unhideWhenUsed/>
    <w:rsid w:val="00191F5C"/>
    <w:rPr>
      <w:color w:val="605E5C"/>
      <w:shd w:val="clear" w:color="auto" w:fill="E1DFDD"/>
    </w:rPr>
  </w:style>
  <w:style w:type="character" w:styleId="BookTitle">
    <w:name w:val="Book Title"/>
    <w:basedOn w:val="DefaultParagraphFont"/>
    <w:uiPriority w:val="33"/>
    <w:qFormat/>
    <w:rsid w:val="00D8696F"/>
    <w:rPr>
      <w:b/>
      <w:bCs/>
      <w:i/>
      <w:iCs/>
      <w:spacing w:val="5"/>
    </w:rPr>
  </w:style>
  <w:style w:type="paragraph" w:styleId="Bibliography">
    <w:name w:val="Bibliography"/>
    <w:basedOn w:val="Normal"/>
    <w:next w:val="Normal"/>
    <w:uiPriority w:val="37"/>
    <w:semiHidden/>
    <w:unhideWhenUsed/>
    <w:rsid w:val="00F123BD"/>
  </w:style>
  <w:style w:type="paragraph" w:styleId="BlockText">
    <w:name w:val="Block Text"/>
    <w:basedOn w:val="Normal"/>
    <w:uiPriority w:val="99"/>
    <w:semiHidden/>
    <w:unhideWhenUsed/>
    <w:rsid w:val="00F123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F123BD"/>
  </w:style>
  <w:style w:type="character" w:customStyle="1" w:styleId="BodyTextChar">
    <w:name w:val="Body Text Char"/>
    <w:basedOn w:val="DefaultParagraphFont"/>
    <w:link w:val="BodyText"/>
    <w:uiPriority w:val="99"/>
    <w:semiHidden/>
    <w:rsid w:val="00F123BD"/>
    <w:rPr>
      <w:rFonts w:ascii="Arial" w:eastAsia="Times New Roman" w:hAnsi="Arial"/>
      <w:sz w:val="20"/>
      <w:lang w:val="en-US"/>
    </w:rPr>
  </w:style>
  <w:style w:type="paragraph" w:styleId="BodyText2">
    <w:name w:val="Body Text 2"/>
    <w:basedOn w:val="Normal"/>
    <w:link w:val="BodyText2Char"/>
    <w:uiPriority w:val="99"/>
    <w:semiHidden/>
    <w:unhideWhenUsed/>
    <w:rsid w:val="00F123BD"/>
    <w:pPr>
      <w:spacing w:line="480" w:lineRule="auto"/>
    </w:pPr>
  </w:style>
  <w:style w:type="character" w:customStyle="1" w:styleId="BodyText2Char">
    <w:name w:val="Body Text 2 Char"/>
    <w:basedOn w:val="DefaultParagraphFont"/>
    <w:link w:val="BodyText2"/>
    <w:uiPriority w:val="99"/>
    <w:semiHidden/>
    <w:rsid w:val="00F123BD"/>
    <w:rPr>
      <w:rFonts w:ascii="Arial" w:eastAsia="Times New Roman" w:hAnsi="Arial"/>
      <w:sz w:val="20"/>
      <w:lang w:val="en-US"/>
    </w:rPr>
  </w:style>
  <w:style w:type="paragraph" w:styleId="BodyText3">
    <w:name w:val="Body Text 3"/>
    <w:basedOn w:val="Normal"/>
    <w:link w:val="BodyText3Char"/>
    <w:uiPriority w:val="99"/>
    <w:semiHidden/>
    <w:unhideWhenUsed/>
    <w:rsid w:val="00F123BD"/>
    <w:rPr>
      <w:sz w:val="16"/>
      <w:szCs w:val="16"/>
    </w:rPr>
  </w:style>
  <w:style w:type="character" w:customStyle="1" w:styleId="BodyText3Char">
    <w:name w:val="Body Text 3 Char"/>
    <w:basedOn w:val="DefaultParagraphFont"/>
    <w:link w:val="BodyText3"/>
    <w:uiPriority w:val="99"/>
    <w:semiHidden/>
    <w:rsid w:val="00F123BD"/>
    <w:rPr>
      <w:rFonts w:ascii="Arial" w:eastAsia="Times New Roman" w:hAnsi="Arial"/>
      <w:sz w:val="16"/>
      <w:szCs w:val="16"/>
      <w:lang w:val="en-US"/>
    </w:rPr>
  </w:style>
  <w:style w:type="paragraph" w:styleId="BodyTextFirstIndent">
    <w:name w:val="Body Text First Indent"/>
    <w:basedOn w:val="BodyText"/>
    <w:link w:val="BodyTextFirstIndentChar"/>
    <w:uiPriority w:val="99"/>
    <w:semiHidden/>
    <w:unhideWhenUsed/>
    <w:rsid w:val="00F123BD"/>
    <w:pPr>
      <w:spacing w:after="240"/>
      <w:ind w:firstLine="360"/>
    </w:pPr>
  </w:style>
  <w:style w:type="character" w:customStyle="1" w:styleId="BodyTextFirstIndentChar">
    <w:name w:val="Body Text First Indent Char"/>
    <w:basedOn w:val="BodyTextChar"/>
    <w:link w:val="BodyTextFirstIndent"/>
    <w:uiPriority w:val="99"/>
    <w:semiHidden/>
    <w:rsid w:val="00F123BD"/>
    <w:rPr>
      <w:rFonts w:ascii="Arial" w:eastAsia="Times New Roman" w:hAnsi="Arial"/>
      <w:sz w:val="20"/>
      <w:lang w:val="en-US"/>
    </w:rPr>
  </w:style>
  <w:style w:type="paragraph" w:styleId="BodyTextIndent">
    <w:name w:val="Body Text Indent"/>
    <w:basedOn w:val="Normal"/>
    <w:link w:val="BodyTextIndentChar"/>
    <w:uiPriority w:val="99"/>
    <w:semiHidden/>
    <w:unhideWhenUsed/>
    <w:rsid w:val="00F123BD"/>
    <w:pPr>
      <w:ind w:left="283"/>
    </w:pPr>
  </w:style>
  <w:style w:type="character" w:customStyle="1" w:styleId="BodyTextIndentChar">
    <w:name w:val="Body Text Indent Char"/>
    <w:basedOn w:val="DefaultParagraphFont"/>
    <w:link w:val="BodyTextIndent"/>
    <w:uiPriority w:val="99"/>
    <w:semiHidden/>
    <w:rsid w:val="00F123BD"/>
    <w:rPr>
      <w:rFonts w:ascii="Arial" w:eastAsia="Times New Roman" w:hAnsi="Arial"/>
      <w:sz w:val="20"/>
      <w:lang w:val="en-US"/>
    </w:rPr>
  </w:style>
  <w:style w:type="paragraph" w:styleId="BodyTextFirstIndent2">
    <w:name w:val="Body Text First Indent 2"/>
    <w:basedOn w:val="BodyTextIndent"/>
    <w:link w:val="BodyTextFirstIndent2Char"/>
    <w:uiPriority w:val="99"/>
    <w:semiHidden/>
    <w:unhideWhenUsed/>
    <w:rsid w:val="00F123BD"/>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F123BD"/>
    <w:rPr>
      <w:rFonts w:ascii="Arial" w:eastAsia="Times New Roman" w:hAnsi="Arial"/>
      <w:sz w:val="20"/>
      <w:lang w:val="en-US"/>
    </w:rPr>
  </w:style>
  <w:style w:type="paragraph" w:styleId="BodyTextIndent2">
    <w:name w:val="Body Text Indent 2"/>
    <w:basedOn w:val="Normal"/>
    <w:link w:val="BodyTextIndent2Char"/>
    <w:uiPriority w:val="99"/>
    <w:semiHidden/>
    <w:unhideWhenUsed/>
    <w:rsid w:val="00F123BD"/>
    <w:pPr>
      <w:spacing w:line="480" w:lineRule="auto"/>
      <w:ind w:left="283"/>
    </w:pPr>
  </w:style>
  <w:style w:type="character" w:customStyle="1" w:styleId="BodyTextIndent2Char">
    <w:name w:val="Body Text Indent 2 Char"/>
    <w:basedOn w:val="DefaultParagraphFont"/>
    <w:link w:val="BodyTextIndent2"/>
    <w:uiPriority w:val="99"/>
    <w:semiHidden/>
    <w:rsid w:val="00F123BD"/>
    <w:rPr>
      <w:rFonts w:ascii="Arial" w:eastAsia="Times New Roman" w:hAnsi="Arial"/>
      <w:sz w:val="20"/>
      <w:lang w:val="en-US"/>
    </w:rPr>
  </w:style>
  <w:style w:type="paragraph" w:styleId="BodyTextIndent3">
    <w:name w:val="Body Text Indent 3"/>
    <w:basedOn w:val="Normal"/>
    <w:link w:val="BodyTextIndent3Char"/>
    <w:uiPriority w:val="99"/>
    <w:semiHidden/>
    <w:unhideWhenUsed/>
    <w:rsid w:val="00F123BD"/>
    <w:pPr>
      <w:ind w:left="283"/>
    </w:pPr>
    <w:rPr>
      <w:sz w:val="16"/>
      <w:szCs w:val="16"/>
    </w:rPr>
  </w:style>
  <w:style w:type="character" w:customStyle="1" w:styleId="BodyTextIndent3Char">
    <w:name w:val="Body Text Indent 3 Char"/>
    <w:basedOn w:val="DefaultParagraphFont"/>
    <w:link w:val="BodyTextIndent3"/>
    <w:uiPriority w:val="99"/>
    <w:semiHidden/>
    <w:rsid w:val="00F123BD"/>
    <w:rPr>
      <w:rFonts w:ascii="Arial" w:eastAsia="Times New Roman" w:hAnsi="Arial"/>
      <w:sz w:val="16"/>
      <w:szCs w:val="16"/>
      <w:lang w:val="en-US"/>
    </w:rPr>
  </w:style>
  <w:style w:type="paragraph" w:styleId="Caption">
    <w:name w:val="caption"/>
    <w:basedOn w:val="Normal"/>
    <w:next w:val="Normal"/>
    <w:uiPriority w:val="35"/>
    <w:semiHidden/>
    <w:unhideWhenUsed/>
    <w:qFormat/>
    <w:rsid w:val="00F123BD"/>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F123BD"/>
    <w:pPr>
      <w:spacing w:after="0" w:line="240" w:lineRule="auto"/>
      <w:ind w:left="4252"/>
    </w:pPr>
  </w:style>
  <w:style w:type="character" w:customStyle="1" w:styleId="ClosingChar">
    <w:name w:val="Closing Char"/>
    <w:basedOn w:val="DefaultParagraphFont"/>
    <w:link w:val="Closing"/>
    <w:uiPriority w:val="99"/>
    <w:semiHidden/>
    <w:rsid w:val="00F123BD"/>
    <w:rPr>
      <w:rFonts w:ascii="Arial" w:eastAsia="Times New Roman" w:hAnsi="Arial"/>
      <w:sz w:val="20"/>
      <w:lang w:val="en-US"/>
    </w:rPr>
  </w:style>
  <w:style w:type="paragraph" w:styleId="Date">
    <w:name w:val="Date"/>
    <w:basedOn w:val="Normal"/>
    <w:next w:val="Normal"/>
    <w:link w:val="DateChar"/>
    <w:uiPriority w:val="99"/>
    <w:semiHidden/>
    <w:unhideWhenUsed/>
    <w:rsid w:val="00F123BD"/>
  </w:style>
  <w:style w:type="character" w:customStyle="1" w:styleId="DateChar">
    <w:name w:val="Date Char"/>
    <w:basedOn w:val="DefaultParagraphFont"/>
    <w:link w:val="Date"/>
    <w:uiPriority w:val="99"/>
    <w:semiHidden/>
    <w:rsid w:val="00F123BD"/>
    <w:rPr>
      <w:rFonts w:ascii="Arial" w:eastAsia="Times New Roman" w:hAnsi="Arial"/>
      <w:sz w:val="20"/>
      <w:lang w:val="en-US"/>
    </w:rPr>
  </w:style>
  <w:style w:type="paragraph" w:styleId="DocumentMap">
    <w:name w:val="Document Map"/>
    <w:basedOn w:val="Normal"/>
    <w:link w:val="DocumentMapChar"/>
    <w:uiPriority w:val="99"/>
    <w:semiHidden/>
    <w:unhideWhenUsed/>
    <w:rsid w:val="00F123B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23BD"/>
    <w:rPr>
      <w:rFonts w:ascii="Segoe UI" w:eastAsia="Times New Roman" w:hAnsi="Segoe UI" w:cs="Segoe UI"/>
      <w:sz w:val="16"/>
      <w:szCs w:val="16"/>
      <w:lang w:val="en-US"/>
    </w:rPr>
  </w:style>
  <w:style w:type="paragraph" w:styleId="E-mailSignature">
    <w:name w:val="E-mail Signature"/>
    <w:basedOn w:val="Normal"/>
    <w:link w:val="E-mailSignatureChar"/>
    <w:uiPriority w:val="99"/>
    <w:semiHidden/>
    <w:unhideWhenUsed/>
    <w:rsid w:val="00F123BD"/>
    <w:pPr>
      <w:spacing w:after="0" w:line="240" w:lineRule="auto"/>
    </w:pPr>
  </w:style>
  <w:style w:type="character" w:customStyle="1" w:styleId="E-mailSignatureChar">
    <w:name w:val="E-mail Signature Char"/>
    <w:basedOn w:val="DefaultParagraphFont"/>
    <w:link w:val="E-mailSignature"/>
    <w:uiPriority w:val="99"/>
    <w:semiHidden/>
    <w:rsid w:val="00F123BD"/>
    <w:rPr>
      <w:rFonts w:ascii="Arial" w:eastAsia="Times New Roman" w:hAnsi="Arial"/>
      <w:sz w:val="20"/>
      <w:lang w:val="en-US"/>
    </w:rPr>
  </w:style>
  <w:style w:type="paragraph" w:styleId="EndnoteText">
    <w:name w:val="endnote text"/>
    <w:basedOn w:val="Normal"/>
    <w:link w:val="EndnoteTextChar"/>
    <w:uiPriority w:val="99"/>
    <w:semiHidden/>
    <w:unhideWhenUsed/>
    <w:rsid w:val="00F123BD"/>
    <w:pPr>
      <w:spacing w:after="0" w:line="240" w:lineRule="auto"/>
    </w:pPr>
    <w:rPr>
      <w:szCs w:val="20"/>
    </w:rPr>
  </w:style>
  <w:style w:type="character" w:customStyle="1" w:styleId="EndnoteTextChar">
    <w:name w:val="Endnote Text Char"/>
    <w:basedOn w:val="DefaultParagraphFont"/>
    <w:link w:val="EndnoteText"/>
    <w:uiPriority w:val="99"/>
    <w:semiHidden/>
    <w:rsid w:val="00F123BD"/>
    <w:rPr>
      <w:rFonts w:ascii="Arial" w:eastAsia="Times New Roman" w:hAnsi="Arial"/>
      <w:sz w:val="20"/>
      <w:szCs w:val="20"/>
      <w:lang w:val="en-US"/>
    </w:rPr>
  </w:style>
  <w:style w:type="paragraph" w:styleId="EnvelopeAddress">
    <w:name w:val="envelope address"/>
    <w:basedOn w:val="Normal"/>
    <w:uiPriority w:val="99"/>
    <w:semiHidden/>
    <w:unhideWhenUsed/>
    <w:rsid w:val="00F123BD"/>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F123BD"/>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123BD"/>
    <w:pPr>
      <w:spacing w:after="0" w:line="240" w:lineRule="auto"/>
    </w:pPr>
    <w:rPr>
      <w:szCs w:val="20"/>
    </w:rPr>
  </w:style>
  <w:style w:type="character" w:customStyle="1" w:styleId="FootnoteTextChar">
    <w:name w:val="Footnote Text Char"/>
    <w:basedOn w:val="DefaultParagraphFont"/>
    <w:link w:val="FootnoteText"/>
    <w:uiPriority w:val="99"/>
    <w:semiHidden/>
    <w:rsid w:val="00F123BD"/>
    <w:rPr>
      <w:rFonts w:ascii="Arial" w:eastAsia="Times New Roman" w:hAnsi="Arial"/>
      <w:sz w:val="20"/>
      <w:szCs w:val="20"/>
      <w:lang w:val="en-US"/>
    </w:rPr>
  </w:style>
  <w:style w:type="character" w:customStyle="1" w:styleId="Heading4Char">
    <w:name w:val="Heading 4 Char"/>
    <w:basedOn w:val="DefaultParagraphFont"/>
    <w:link w:val="Heading4"/>
    <w:uiPriority w:val="9"/>
    <w:semiHidden/>
    <w:rsid w:val="00F123BD"/>
    <w:rPr>
      <w:rFonts w:asciiTheme="majorHAnsi" w:eastAsiaTheme="majorEastAsia" w:hAnsiTheme="majorHAnsi" w:cstheme="majorBidi"/>
      <w:i/>
      <w:iCs/>
      <w:color w:val="365F91" w:themeColor="accent1" w:themeShade="BF"/>
      <w:sz w:val="20"/>
      <w:lang w:val="en-US"/>
    </w:rPr>
  </w:style>
  <w:style w:type="character" w:customStyle="1" w:styleId="Heading5Char">
    <w:name w:val="Heading 5 Char"/>
    <w:basedOn w:val="DefaultParagraphFont"/>
    <w:link w:val="Heading5"/>
    <w:uiPriority w:val="9"/>
    <w:semiHidden/>
    <w:rsid w:val="00F123BD"/>
    <w:rPr>
      <w:rFonts w:asciiTheme="majorHAnsi" w:eastAsiaTheme="majorEastAsia" w:hAnsiTheme="majorHAnsi" w:cstheme="majorBidi"/>
      <w:color w:val="365F91" w:themeColor="accent1" w:themeShade="BF"/>
      <w:sz w:val="20"/>
      <w:lang w:val="en-US"/>
    </w:rPr>
  </w:style>
  <w:style w:type="character" w:customStyle="1" w:styleId="Heading6Char">
    <w:name w:val="Heading 6 Char"/>
    <w:basedOn w:val="DefaultParagraphFont"/>
    <w:link w:val="Heading6"/>
    <w:uiPriority w:val="9"/>
    <w:semiHidden/>
    <w:rsid w:val="00F123BD"/>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F123BD"/>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F123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123BD"/>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123BD"/>
    <w:pPr>
      <w:spacing w:after="0" w:line="240" w:lineRule="auto"/>
    </w:pPr>
    <w:rPr>
      <w:i/>
      <w:iCs/>
    </w:rPr>
  </w:style>
  <w:style w:type="character" w:customStyle="1" w:styleId="HTMLAddressChar">
    <w:name w:val="HTML Address Char"/>
    <w:basedOn w:val="DefaultParagraphFont"/>
    <w:link w:val="HTMLAddress"/>
    <w:uiPriority w:val="99"/>
    <w:semiHidden/>
    <w:rsid w:val="00F123BD"/>
    <w:rPr>
      <w:rFonts w:ascii="Arial" w:eastAsia="Times New Roman" w:hAnsi="Arial"/>
      <w:i/>
      <w:iCs/>
      <w:sz w:val="20"/>
      <w:lang w:val="en-US"/>
    </w:rPr>
  </w:style>
  <w:style w:type="paragraph" w:styleId="HTMLPreformatted">
    <w:name w:val="HTML Preformatted"/>
    <w:basedOn w:val="Normal"/>
    <w:link w:val="HTMLPreformattedChar"/>
    <w:uiPriority w:val="99"/>
    <w:semiHidden/>
    <w:unhideWhenUsed/>
    <w:rsid w:val="00F123BD"/>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123BD"/>
    <w:rPr>
      <w:rFonts w:ascii="Consolas" w:eastAsia="Times New Roman" w:hAnsi="Consolas"/>
      <w:sz w:val="20"/>
      <w:szCs w:val="20"/>
      <w:lang w:val="en-US"/>
    </w:rPr>
  </w:style>
  <w:style w:type="paragraph" w:styleId="Index1">
    <w:name w:val="index 1"/>
    <w:basedOn w:val="Normal"/>
    <w:next w:val="Normal"/>
    <w:autoRedefine/>
    <w:uiPriority w:val="99"/>
    <w:semiHidden/>
    <w:unhideWhenUsed/>
    <w:rsid w:val="00F123BD"/>
    <w:pPr>
      <w:tabs>
        <w:tab w:val="clear" w:pos="567"/>
        <w:tab w:val="clear" w:pos="1134"/>
      </w:tabs>
      <w:spacing w:after="0" w:line="240" w:lineRule="auto"/>
      <w:ind w:left="200" w:hanging="200"/>
    </w:pPr>
  </w:style>
  <w:style w:type="paragraph" w:styleId="Index2">
    <w:name w:val="index 2"/>
    <w:basedOn w:val="Normal"/>
    <w:next w:val="Normal"/>
    <w:autoRedefine/>
    <w:uiPriority w:val="99"/>
    <w:semiHidden/>
    <w:unhideWhenUsed/>
    <w:rsid w:val="00F123BD"/>
    <w:pPr>
      <w:tabs>
        <w:tab w:val="clear" w:pos="567"/>
        <w:tab w:val="clear" w:pos="1134"/>
      </w:tabs>
      <w:spacing w:after="0" w:line="240" w:lineRule="auto"/>
      <w:ind w:left="400" w:hanging="200"/>
    </w:pPr>
  </w:style>
  <w:style w:type="paragraph" w:styleId="Index3">
    <w:name w:val="index 3"/>
    <w:basedOn w:val="Normal"/>
    <w:next w:val="Normal"/>
    <w:autoRedefine/>
    <w:uiPriority w:val="99"/>
    <w:semiHidden/>
    <w:unhideWhenUsed/>
    <w:rsid w:val="00F123BD"/>
    <w:pPr>
      <w:tabs>
        <w:tab w:val="clear" w:pos="567"/>
        <w:tab w:val="clear" w:pos="1134"/>
      </w:tabs>
      <w:spacing w:after="0" w:line="240" w:lineRule="auto"/>
      <w:ind w:left="600" w:hanging="200"/>
    </w:pPr>
  </w:style>
  <w:style w:type="paragraph" w:styleId="Index4">
    <w:name w:val="index 4"/>
    <w:basedOn w:val="Normal"/>
    <w:next w:val="Normal"/>
    <w:autoRedefine/>
    <w:uiPriority w:val="99"/>
    <w:semiHidden/>
    <w:unhideWhenUsed/>
    <w:rsid w:val="00F123BD"/>
    <w:pPr>
      <w:tabs>
        <w:tab w:val="clear" w:pos="567"/>
        <w:tab w:val="clear" w:pos="1134"/>
      </w:tabs>
      <w:spacing w:after="0" w:line="240" w:lineRule="auto"/>
      <w:ind w:left="800" w:hanging="200"/>
    </w:pPr>
  </w:style>
  <w:style w:type="paragraph" w:styleId="Index5">
    <w:name w:val="index 5"/>
    <w:basedOn w:val="Normal"/>
    <w:next w:val="Normal"/>
    <w:autoRedefine/>
    <w:uiPriority w:val="99"/>
    <w:semiHidden/>
    <w:unhideWhenUsed/>
    <w:rsid w:val="00F123BD"/>
    <w:pPr>
      <w:tabs>
        <w:tab w:val="clear" w:pos="567"/>
        <w:tab w:val="clear" w:pos="1134"/>
      </w:tabs>
      <w:spacing w:after="0" w:line="240" w:lineRule="auto"/>
      <w:ind w:left="1000" w:hanging="200"/>
    </w:pPr>
  </w:style>
  <w:style w:type="paragraph" w:styleId="Index6">
    <w:name w:val="index 6"/>
    <w:basedOn w:val="Normal"/>
    <w:next w:val="Normal"/>
    <w:autoRedefine/>
    <w:uiPriority w:val="99"/>
    <w:semiHidden/>
    <w:unhideWhenUsed/>
    <w:rsid w:val="00F123BD"/>
    <w:pPr>
      <w:tabs>
        <w:tab w:val="clear" w:pos="567"/>
        <w:tab w:val="clear" w:pos="1134"/>
      </w:tabs>
      <w:spacing w:after="0" w:line="240" w:lineRule="auto"/>
      <w:ind w:left="1200" w:hanging="200"/>
    </w:pPr>
  </w:style>
  <w:style w:type="paragraph" w:styleId="Index7">
    <w:name w:val="index 7"/>
    <w:basedOn w:val="Normal"/>
    <w:next w:val="Normal"/>
    <w:autoRedefine/>
    <w:uiPriority w:val="99"/>
    <w:semiHidden/>
    <w:unhideWhenUsed/>
    <w:rsid w:val="00F123BD"/>
    <w:pPr>
      <w:tabs>
        <w:tab w:val="clear" w:pos="567"/>
        <w:tab w:val="clear" w:pos="1134"/>
      </w:tabs>
      <w:spacing w:after="0" w:line="240" w:lineRule="auto"/>
      <w:ind w:left="1400" w:hanging="200"/>
    </w:pPr>
  </w:style>
  <w:style w:type="paragraph" w:styleId="Index8">
    <w:name w:val="index 8"/>
    <w:basedOn w:val="Normal"/>
    <w:next w:val="Normal"/>
    <w:autoRedefine/>
    <w:uiPriority w:val="99"/>
    <w:semiHidden/>
    <w:unhideWhenUsed/>
    <w:rsid w:val="00F123BD"/>
    <w:pPr>
      <w:tabs>
        <w:tab w:val="clear" w:pos="567"/>
        <w:tab w:val="clear" w:pos="1134"/>
      </w:tabs>
      <w:spacing w:after="0" w:line="240" w:lineRule="auto"/>
      <w:ind w:left="1600" w:hanging="200"/>
    </w:pPr>
  </w:style>
  <w:style w:type="paragraph" w:styleId="Index9">
    <w:name w:val="index 9"/>
    <w:basedOn w:val="Normal"/>
    <w:next w:val="Normal"/>
    <w:autoRedefine/>
    <w:uiPriority w:val="99"/>
    <w:semiHidden/>
    <w:unhideWhenUsed/>
    <w:rsid w:val="00F123BD"/>
    <w:pPr>
      <w:tabs>
        <w:tab w:val="clear" w:pos="567"/>
        <w:tab w:val="clear" w:pos="1134"/>
      </w:tabs>
      <w:spacing w:after="0" w:line="240" w:lineRule="auto"/>
      <w:ind w:left="1800" w:hanging="200"/>
    </w:pPr>
  </w:style>
  <w:style w:type="paragraph" w:styleId="IndexHeading">
    <w:name w:val="index heading"/>
    <w:basedOn w:val="Normal"/>
    <w:next w:val="Index1"/>
    <w:uiPriority w:val="99"/>
    <w:semiHidden/>
    <w:unhideWhenUsed/>
    <w:rsid w:val="00F123B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23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123BD"/>
    <w:rPr>
      <w:rFonts w:ascii="Arial" w:eastAsia="Times New Roman" w:hAnsi="Arial"/>
      <w:i/>
      <w:iCs/>
      <w:color w:val="4F81BD" w:themeColor="accent1"/>
      <w:sz w:val="20"/>
      <w:lang w:val="en-US"/>
    </w:rPr>
  </w:style>
  <w:style w:type="paragraph" w:styleId="List">
    <w:name w:val="List"/>
    <w:basedOn w:val="Normal"/>
    <w:uiPriority w:val="99"/>
    <w:semiHidden/>
    <w:unhideWhenUsed/>
    <w:rsid w:val="00F123BD"/>
    <w:pPr>
      <w:ind w:left="283" w:hanging="283"/>
      <w:contextualSpacing/>
    </w:pPr>
  </w:style>
  <w:style w:type="paragraph" w:styleId="List2">
    <w:name w:val="List 2"/>
    <w:basedOn w:val="Normal"/>
    <w:uiPriority w:val="99"/>
    <w:semiHidden/>
    <w:unhideWhenUsed/>
    <w:rsid w:val="00F123BD"/>
    <w:pPr>
      <w:ind w:left="566" w:hanging="283"/>
      <w:contextualSpacing/>
    </w:pPr>
  </w:style>
  <w:style w:type="paragraph" w:styleId="List3">
    <w:name w:val="List 3"/>
    <w:basedOn w:val="Normal"/>
    <w:uiPriority w:val="99"/>
    <w:semiHidden/>
    <w:unhideWhenUsed/>
    <w:rsid w:val="00F123BD"/>
    <w:pPr>
      <w:ind w:left="849" w:hanging="283"/>
      <w:contextualSpacing/>
    </w:pPr>
  </w:style>
  <w:style w:type="paragraph" w:styleId="List4">
    <w:name w:val="List 4"/>
    <w:basedOn w:val="Normal"/>
    <w:uiPriority w:val="99"/>
    <w:semiHidden/>
    <w:unhideWhenUsed/>
    <w:rsid w:val="00F123BD"/>
    <w:pPr>
      <w:ind w:left="1132" w:hanging="283"/>
      <w:contextualSpacing/>
    </w:pPr>
  </w:style>
  <w:style w:type="paragraph" w:styleId="List5">
    <w:name w:val="List 5"/>
    <w:basedOn w:val="Normal"/>
    <w:uiPriority w:val="99"/>
    <w:semiHidden/>
    <w:unhideWhenUsed/>
    <w:rsid w:val="00F123BD"/>
    <w:pPr>
      <w:ind w:left="1415" w:hanging="283"/>
      <w:contextualSpacing/>
    </w:pPr>
  </w:style>
  <w:style w:type="paragraph" w:styleId="ListBullet">
    <w:name w:val="List Bullet"/>
    <w:basedOn w:val="Normal"/>
    <w:uiPriority w:val="99"/>
    <w:semiHidden/>
    <w:unhideWhenUsed/>
    <w:rsid w:val="00F123BD"/>
    <w:pPr>
      <w:numPr>
        <w:numId w:val="27"/>
      </w:numPr>
      <w:contextualSpacing/>
    </w:pPr>
  </w:style>
  <w:style w:type="paragraph" w:styleId="ListBullet2">
    <w:name w:val="List Bullet 2"/>
    <w:basedOn w:val="Normal"/>
    <w:uiPriority w:val="99"/>
    <w:semiHidden/>
    <w:unhideWhenUsed/>
    <w:rsid w:val="00F123BD"/>
    <w:pPr>
      <w:numPr>
        <w:numId w:val="28"/>
      </w:numPr>
      <w:contextualSpacing/>
    </w:pPr>
  </w:style>
  <w:style w:type="paragraph" w:styleId="ListBullet3">
    <w:name w:val="List Bullet 3"/>
    <w:basedOn w:val="Normal"/>
    <w:uiPriority w:val="99"/>
    <w:semiHidden/>
    <w:unhideWhenUsed/>
    <w:rsid w:val="00F123BD"/>
    <w:pPr>
      <w:numPr>
        <w:numId w:val="29"/>
      </w:numPr>
      <w:contextualSpacing/>
    </w:pPr>
  </w:style>
  <w:style w:type="paragraph" w:styleId="ListBullet4">
    <w:name w:val="List Bullet 4"/>
    <w:basedOn w:val="Normal"/>
    <w:uiPriority w:val="99"/>
    <w:semiHidden/>
    <w:unhideWhenUsed/>
    <w:rsid w:val="00F123BD"/>
    <w:pPr>
      <w:numPr>
        <w:numId w:val="30"/>
      </w:numPr>
      <w:contextualSpacing/>
    </w:pPr>
  </w:style>
  <w:style w:type="paragraph" w:styleId="ListBullet5">
    <w:name w:val="List Bullet 5"/>
    <w:basedOn w:val="Normal"/>
    <w:uiPriority w:val="99"/>
    <w:semiHidden/>
    <w:unhideWhenUsed/>
    <w:rsid w:val="00F123BD"/>
    <w:pPr>
      <w:numPr>
        <w:numId w:val="31"/>
      </w:numPr>
      <w:contextualSpacing/>
    </w:pPr>
  </w:style>
  <w:style w:type="paragraph" w:styleId="ListContinue">
    <w:name w:val="List Continue"/>
    <w:basedOn w:val="Normal"/>
    <w:uiPriority w:val="99"/>
    <w:semiHidden/>
    <w:unhideWhenUsed/>
    <w:rsid w:val="00F123BD"/>
    <w:pPr>
      <w:ind w:left="283"/>
      <w:contextualSpacing/>
    </w:pPr>
  </w:style>
  <w:style w:type="paragraph" w:styleId="ListContinue2">
    <w:name w:val="List Continue 2"/>
    <w:basedOn w:val="Normal"/>
    <w:uiPriority w:val="99"/>
    <w:semiHidden/>
    <w:unhideWhenUsed/>
    <w:rsid w:val="00F123BD"/>
    <w:pPr>
      <w:ind w:left="566"/>
      <w:contextualSpacing/>
    </w:pPr>
  </w:style>
  <w:style w:type="paragraph" w:styleId="ListContinue3">
    <w:name w:val="List Continue 3"/>
    <w:basedOn w:val="Normal"/>
    <w:uiPriority w:val="99"/>
    <w:semiHidden/>
    <w:unhideWhenUsed/>
    <w:rsid w:val="00F123BD"/>
    <w:pPr>
      <w:ind w:left="849"/>
      <w:contextualSpacing/>
    </w:pPr>
  </w:style>
  <w:style w:type="paragraph" w:styleId="ListContinue4">
    <w:name w:val="List Continue 4"/>
    <w:basedOn w:val="Normal"/>
    <w:uiPriority w:val="99"/>
    <w:semiHidden/>
    <w:unhideWhenUsed/>
    <w:rsid w:val="00F123BD"/>
    <w:pPr>
      <w:ind w:left="1132"/>
      <w:contextualSpacing/>
    </w:pPr>
  </w:style>
  <w:style w:type="paragraph" w:styleId="ListContinue5">
    <w:name w:val="List Continue 5"/>
    <w:basedOn w:val="Normal"/>
    <w:uiPriority w:val="99"/>
    <w:semiHidden/>
    <w:unhideWhenUsed/>
    <w:rsid w:val="00F123BD"/>
    <w:pPr>
      <w:ind w:left="1415"/>
      <w:contextualSpacing/>
    </w:pPr>
  </w:style>
  <w:style w:type="paragraph" w:styleId="ListNumber">
    <w:name w:val="List Number"/>
    <w:basedOn w:val="Normal"/>
    <w:uiPriority w:val="99"/>
    <w:semiHidden/>
    <w:unhideWhenUsed/>
    <w:rsid w:val="00F123BD"/>
    <w:pPr>
      <w:numPr>
        <w:numId w:val="32"/>
      </w:numPr>
      <w:contextualSpacing/>
    </w:pPr>
  </w:style>
  <w:style w:type="paragraph" w:styleId="ListNumber2">
    <w:name w:val="List Number 2"/>
    <w:basedOn w:val="Normal"/>
    <w:uiPriority w:val="99"/>
    <w:semiHidden/>
    <w:unhideWhenUsed/>
    <w:rsid w:val="00F123BD"/>
    <w:pPr>
      <w:numPr>
        <w:numId w:val="33"/>
      </w:numPr>
      <w:contextualSpacing/>
    </w:pPr>
  </w:style>
  <w:style w:type="paragraph" w:styleId="ListNumber3">
    <w:name w:val="List Number 3"/>
    <w:basedOn w:val="Normal"/>
    <w:uiPriority w:val="99"/>
    <w:semiHidden/>
    <w:unhideWhenUsed/>
    <w:rsid w:val="00F123BD"/>
    <w:pPr>
      <w:numPr>
        <w:numId w:val="34"/>
      </w:numPr>
      <w:contextualSpacing/>
    </w:pPr>
  </w:style>
  <w:style w:type="paragraph" w:styleId="ListNumber4">
    <w:name w:val="List Number 4"/>
    <w:basedOn w:val="Normal"/>
    <w:uiPriority w:val="99"/>
    <w:semiHidden/>
    <w:unhideWhenUsed/>
    <w:rsid w:val="00F123BD"/>
    <w:pPr>
      <w:numPr>
        <w:numId w:val="35"/>
      </w:numPr>
      <w:contextualSpacing/>
    </w:pPr>
  </w:style>
  <w:style w:type="paragraph" w:styleId="ListNumber5">
    <w:name w:val="List Number 5"/>
    <w:basedOn w:val="Normal"/>
    <w:uiPriority w:val="99"/>
    <w:semiHidden/>
    <w:unhideWhenUsed/>
    <w:rsid w:val="00F123BD"/>
    <w:pPr>
      <w:numPr>
        <w:numId w:val="36"/>
      </w:numPr>
      <w:contextualSpacing/>
    </w:pPr>
  </w:style>
  <w:style w:type="paragraph" w:styleId="MacroText">
    <w:name w:val="macro"/>
    <w:link w:val="MacroTextChar"/>
    <w:uiPriority w:val="99"/>
    <w:semiHidden/>
    <w:unhideWhenUsed/>
    <w:rsid w:val="00F123BD"/>
    <w:pPr>
      <w:tabs>
        <w:tab w:val="left" w:pos="480"/>
        <w:tab w:val="left" w:pos="960"/>
        <w:tab w:val="left" w:pos="1440"/>
        <w:tab w:val="left" w:pos="1920"/>
        <w:tab w:val="left" w:pos="2400"/>
        <w:tab w:val="left" w:pos="2880"/>
        <w:tab w:val="left" w:pos="3360"/>
        <w:tab w:val="left" w:pos="3840"/>
        <w:tab w:val="left" w:pos="4320"/>
      </w:tabs>
      <w:spacing w:after="0" w:line="240" w:lineRule="atLeast"/>
      <w:ind w:right="567"/>
    </w:pPr>
    <w:rPr>
      <w:rFonts w:ascii="Consolas" w:eastAsia="Times New Roman" w:hAnsi="Consolas"/>
      <w:sz w:val="20"/>
      <w:szCs w:val="20"/>
      <w:lang w:val="en-US"/>
    </w:rPr>
  </w:style>
  <w:style w:type="character" w:customStyle="1" w:styleId="MacroTextChar">
    <w:name w:val="Macro Text Char"/>
    <w:basedOn w:val="DefaultParagraphFont"/>
    <w:link w:val="MacroText"/>
    <w:uiPriority w:val="99"/>
    <w:semiHidden/>
    <w:rsid w:val="00F123BD"/>
    <w:rPr>
      <w:rFonts w:ascii="Consolas" w:eastAsia="Times New Roman" w:hAnsi="Consolas"/>
      <w:sz w:val="20"/>
      <w:szCs w:val="20"/>
      <w:lang w:val="en-US"/>
    </w:rPr>
  </w:style>
  <w:style w:type="paragraph" w:styleId="MessageHeader">
    <w:name w:val="Message Header"/>
    <w:basedOn w:val="Normal"/>
    <w:link w:val="MessageHeaderChar"/>
    <w:uiPriority w:val="99"/>
    <w:semiHidden/>
    <w:unhideWhenUsed/>
    <w:rsid w:val="00F123B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F123BD"/>
    <w:rPr>
      <w:rFonts w:asciiTheme="majorHAnsi" w:eastAsiaTheme="majorEastAsia" w:hAnsiTheme="majorHAnsi" w:cstheme="majorBidi"/>
      <w:shd w:val="pct20" w:color="auto" w:fill="auto"/>
      <w:lang w:val="en-US"/>
    </w:rPr>
  </w:style>
  <w:style w:type="paragraph" w:styleId="NoSpacing">
    <w:name w:val="No Spacing"/>
    <w:uiPriority w:val="1"/>
    <w:qFormat/>
    <w:rsid w:val="00F123BD"/>
    <w:pPr>
      <w:tabs>
        <w:tab w:val="left" w:pos="567"/>
        <w:tab w:val="left" w:pos="1134"/>
      </w:tabs>
      <w:spacing w:after="0" w:line="240" w:lineRule="auto"/>
      <w:ind w:right="567"/>
    </w:pPr>
    <w:rPr>
      <w:rFonts w:ascii="Arial" w:eastAsia="Times New Roman" w:hAnsi="Arial"/>
      <w:sz w:val="20"/>
      <w:lang w:val="en-US"/>
    </w:rPr>
  </w:style>
  <w:style w:type="paragraph" w:styleId="NormalWeb">
    <w:name w:val="Normal (Web)"/>
    <w:basedOn w:val="Normal"/>
    <w:uiPriority w:val="99"/>
    <w:semiHidden/>
    <w:unhideWhenUsed/>
    <w:rsid w:val="00F123BD"/>
    <w:rPr>
      <w:rFonts w:ascii="Times New Roman" w:hAnsi="Times New Roman"/>
      <w:sz w:val="24"/>
    </w:rPr>
  </w:style>
  <w:style w:type="paragraph" w:styleId="NormalIndent">
    <w:name w:val="Normal Indent"/>
    <w:basedOn w:val="Normal"/>
    <w:uiPriority w:val="99"/>
    <w:semiHidden/>
    <w:unhideWhenUsed/>
    <w:rsid w:val="00F123BD"/>
    <w:pPr>
      <w:ind w:left="720"/>
    </w:pPr>
  </w:style>
  <w:style w:type="paragraph" w:styleId="NoteHeading">
    <w:name w:val="Note Heading"/>
    <w:basedOn w:val="Normal"/>
    <w:next w:val="Normal"/>
    <w:link w:val="NoteHeadingChar"/>
    <w:uiPriority w:val="99"/>
    <w:semiHidden/>
    <w:unhideWhenUsed/>
    <w:rsid w:val="00F123BD"/>
    <w:pPr>
      <w:spacing w:after="0" w:line="240" w:lineRule="auto"/>
    </w:pPr>
  </w:style>
  <w:style w:type="character" w:customStyle="1" w:styleId="NoteHeadingChar">
    <w:name w:val="Note Heading Char"/>
    <w:basedOn w:val="DefaultParagraphFont"/>
    <w:link w:val="NoteHeading"/>
    <w:uiPriority w:val="99"/>
    <w:semiHidden/>
    <w:rsid w:val="00F123BD"/>
    <w:rPr>
      <w:rFonts w:ascii="Arial" w:eastAsia="Times New Roman" w:hAnsi="Arial"/>
      <w:sz w:val="20"/>
      <w:lang w:val="en-US"/>
    </w:rPr>
  </w:style>
  <w:style w:type="paragraph" w:styleId="PlainText">
    <w:name w:val="Plain Text"/>
    <w:basedOn w:val="Normal"/>
    <w:link w:val="PlainTextChar"/>
    <w:uiPriority w:val="99"/>
    <w:semiHidden/>
    <w:unhideWhenUsed/>
    <w:rsid w:val="00F123B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23BD"/>
    <w:rPr>
      <w:rFonts w:ascii="Consolas" w:eastAsia="Times New Roman" w:hAnsi="Consolas"/>
      <w:sz w:val="21"/>
      <w:szCs w:val="21"/>
      <w:lang w:val="en-US"/>
    </w:rPr>
  </w:style>
  <w:style w:type="paragraph" w:styleId="Quote">
    <w:name w:val="Quote"/>
    <w:basedOn w:val="Normal"/>
    <w:next w:val="Normal"/>
    <w:link w:val="QuoteChar"/>
    <w:uiPriority w:val="29"/>
    <w:qFormat/>
    <w:rsid w:val="00F123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23BD"/>
    <w:rPr>
      <w:rFonts w:ascii="Arial" w:eastAsia="Times New Roman"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F123BD"/>
  </w:style>
  <w:style w:type="character" w:customStyle="1" w:styleId="SalutationChar">
    <w:name w:val="Salutation Char"/>
    <w:basedOn w:val="DefaultParagraphFont"/>
    <w:link w:val="Salutation"/>
    <w:uiPriority w:val="99"/>
    <w:semiHidden/>
    <w:rsid w:val="00F123BD"/>
    <w:rPr>
      <w:rFonts w:ascii="Arial" w:eastAsia="Times New Roman" w:hAnsi="Arial"/>
      <w:sz w:val="20"/>
      <w:lang w:val="en-US"/>
    </w:rPr>
  </w:style>
  <w:style w:type="paragraph" w:styleId="Signature">
    <w:name w:val="Signature"/>
    <w:basedOn w:val="Normal"/>
    <w:link w:val="SignatureChar"/>
    <w:uiPriority w:val="99"/>
    <w:semiHidden/>
    <w:unhideWhenUsed/>
    <w:rsid w:val="00F123BD"/>
    <w:pPr>
      <w:spacing w:after="0" w:line="240" w:lineRule="auto"/>
      <w:ind w:left="4252"/>
    </w:pPr>
  </w:style>
  <w:style w:type="character" w:customStyle="1" w:styleId="SignatureChar">
    <w:name w:val="Signature Char"/>
    <w:basedOn w:val="DefaultParagraphFont"/>
    <w:link w:val="Signature"/>
    <w:uiPriority w:val="99"/>
    <w:semiHidden/>
    <w:rsid w:val="00F123BD"/>
    <w:rPr>
      <w:rFonts w:ascii="Arial" w:eastAsia="Times New Roman" w:hAnsi="Arial"/>
      <w:sz w:val="20"/>
      <w:lang w:val="en-US"/>
    </w:rPr>
  </w:style>
  <w:style w:type="paragraph" w:styleId="TableofAuthorities">
    <w:name w:val="table of authorities"/>
    <w:basedOn w:val="Normal"/>
    <w:next w:val="Normal"/>
    <w:uiPriority w:val="99"/>
    <w:semiHidden/>
    <w:unhideWhenUsed/>
    <w:rsid w:val="00F123BD"/>
    <w:pPr>
      <w:tabs>
        <w:tab w:val="clear" w:pos="567"/>
        <w:tab w:val="clear" w:pos="1134"/>
      </w:tabs>
      <w:spacing w:after="0"/>
      <w:ind w:left="200" w:hanging="200"/>
    </w:pPr>
  </w:style>
  <w:style w:type="paragraph" w:styleId="TableofFigures">
    <w:name w:val="table of figures"/>
    <w:basedOn w:val="Normal"/>
    <w:next w:val="Normal"/>
    <w:uiPriority w:val="99"/>
    <w:semiHidden/>
    <w:unhideWhenUsed/>
    <w:rsid w:val="00F123BD"/>
    <w:pPr>
      <w:tabs>
        <w:tab w:val="clear" w:pos="567"/>
        <w:tab w:val="clear" w:pos="1134"/>
      </w:tabs>
      <w:spacing w:after="0"/>
    </w:pPr>
  </w:style>
  <w:style w:type="paragraph" w:styleId="Title">
    <w:name w:val="Title"/>
    <w:basedOn w:val="Normal"/>
    <w:next w:val="Normal"/>
    <w:link w:val="TitleChar"/>
    <w:uiPriority w:val="10"/>
    <w:qFormat/>
    <w:rsid w:val="00F123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3BD"/>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123BD"/>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123BD"/>
    <w:pPr>
      <w:tabs>
        <w:tab w:val="clear" w:pos="567"/>
        <w:tab w:val="clear" w:pos="1134"/>
      </w:tabs>
      <w:spacing w:after="100"/>
    </w:pPr>
  </w:style>
  <w:style w:type="paragraph" w:styleId="TOC2">
    <w:name w:val="toc 2"/>
    <w:basedOn w:val="Normal"/>
    <w:next w:val="Normal"/>
    <w:autoRedefine/>
    <w:uiPriority w:val="39"/>
    <w:semiHidden/>
    <w:unhideWhenUsed/>
    <w:rsid w:val="00F123BD"/>
    <w:pPr>
      <w:tabs>
        <w:tab w:val="clear" w:pos="567"/>
        <w:tab w:val="clear" w:pos="1134"/>
      </w:tabs>
      <w:spacing w:after="100"/>
      <w:ind w:left="200"/>
    </w:pPr>
  </w:style>
  <w:style w:type="paragraph" w:styleId="TOC3">
    <w:name w:val="toc 3"/>
    <w:basedOn w:val="Normal"/>
    <w:next w:val="Normal"/>
    <w:autoRedefine/>
    <w:uiPriority w:val="39"/>
    <w:semiHidden/>
    <w:unhideWhenUsed/>
    <w:rsid w:val="00F123BD"/>
    <w:pPr>
      <w:tabs>
        <w:tab w:val="clear" w:pos="567"/>
        <w:tab w:val="clear" w:pos="1134"/>
      </w:tabs>
      <w:spacing w:after="100"/>
      <w:ind w:left="400"/>
    </w:pPr>
  </w:style>
  <w:style w:type="paragraph" w:styleId="TOC4">
    <w:name w:val="toc 4"/>
    <w:basedOn w:val="Normal"/>
    <w:next w:val="Normal"/>
    <w:autoRedefine/>
    <w:uiPriority w:val="39"/>
    <w:semiHidden/>
    <w:unhideWhenUsed/>
    <w:rsid w:val="00F123BD"/>
    <w:pPr>
      <w:tabs>
        <w:tab w:val="clear" w:pos="567"/>
        <w:tab w:val="clear" w:pos="1134"/>
      </w:tabs>
      <w:spacing w:after="100"/>
      <w:ind w:left="600"/>
    </w:pPr>
  </w:style>
  <w:style w:type="paragraph" w:styleId="TOC5">
    <w:name w:val="toc 5"/>
    <w:basedOn w:val="Normal"/>
    <w:next w:val="Normal"/>
    <w:autoRedefine/>
    <w:uiPriority w:val="39"/>
    <w:semiHidden/>
    <w:unhideWhenUsed/>
    <w:rsid w:val="00F123BD"/>
    <w:pPr>
      <w:tabs>
        <w:tab w:val="clear" w:pos="567"/>
        <w:tab w:val="clear" w:pos="1134"/>
      </w:tabs>
      <w:spacing w:after="100"/>
      <w:ind w:left="800"/>
    </w:pPr>
  </w:style>
  <w:style w:type="paragraph" w:styleId="TOC6">
    <w:name w:val="toc 6"/>
    <w:basedOn w:val="Normal"/>
    <w:next w:val="Normal"/>
    <w:autoRedefine/>
    <w:uiPriority w:val="39"/>
    <w:semiHidden/>
    <w:unhideWhenUsed/>
    <w:rsid w:val="00F123BD"/>
    <w:pPr>
      <w:tabs>
        <w:tab w:val="clear" w:pos="567"/>
        <w:tab w:val="clear" w:pos="1134"/>
      </w:tabs>
      <w:spacing w:after="100"/>
      <w:ind w:left="1000"/>
    </w:pPr>
  </w:style>
  <w:style w:type="paragraph" w:styleId="TOC7">
    <w:name w:val="toc 7"/>
    <w:basedOn w:val="Normal"/>
    <w:next w:val="Normal"/>
    <w:autoRedefine/>
    <w:uiPriority w:val="39"/>
    <w:semiHidden/>
    <w:unhideWhenUsed/>
    <w:rsid w:val="00F123BD"/>
    <w:pPr>
      <w:tabs>
        <w:tab w:val="clear" w:pos="567"/>
        <w:tab w:val="clear" w:pos="1134"/>
      </w:tabs>
      <w:spacing w:after="100"/>
      <w:ind w:left="1200"/>
    </w:pPr>
  </w:style>
  <w:style w:type="paragraph" w:styleId="TOC8">
    <w:name w:val="toc 8"/>
    <w:basedOn w:val="Normal"/>
    <w:next w:val="Normal"/>
    <w:autoRedefine/>
    <w:uiPriority w:val="39"/>
    <w:semiHidden/>
    <w:unhideWhenUsed/>
    <w:rsid w:val="00F123BD"/>
    <w:pPr>
      <w:tabs>
        <w:tab w:val="clear" w:pos="567"/>
        <w:tab w:val="clear" w:pos="1134"/>
      </w:tabs>
      <w:spacing w:after="100"/>
      <w:ind w:left="1400"/>
    </w:pPr>
  </w:style>
  <w:style w:type="paragraph" w:styleId="TOC9">
    <w:name w:val="toc 9"/>
    <w:basedOn w:val="Normal"/>
    <w:next w:val="Normal"/>
    <w:autoRedefine/>
    <w:uiPriority w:val="39"/>
    <w:semiHidden/>
    <w:unhideWhenUsed/>
    <w:rsid w:val="00F123BD"/>
    <w:pPr>
      <w:tabs>
        <w:tab w:val="clear" w:pos="567"/>
        <w:tab w:val="clear" w:pos="1134"/>
      </w:tabs>
      <w:spacing w:after="100"/>
      <w:ind w:left="1600"/>
    </w:pPr>
  </w:style>
  <w:style w:type="paragraph" w:styleId="TOCHeading">
    <w:name w:val="TOC Heading"/>
    <w:basedOn w:val="Heading1"/>
    <w:next w:val="Normal"/>
    <w:uiPriority w:val="39"/>
    <w:semiHidden/>
    <w:unhideWhenUsed/>
    <w:qFormat/>
    <w:rsid w:val="00F123BD"/>
    <w:pPr>
      <w:keepNext/>
      <w:keepLines/>
      <w:spacing w:before="240" w:after="0"/>
      <w:ind w:right="567"/>
      <w:outlineLvl w:val="9"/>
    </w:pPr>
    <w:rPr>
      <w:rFonts w:asciiTheme="majorHAnsi" w:eastAsiaTheme="majorEastAsia" w:hAnsiTheme="majorHAnsi" w:cstheme="majorBidi"/>
      <w:b w:val="0"/>
      <w:color w:val="365F91" w:themeColor="accent1" w:themeShade="BF"/>
    </w:rPr>
  </w:style>
  <w:style w:type="paragraph" w:customStyle="1" w:styleId="BulletsL1">
    <w:name w:val="BulletsL1"/>
    <w:basedOn w:val="Normal"/>
    <w:qFormat/>
    <w:rsid w:val="000679A9"/>
    <w:pPr>
      <w:numPr>
        <w:numId w:val="37"/>
      </w:numPr>
      <w:ind w:left="340" w:hanging="340"/>
    </w:pPr>
  </w:style>
  <w:style w:type="character" w:styleId="Mention">
    <w:name w:val="Mention"/>
    <w:basedOn w:val="DefaultParagraphFont"/>
    <w:uiPriority w:val="99"/>
    <w:unhideWhenUsed/>
    <w:rsid w:val="007C1F01"/>
    <w:rPr>
      <w:color w:val="2B579A"/>
      <w:shd w:val="clear" w:color="auto" w:fill="E1DFDD"/>
    </w:rPr>
  </w:style>
  <w:style w:type="character" w:styleId="UnresolvedMention">
    <w:name w:val="Unresolved Mention"/>
    <w:basedOn w:val="DefaultParagraphFont"/>
    <w:uiPriority w:val="99"/>
    <w:semiHidden/>
    <w:unhideWhenUsed/>
    <w:rsid w:val="006A4DCD"/>
    <w:rPr>
      <w:color w:val="605E5C"/>
      <w:shd w:val="clear" w:color="auto" w:fill="E1DFDD"/>
    </w:rPr>
  </w:style>
  <w:style w:type="character" w:customStyle="1" w:styleId="ui-provider">
    <w:name w:val="ui-provider"/>
    <w:basedOn w:val="DefaultParagraphFont"/>
    <w:rsid w:val="00902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92806">
      <w:bodyDiv w:val="1"/>
      <w:marLeft w:val="0"/>
      <w:marRight w:val="0"/>
      <w:marTop w:val="0"/>
      <w:marBottom w:val="0"/>
      <w:divBdr>
        <w:top w:val="none" w:sz="0" w:space="0" w:color="auto"/>
        <w:left w:val="none" w:sz="0" w:space="0" w:color="auto"/>
        <w:bottom w:val="none" w:sz="0" w:space="0" w:color="auto"/>
        <w:right w:val="none" w:sz="0" w:space="0" w:color="auto"/>
      </w:divBdr>
      <w:divsChild>
        <w:div w:id="150677163">
          <w:marLeft w:val="547"/>
          <w:marRight w:val="0"/>
          <w:marTop w:val="125"/>
          <w:marBottom w:val="0"/>
          <w:divBdr>
            <w:top w:val="none" w:sz="0" w:space="0" w:color="auto"/>
            <w:left w:val="none" w:sz="0" w:space="0" w:color="auto"/>
            <w:bottom w:val="none" w:sz="0" w:space="0" w:color="auto"/>
            <w:right w:val="none" w:sz="0" w:space="0" w:color="auto"/>
          </w:divBdr>
        </w:div>
        <w:div w:id="153300122">
          <w:marLeft w:val="1166"/>
          <w:marRight w:val="0"/>
          <w:marTop w:val="125"/>
          <w:marBottom w:val="0"/>
          <w:divBdr>
            <w:top w:val="none" w:sz="0" w:space="0" w:color="auto"/>
            <w:left w:val="none" w:sz="0" w:space="0" w:color="auto"/>
            <w:bottom w:val="none" w:sz="0" w:space="0" w:color="auto"/>
            <w:right w:val="none" w:sz="0" w:space="0" w:color="auto"/>
          </w:divBdr>
        </w:div>
        <w:div w:id="621885745">
          <w:marLeft w:val="547"/>
          <w:marRight w:val="0"/>
          <w:marTop w:val="125"/>
          <w:marBottom w:val="0"/>
          <w:divBdr>
            <w:top w:val="none" w:sz="0" w:space="0" w:color="auto"/>
            <w:left w:val="none" w:sz="0" w:space="0" w:color="auto"/>
            <w:bottom w:val="none" w:sz="0" w:space="0" w:color="auto"/>
            <w:right w:val="none" w:sz="0" w:space="0" w:color="auto"/>
          </w:divBdr>
        </w:div>
        <w:div w:id="1366130112">
          <w:marLeft w:val="1166"/>
          <w:marRight w:val="0"/>
          <w:marTop w:val="125"/>
          <w:marBottom w:val="0"/>
          <w:divBdr>
            <w:top w:val="none" w:sz="0" w:space="0" w:color="auto"/>
            <w:left w:val="none" w:sz="0" w:space="0" w:color="auto"/>
            <w:bottom w:val="none" w:sz="0" w:space="0" w:color="auto"/>
            <w:right w:val="none" w:sz="0" w:space="0" w:color="auto"/>
          </w:divBdr>
        </w:div>
        <w:div w:id="1637101116">
          <w:marLeft w:val="1166"/>
          <w:marRight w:val="0"/>
          <w:marTop w:val="125"/>
          <w:marBottom w:val="0"/>
          <w:divBdr>
            <w:top w:val="none" w:sz="0" w:space="0" w:color="auto"/>
            <w:left w:val="none" w:sz="0" w:space="0" w:color="auto"/>
            <w:bottom w:val="none" w:sz="0" w:space="0" w:color="auto"/>
            <w:right w:val="none" w:sz="0" w:space="0" w:color="auto"/>
          </w:divBdr>
        </w:div>
        <w:div w:id="2091583637">
          <w:marLeft w:val="1166"/>
          <w:marRight w:val="0"/>
          <w:marTop w:val="125"/>
          <w:marBottom w:val="0"/>
          <w:divBdr>
            <w:top w:val="none" w:sz="0" w:space="0" w:color="auto"/>
            <w:left w:val="none" w:sz="0" w:space="0" w:color="auto"/>
            <w:bottom w:val="none" w:sz="0" w:space="0" w:color="auto"/>
            <w:right w:val="none" w:sz="0" w:space="0" w:color="auto"/>
          </w:divBdr>
        </w:div>
      </w:divsChild>
    </w:div>
    <w:div w:id="921716997">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sChild>
        <w:div w:id="796098207">
          <w:marLeft w:val="1166"/>
          <w:marRight w:val="0"/>
          <w:marTop w:val="115"/>
          <w:marBottom w:val="0"/>
          <w:divBdr>
            <w:top w:val="none" w:sz="0" w:space="0" w:color="auto"/>
            <w:left w:val="none" w:sz="0" w:space="0" w:color="auto"/>
            <w:bottom w:val="none" w:sz="0" w:space="0" w:color="auto"/>
            <w:right w:val="none" w:sz="0" w:space="0" w:color="auto"/>
          </w:divBdr>
        </w:div>
        <w:div w:id="1673988062">
          <w:marLeft w:val="547"/>
          <w:marRight w:val="0"/>
          <w:marTop w:val="125"/>
          <w:marBottom w:val="0"/>
          <w:divBdr>
            <w:top w:val="none" w:sz="0" w:space="0" w:color="auto"/>
            <w:left w:val="none" w:sz="0" w:space="0" w:color="auto"/>
            <w:bottom w:val="none" w:sz="0" w:space="0" w:color="auto"/>
            <w:right w:val="none" w:sz="0" w:space="0" w:color="auto"/>
          </w:divBdr>
        </w:div>
        <w:div w:id="1736736575">
          <w:marLeft w:val="1166"/>
          <w:marRight w:val="0"/>
          <w:marTop w:val="115"/>
          <w:marBottom w:val="0"/>
          <w:divBdr>
            <w:top w:val="none" w:sz="0" w:space="0" w:color="auto"/>
            <w:left w:val="none" w:sz="0" w:space="0" w:color="auto"/>
            <w:bottom w:val="none" w:sz="0" w:space="0" w:color="auto"/>
            <w:right w:val="none" w:sz="0" w:space="0" w:color="auto"/>
          </w:divBdr>
        </w:div>
        <w:div w:id="2020310803">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llaborativeApproaches@fwc.gov.au"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legislation.gov.au/Series/C2009A00028" TargetMode="External"/><Relationship Id="rId7" Type="http://schemas.openxmlformats.org/officeDocument/2006/relationships/settings" Target="settings.xml"/><Relationship Id="rId12" Type="http://schemas.openxmlformats.org/officeDocument/2006/relationships/hyperlink" Target="https://learn.fwc.gov.au/" TargetMode="Externa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fwc.gov.au/about-us/legal-and-freedom-information/privacy"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c.gov.au/disputes-at-work/how-the-commission-works/commission-offic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fwc.gov.au/documents/documents/forms/form_f79-privacy.pdf" TargetMode="External"/><Relationship Id="rId23" Type="http://schemas.openxmlformats.org/officeDocument/2006/relationships/hyperlink" Target="https://www.fwc.gov.au/about-us/contact-us/accessibil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jpe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pproved Form Document" ma:contentTypeID="0x010100E24154AD03135D4C87958BD74C4E26F31700742C301B9F783E449B1E9894C8C44809" ma:contentTypeVersion="6" ma:contentTypeDescription="" ma:contentTypeScope="" ma:versionID="fea7061a76d8c9f4d238a0d43ec83401">
  <xsd:schema xmlns:xsd="http://www.w3.org/2001/XMLSchema" xmlns:xs="http://www.w3.org/2001/XMLSchema" xmlns:p="http://schemas.microsoft.com/office/2006/metadata/properties" xmlns:ns2="53a98cf3-46d4-4466-8023-bde65c48be9a" xmlns:ns3="cd44215e-42a6-4a4f-905a-200d92c3b38f" targetNamespace="http://schemas.microsoft.com/office/2006/metadata/properties" ma:root="true" ma:fieldsID="c9e6f491ac852906cff9aef846d7b8c8" ns2:_="" ns3:_="">
    <xsd:import namespace="53a98cf3-46d4-4466-8023-bde65c48be9a"/>
    <xsd:import namespace="cd44215e-42a6-4a4f-905a-200d92c3b38f"/>
    <xsd:element name="properties">
      <xsd:complexType>
        <xsd:sequence>
          <xsd:element name="documentManagement">
            <xsd:complexType>
              <xsd:all>
                <xsd:element ref="ns2:CPDCTargetLocations" minOccurs="0"/>
                <xsd:element ref="ns2:g42197faab784ee7b26608eedd7ac8f6" minOccurs="0"/>
                <xsd:element ref="ns3:TaxCatchAll" minOccurs="0"/>
                <xsd:element ref="ns3:TaxCatchAllLabel" minOccurs="0"/>
                <xsd:element ref="ns2:da0712ef59e24bedacda463dfcd14c1d" minOccurs="0"/>
                <xsd:element ref="ns2:CPDCSubject" minOccurs="0"/>
                <xsd:element ref="ns2:CPDCDescription" minOccurs="0"/>
                <xsd:element ref="ns2:CPDCPublishedDate" minOccurs="0"/>
                <xsd:element ref="ns2:CaseHQSourceDocPath" minOccurs="0"/>
                <xsd:element ref="ns2:CaseHQCreatedDate" minOccurs="0"/>
                <xsd:element ref="ns2:CaseHQLastModifiedDate" minOccurs="0"/>
                <xsd:element ref="ns2:CPDCDocumentDate" minOccurs="0"/>
                <xsd:element ref="ns3:CPDCSystemMess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98cf3-46d4-4466-8023-bde65c48be9a" elementFormDefault="qualified">
    <xsd:import namespace="http://schemas.microsoft.com/office/2006/documentManagement/types"/>
    <xsd:import namespace="http://schemas.microsoft.com/office/infopath/2007/PartnerControls"/>
    <xsd:element name="CPDCTargetLocations" ma:index="8" nillable="true" ma:displayName="Target Locations" ma:description="Comma separated list of target locations." ma:hidden="true" ma:internalName="CPDCTargetLocations" ma:readOnly="false">
      <xsd:simpleType>
        <xsd:restriction base="dms:Note"/>
      </xsd:simpleType>
    </xsd:element>
    <xsd:element name="g42197faab784ee7b26608eedd7ac8f6" ma:index="9" nillable="true" ma:taxonomy="true" ma:internalName="g42197faab784ee7b26608eedd7ac8f6" ma:taxonomyFieldName="CPDCDocumentType" ma:displayName="Document Type" ma:default="" ma:fieldId="{042197fa-ab78-4ee7-b266-08eedd7ac8f6}" ma:sspId="4658db66-41a3-4219-addb-111cf97eed8d" ma:termSetId="65af298c-23f7-4a95-ab35-95827e112dcd" ma:anchorId="00000000-0000-0000-0000-000000000000" ma:open="false" ma:isKeyword="false">
      <xsd:complexType>
        <xsd:sequence>
          <xsd:element ref="pc:Terms" minOccurs="0" maxOccurs="1"/>
        </xsd:sequence>
      </xsd:complexType>
    </xsd:element>
    <xsd:element name="da0712ef59e24bedacda463dfcd14c1d" ma:index="13" nillable="true" ma:taxonomy="true" ma:internalName="da0712ef59e24bedacda463dfcd14c1d" ma:taxonomyFieldName="CPDCPublishingStatus" ma:displayName="Publishing Status" ma:default="3;#Draft|b86426c8-0d59-41ec-aa6c-a33241926b9e" ma:fieldId="{da0712ef-59e2-4bed-acda-463dfcd14c1d}" ma:sspId="4658db66-41a3-4219-addb-111cf97eed8d" ma:termSetId="d9e369d8-2349-4275-854f-8d83c27d65c0" ma:anchorId="00000000-0000-0000-0000-000000000000" ma:open="false" ma:isKeyword="false">
      <xsd:complexType>
        <xsd:sequence>
          <xsd:element ref="pc:Terms" minOccurs="0" maxOccurs="1"/>
        </xsd:sequence>
      </xsd:complexType>
    </xsd:element>
    <xsd:element name="CPDCSubject" ma:index="15" nillable="true" ma:displayName="Document Subject" ma:description="This will also be the Comments field as used in endpoints." ma:internalName="CPDCSubject">
      <xsd:simpleType>
        <xsd:restriction base="dms:Text">
          <xsd:maxLength value="255"/>
        </xsd:restriction>
      </xsd:simpleType>
    </xsd:element>
    <xsd:element name="CPDCDescription" ma:index="16" nillable="true" ma:displayName="Document Description" ma:internalName="CPDCDescription">
      <xsd:simpleType>
        <xsd:restriction base="dms:Note">
          <xsd:maxLength value="255"/>
        </xsd:restriction>
      </xsd:simpleType>
    </xsd:element>
    <xsd:element name="CPDCPublishedDate" ma:index="17" nillable="true" ma:displayName="Published Date" ma:format="DateOnly" ma:internalName="CPDCPublishedDate">
      <xsd:simpleType>
        <xsd:restriction base="dms:DateTime"/>
      </xsd:simpleType>
    </xsd:element>
    <xsd:element name="CaseHQSourceDocPath" ma:index="18" nillable="true" ma:displayName="CaseHQ Source Doc Path" ma:hidden="true" ma:internalName="CaseHQSourceDocPath">
      <xsd:simpleType>
        <xsd:restriction base="dms:Note"/>
      </xsd:simpleType>
    </xsd:element>
    <xsd:element name="CaseHQCreatedDate" ma:index="19" nillable="true" ma:displayName="CaseHQ Created Date" ma:format="DateTime" ma:hidden="true" ma:internalName="CaseHQCreatedDate" ma:readOnly="false">
      <xsd:simpleType>
        <xsd:restriction base="dms:DateTime"/>
      </xsd:simpleType>
    </xsd:element>
    <xsd:element name="CaseHQLastModifiedDate" ma:index="20" nillable="true" ma:displayName="CaseHQ Last Modified Date" ma:format="DateTime" ma:hidden="true" ma:internalName="CaseHQLastModifiedDate" ma:readOnly="false">
      <xsd:simpleType>
        <xsd:restriction base="dms:DateTime"/>
      </xsd:simpleType>
    </xsd:element>
    <xsd:element name="CPDCDocumentDate" ma:index="21" nillable="true" ma:displayName="Document Date" ma:format="DateOnly" ma:internalName="CPDC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d44215e-42a6-4a4f-905a-200d92c3b38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fae390-ee78-46f1-9114-a83269485458}" ma:internalName="TaxCatchAll" ma:showField="CatchAllData"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0fae390-ee78-46f1-9114-a83269485458}" ma:internalName="TaxCatchAllLabel" ma:readOnly="true" ma:showField="CatchAllDataLabel" ma:web="cd44215e-42a6-4a4f-905a-200d92c3b38f">
      <xsd:complexType>
        <xsd:complexContent>
          <xsd:extension base="dms:MultiChoiceLookup">
            <xsd:sequence>
              <xsd:element name="Value" type="dms:Lookup" maxOccurs="unbounded" minOccurs="0" nillable="true"/>
            </xsd:sequence>
          </xsd:extension>
        </xsd:complexContent>
      </xsd:complexType>
    </xsd:element>
    <xsd:element name="CPDCSystemMessage" ma:index="22" nillable="true" ma:displayName="System Message" ma:hidden="true" ma:internalName="CPDCSystemMessag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d44215e-42a6-4a4f-905a-200d92c3b38f">
      <Value>350</Value>
      <Value>337</Value>
    </TaxCatchAll>
    <CPDCDescription xmlns="53a98cf3-46d4-4466-8023-bde65c48be9a" xsi:nil="true"/>
    <CPDCSystemMessage xmlns="cd44215e-42a6-4a4f-905a-200d92c3b38f">Document published</CPDCSystemMessage>
    <CPDCPublishedDate xmlns="53a98cf3-46d4-4466-8023-bde65c48be9a">2023-05-04T03:42:48+00:00</CPDCPublishedDate>
    <CPDCTargetLocations xmlns="53a98cf3-46d4-4466-8023-bde65c48be9a">blob|/$web/documents/forms/form_f79.docx</CPDCTargetLocations>
    <CaseHQCreatedDate xmlns="53a98cf3-46d4-4466-8023-bde65c48be9a">2022-12-05T08:05:36+00:00</CaseHQCreatedDate>
    <CaseHQLastModifiedDate xmlns="53a98cf3-46d4-4466-8023-bde65c48be9a">2022-07-31T22:16:43+00:00</CaseHQLastModifiedDate>
    <da0712ef59e24bedacda463dfcd14c1d xmlns="53a98cf3-46d4-4466-8023-bde65c48be9a">
      <Terms xmlns="http://schemas.microsoft.com/office/infopath/2007/PartnerControls">
        <TermInfo xmlns="http://schemas.microsoft.com/office/infopath/2007/PartnerControls">
          <TermName xmlns="http://schemas.microsoft.com/office/infopath/2007/PartnerControls">Ready for Publishing</TermName>
          <TermId xmlns="http://schemas.microsoft.com/office/infopath/2007/PartnerControls">a509f4e6-f539-4152-8128-8485d03b17b6</TermId>
        </TermInfo>
      </Terms>
    </da0712ef59e24bedacda463dfcd14c1d>
    <CPDCDocumentDate xmlns="53a98cf3-46d4-4466-8023-bde65c48be9a">2022-07-31T22:16:43+00:00</CPDCDocumentDate>
    <g42197faab784ee7b26608eedd7ac8f6 xmlns="53a98cf3-46d4-4466-8023-bde65c48be9a">
      <Terms xmlns="http://schemas.microsoft.com/office/infopath/2007/PartnerControls">
        <TermInfo xmlns="http://schemas.microsoft.com/office/infopath/2007/PartnerControls">
          <TermName xmlns="http://schemas.microsoft.com/office/infopath/2007/PartnerControls">Approved Form</TermName>
          <TermId xmlns="http://schemas.microsoft.com/office/infopath/2007/PartnerControls">76d7ca0f-f551-491f-9799-20ccc0a39b9f</TermId>
        </TermInfo>
      </Terms>
    </g42197faab784ee7b26608eedd7ac8f6>
    <CPDCSubject xmlns="53a98cf3-46d4-4466-8023-bde65c48be9a" xsi:nil="true"/>
    <CaseHQSourceDocPath xmlns="53a98cf3-46d4-4466-8023-bde65c48be9a" xsi:nil="true"/>
  </documentManagement>
</p:properties>
</file>

<file path=customXml/itemProps1.xml><?xml version="1.0" encoding="utf-8"?>
<ds:datastoreItem xmlns:ds="http://schemas.openxmlformats.org/officeDocument/2006/customXml" ds:itemID="{D4C6F43A-C70B-4B42-8B8A-6DC99A1141D7}">
  <ds:schemaRefs>
    <ds:schemaRef ds:uri="http://schemas.openxmlformats.org/officeDocument/2006/bibliography"/>
  </ds:schemaRefs>
</ds:datastoreItem>
</file>

<file path=customXml/itemProps2.xml><?xml version="1.0" encoding="utf-8"?>
<ds:datastoreItem xmlns:ds="http://schemas.openxmlformats.org/officeDocument/2006/customXml" ds:itemID="{45D7220D-40AC-404C-B309-BF14B52AACE2}">
  <ds:schemaRefs>
    <ds:schemaRef ds:uri="http://schemas.microsoft.com/sharepoint/v3/contenttype/forms"/>
  </ds:schemaRefs>
</ds:datastoreItem>
</file>

<file path=customXml/itemProps3.xml><?xml version="1.0" encoding="utf-8"?>
<ds:datastoreItem xmlns:ds="http://schemas.openxmlformats.org/officeDocument/2006/customXml" ds:itemID="{9F1E761D-CF5A-4BD8-B09F-0A757C8B0065}"/>
</file>

<file path=customXml/itemProps4.xml><?xml version="1.0" encoding="utf-8"?>
<ds:datastoreItem xmlns:ds="http://schemas.openxmlformats.org/officeDocument/2006/customXml" ds:itemID="{5309958D-8162-4033-BF6E-03F5569C4CCD}">
  <ds:schemaRefs>
    <ds:schemaRef ds:uri="http://purl.org/dc/terms/"/>
    <ds:schemaRef ds:uri="http://schemas.microsoft.com/office/2006/documentManagement/types"/>
    <ds:schemaRef ds:uri="23df2aa0-1cf6-4951-a9e6-bb46b70a8458"/>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ff12e374-3438-4da0-9a49-f9494b244da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92</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CharactersWithSpaces>
  <SharedDoc>false</SharedDoc>
  <HLinks>
    <vt:vector size="42" baseType="variant">
      <vt:variant>
        <vt:i4>4325406</vt:i4>
      </vt:variant>
      <vt:variant>
        <vt:i4>18</vt:i4>
      </vt:variant>
      <vt:variant>
        <vt:i4>0</vt:i4>
      </vt:variant>
      <vt:variant>
        <vt:i4>5</vt:i4>
      </vt:variant>
      <vt:variant>
        <vt:lpwstr>https://www.fwc.gov.au/about-us/contact-us/accessibility</vt:lpwstr>
      </vt:variant>
      <vt:variant>
        <vt:lpwstr/>
      </vt:variant>
      <vt:variant>
        <vt:i4>196628</vt:i4>
      </vt:variant>
      <vt:variant>
        <vt:i4>15</vt:i4>
      </vt:variant>
      <vt:variant>
        <vt:i4>0</vt:i4>
      </vt:variant>
      <vt:variant>
        <vt:i4>5</vt:i4>
      </vt:variant>
      <vt:variant>
        <vt:lpwstr>https://www.legislation.gov.au/Series/C2009A00028</vt:lpwstr>
      </vt:variant>
      <vt:variant>
        <vt:lpwstr/>
      </vt:variant>
      <vt:variant>
        <vt:i4>5439570</vt:i4>
      </vt:variant>
      <vt:variant>
        <vt:i4>12</vt:i4>
      </vt:variant>
      <vt:variant>
        <vt:i4>0</vt:i4>
      </vt:variant>
      <vt:variant>
        <vt:i4>5</vt:i4>
      </vt:variant>
      <vt:variant>
        <vt:lpwstr>https://www.fwc.gov.au/about-us/legal-and-freedom-information/privacy</vt:lpwstr>
      </vt:variant>
      <vt:variant>
        <vt:lpwstr>access-to-case-file-documents-policy</vt:lpwstr>
      </vt:variant>
      <vt:variant>
        <vt:i4>1441830</vt:i4>
      </vt:variant>
      <vt:variant>
        <vt:i4>9</vt:i4>
      </vt:variant>
      <vt:variant>
        <vt:i4>0</vt:i4>
      </vt:variant>
      <vt:variant>
        <vt:i4>5</vt:i4>
      </vt:variant>
      <vt:variant>
        <vt:lpwstr>http://www.fwc.gov.au/documents/documents/forms/form_f79-privacy.pdf</vt:lpwstr>
      </vt:variant>
      <vt:variant>
        <vt:lpwstr/>
      </vt:variant>
      <vt:variant>
        <vt:i4>7012364</vt:i4>
      </vt:variant>
      <vt:variant>
        <vt:i4>6</vt:i4>
      </vt:variant>
      <vt:variant>
        <vt:i4>0</vt:i4>
      </vt:variant>
      <vt:variant>
        <vt:i4>5</vt:i4>
      </vt:variant>
      <vt:variant>
        <vt:lpwstr>mailto:CooperativeWorkplaces@fwc.gov.au</vt:lpwstr>
      </vt:variant>
      <vt:variant>
        <vt:lpwstr/>
      </vt:variant>
      <vt:variant>
        <vt:i4>4522070</vt:i4>
      </vt:variant>
      <vt:variant>
        <vt:i4>3</vt:i4>
      </vt:variant>
      <vt:variant>
        <vt:i4>0</vt:i4>
      </vt:variant>
      <vt:variant>
        <vt:i4>5</vt:i4>
      </vt:variant>
      <vt:variant>
        <vt:lpwstr>https://learn.fwc.gov.au/</vt:lpwstr>
      </vt:variant>
      <vt:variant>
        <vt:lpwstr/>
      </vt:variant>
      <vt:variant>
        <vt:i4>6946851</vt:i4>
      </vt:variant>
      <vt:variant>
        <vt:i4>0</vt:i4>
      </vt:variant>
      <vt:variant>
        <vt:i4>0</vt:i4>
      </vt:variant>
      <vt:variant>
        <vt:i4>5</vt:i4>
      </vt:variant>
      <vt:variant>
        <vt:lpwstr>https://www.fwc.gov.au/disputes-at-work/how-the-commission-works/commission-off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79—Application for the Commission’s assistance to promote cooperative and productive workplaces</dc:title>
  <dc:subject/>
  <dc:creator/>
  <cp:keywords/>
  <cp:lastModifiedBy/>
  <cp:revision>1</cp:revision>
  <dcterms:created xsi:type="dcterms:W3CDTF">2023-05-04T01:54:00Z</dcterms:created>
  <dcterms:modified xsi:type="dcterms:W3CDTF">2023-05-0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47500</vt:r8>
  </property>
  <property fmtid="{D5CDD505-2E9C-101B-9397-08002B2CF9AE}" pid="3" name="MediaServiceImageTags">
    <vt:lpwstr/>
  </property>
  <property fmtid="{D5CDD505-2E9C-101B-9397-08002B2CF9AE}" pid="4" name="ContentTypeId">
    <vt:lpwstr>0x010100E24154AD03135D4C87958BD74C4E26F31700742C301B9F783E449B1E9894C8C44809</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PDCDocumentType">
    <vt:lpwstr>350;#Approved Form|76d7ca0f-f551-491f-9799-20ccc0a39b9f</vt:lpwstr>
  </property>
  <property fmtid="{D5CDD505-2E9C-101B-9397-08002B2CF9AE}" pid="11" name="CPDCPublishingStatus">
    <vt:lpwstr>337;#Ready for Publishing|a509f4e6-f539-4152-8128-8485d03b17b6</vt:lpwstr>
  </property>
</Properties>
</file>